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CD58" w14:textId="76631BD2" w:rsidR="00D62CAA" w:rsidRDefault="00EE241A" w:rsidP="00CC58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0F6350" wp14:editId="6D1072FB">
            <wp:simplePos x="0" y="0"/>
            <wp:positionH relativeFrom="page">
              <wp:align>left</wp:align>
            </wp:positionH>
            <wp:positionV relativeFrom="paragraph">
              <wp:posOffset>-1148080</wp:posOffset>
            </wp:positionV>
            <wp:extent cx="7828778" cy="11074017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778" cy="110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272E" w14:textId="3A39D9BE" w:rsidR="00EE241A" w:rsidRDefault="00EE241A" w:rsidP="00CC58DA">
      <w:pPr>
        <w:rPr>
          <w:noProof/>
        </w:rPr>
      </w:pPr>
    </w:p>
    <w:p w14:paraId="5863132E" w14:textId="6BE3BEA6" w:rsidR="00EE241A" w:rsidRDefault="00EE241A" w:rsidP="00CC58DA">
      <w:pPr>
        <w:rPr>
          <w:noProof/>
        </w:rPr>
      </w:pPr>
    </w:p>
    <w:p w14:paraId="1B15D893" w14:textId="30223307" w:rsidR="00EE241A" w:rsidRDefault="00EE241A" w:rsidP="00CC58DA">
      <w:pPr>
        <w:rPr>
          <w:noProof/>
        </w:rPr>
      </w:pPr>
    </w:p>
    <w:p w14:paraId="2B0C7327" w14:textId="17AA7051" w:rsidR="00EE241A" w:rsidRDefault="00EE241A" w:rsidP="00CC58DA">
      <w:pPr>
        <w:rPr>
          <w:noProof/>
        </w:rPr>
      </w:pPr>
    </w:p>
    <w:p w14:paraId="00A3A268" w14:textId="209A0E21" w:rsidR="00EE241A" w:rsidRDefault="00EE241A" w:rsidP="00CC58DA">
      <w:pPr>
        <w:rPr>
          <w:noProof/>
        </w:rPr>
      </w:pPr>
    </w:p>
    <w:p w14:paraId="511CD11E" w14:textId="77777777" w:rsidR="00EE241A" w:rsidRPr="00D62CAA" w:rsidRDefault="00EE241A" w:rsidP="00CC58DA"/>
    <w:p w14:paraId="757683A1" w14:textId="17DE8470" w:rsidR="00D62CAA" w:rsidRDefault="00D62CAA" w:rsidP="00CC58DA"/>
    <w:p w14:paraId="04F25A0D" w14:textId="6CE5E612" w:rsidR="007A2A6D" w:rsidRPr="00EE241A" w:rsidRDefault="007A2A6D" w:rsidP="00EE241A">
      <w:pPr>
        <w:tabs>
          <w:tab w:val="left" w:pos="2310"/>
        </w:tabs>
        <w:jc w:val="center"/>
        <w:rPr>
          <w:color w:val="FFFFFF" w:themeColor="background1"/>
          <w:sz w:val="48"/>
          <w:szCs w:val="48"/>
        </w:rPr>
      </w:pPr>
    </w:p>
    <w:p w14:paraId="4820FA58" w14:textId="77777777" w:rsidR="00EE241A" w:rsidRDefault="00EE241A" w:rsidP="00EE241A">
      <w:pPr>
        <w:tabs>
          <w:tab w:val="left" w:pos="3390"/>
        </w:tabs>
        <w:jc w:val="center"/>
        <w:rPr>
          <w:color w:val="FFFFFF" w:themeColor="background1"/>
          <w:sz w:val="48"/>
          <w:szCs w:val="48"/>
        </w:rPr>
      </w:pPr>
      <w:r w:rsidRPr="00EE241A">
        <w:rPr>
          <w:color w:val="FFFFFF" w:themeColor="background1"/>
          <w:sz w:val="48"/>
          <w:szCs w:val="48"/>
        </w:rPr>
        <w:t>MERIT 24/7 MOBILE PHONE VIEW</w:t>
      </w:r>
    </w:p>
    <w:p w14:paraId="0C181654" w14:textId="77777777" w:rsidR="00EE241A" w:rsidRDefault="00EE241A" w:rsidP="00EE241A">
      <w:pPr>
        <w:tabs>
          <w:tab w:val="left" w:pos="3390"/>
        </w:tabs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USER GUIDE </w:t>
      </w:r>
    </w:p>
    <w:p w14:paraId="29844F95" w14:textId="540C067B" w:rsidR="00EE241A" w:rsidRDefault="00EE241A" w:rsidP="00EE241A">
      <w:pPr>
        <w:tabs>
          <w:tab w:val="left" w:pos="3390"/>
        </w:tabs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Version 5</w:t>
      </w:r>
      <w:r w:rsidR="00614D2D">
        <w:rPr>
          <w:color w:val="FFFFFF" w:themeColor="background1"/>
          <w:sz w:val="48"/>
          <w:szCs w:val="48"/>
        </w:rPr>
        <w:t>.0.74</w:t>
      </w:r>
    </w:p>
    <w:p w14:paraId="5EA4AF72" w14:textId="7005EAA2" w:rsidR="00D62CAA" w:rsidRPr="00D62CAA" w:rsidRDefault="00EE241A" w:rsidP="00EE241A">
      <w:pPr>
        <w:tabs>
          <w:tab w:val="left" w:pos="3390"/>
        </w:tabs>
      </w:pPr>
      <w:r w:rsidRPr="00C469AC">
        <w:rPr>
          <w:rFonts w:ascii="Arial" w:hAnsi="Arial" w:cs="Arial"/>
          <w:b/>
          <w:noProof/>
          <w:sz w:val="48"/>
          <w:szCs w:val="5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4FEB99C" wp14:editId="2E072E6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838575" cy="1802765"/>
            <wp:effectExtent l="19050" t="0" r="28575" b="540385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02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3B314DC9" w14:textId="467C6E57" w:rsidR="00136368" w:rsidRDefault="00136368" w:rsidP="0025475F">
      <w:pPr>
        <w:jc w:val="center"/>
        <w:rPr>
          <w:rFonts w:ascii="Arial" w:hAnsi="Arial" w:cs="Arial"/>
          <w:b/>
          <w:noProof/>
          <w:sz w:val="48"/>
          <w:szCs w:val="56"/>
          <w:lang w:val="en-AU" w:eastAsia="en-AU"/>
        </w:rPr>
      </w:pPr>
      <w:bookmarkStart w:id="0" w:name="_Toc231027187"/>
      <w:bookmarkStart w:id="1" w:name="_Toc230767272"/>
    </w:p>
    <w:p w14:paraId="28BE1788" w14:textId="0F085CA2" w:rsidR="0025475F" w:rsidRDefault="0025475F" w:rsidP="0025475F">
      <w:pPr>
        <w:jc w:val="center"/>
        <w:rPr>
          <w:rFonts w:ascii="Arial" w:hAnsi="Arial" w:cs="Arial"/>
          <w:b/>
          <w:noProof/>
          <w:sz w:val="48"/>
          <w:szCs w:val="56"/>
          <w:lang w:val="en-AU" w:eastAsia="en-AU"/>
        </w:rPr>
      </w:pPr>
    </w:p>
    <w:p w14:paraId="5AD6F7BC" w14:textId="77777777" w:rsidR="00EE241A" w:rsidRDefault="009D2C4D" w:rsidP="000E273A">
      <w:bookmarkStart w:id="2" w:name="_Toc333413469"/>
      <w:r w:rsidRPr="00991861">
        <w:br w:type="page"/>
      </w:r>
      <w:bookmarkEnd w:id="0"/>
      <w:bookmarkEnd w:id="2"/>
    </w:p>
    <w:p w14:paraId="62D48CCB" w14:textId="77777777" w:rsidR="00EE241A" w:rsidRDefault="00EE241A" w:rsidP="000E273A"/>
    <w:p w14:paraId="639E4C61" w14:textId="77777777" w:rsidR="00EE241A" w:rsidRDefault="00EE241A" w:rsidP="000E273A"/>
    <w:p w14:paraId="5DFB5089" w14:textId="0F2A44CE" w:rsidR="00261D86" w:rsidRPr="00ED49D2" w:rsidRDefault="00CB08A8" w:rsidP="000E273A">
      <w:pPr>
        <w:rPr>
          <w:b/>
        </w:rPr>
      </w:pPr>
      <w:r w:rsidRPr="00ED49D2">
        <w:rPr>
          <w:b/>
          <w:sz w:val="32"/>
        </w:rPr>
        <w:t>Contents</w:t>
      </w:r>
    </w:p>
    <w:p w14:paraId="0CD5F348" w14:textId="6EC70898" w:rsidR="003714DC" w:rsidRDefault="00261D86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AU" w:eastAsia="en-AU"/>
        </w:rPr>
      </w:pPr>
      <w:r>
        <w:rPr>
          <w:smallCaps/>
        </w:rPr>
        <w:fldChar w:fldCharType="begin"/>
      </w:r>
      <w:r>
        <w:instrText xml:space="preserve"> TOC \o "1-3" \h \z \u </w:instrText>
      </w:r>
      <w:r>
        <w:rPr>
          <w:smallCaps/>
        </w:rPr>
        <w:fldChar w:fldCharType="separate"/>
      </w:r>
      <w:hyperlink w:anchor="_Toc54699433" w:history="1">
        <w:r w:rsidR="003714DC" w:rsidRPr="009214A2">
          <w:rPr>
            <w:rStyle w:val="Hyperlink"/>
            <w:noProof/>
          </w:rPr>
          <w:t>Getting Started</w:t>
        </w:r>
        <w:r w:rsidR="003714DC">
          <w:rPr>
            <w:noProof/>
            <w:webHidden/>
          </w:rPr>
          <w:tab/>
        </w:r>
        <w:r w:rsidR="003714DC">
          <w:rPr>
            <w:noProof/>
            <w:webHidden/>
          </w:rPr>
          <w:fldChar w:fldCharType="begin"/>
        </w:r>
        <w:r w:rsidR="003714DC">
          <w:rPr>
            <w:noProof/>
            <w:webHidden/>
          </w:rPr>
          <w:instrText xml:space="preserve"> PAGEREF _Toc54699433 \h </w:instrText>
        </w:r>
        <w:r w:rsidR="003714DC">
          <w:rPr>
            <w:noProof/>
            <w:webHidden/>
          </w:rPr>
        </w:r>
        <w:r w:rsidR="003714DC">
          <w:rPr>
            <w:noProof/>
            <w:webHidden/>
          </w:rPr>
          <w:fldChar w:fldCharType="separate"/>
        </w:r>
        <w:r w:rsidR="003714DC">
          <w:rPr>
            <w:noProof/>
            <w:webHidden/>
          </w:rPr>
          <w:t>3</w:t>
        </w:r>
        <w:r w:rsidR="003714DC">
          <w:rPr>
            <w:noProof/>
            <w:webHidden/>
          </w:rPr>
          <w:fldChar w:fldCharType="end"/>
        </w:r>
      </w:hyperlink>
    </w:p>
    <w:p w14:paraId="06E2C0E4" w14:textId="55108C31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34" w:history="1">
        <w:r w:rsidRPr="009214A2">
          <w:rPr>
            <w:rStyle w:val="Hyperlink"/>
            <w:noProof/>
          </w:rPr>
          <w:t>What is Merit 24/7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E92FD" w14:textId="17242079" w:rsidR="003714DC" w:rsidRDefault="003714DC">
      <w:pPr>
        <w:pStyle w:val="TOC1"/>
        <w:tabs>
          <w:tab w:val="left" w:pos="390"/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54699435" w:history="1">
        <w:r w:rsidRPr="009214A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AU" w:eastAsia="en-AU"/>
          </w:rPr>
          <w:tab/>
        </w:r>
        <w:r w:rsidRPr="009214A2">
          <w:rPr>
            <w:rStyle w:val="Hyperlink"/>
            <w:noProof/>
          </w:rPr>
          <w:t>Th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29DB88" w14:textId="1270D810" w:rsidR="003714DC" w:rsidRDefault="003714DC">
      <w:pPr>
        <w:pStyle w:val="TOC3"/>
        <w:tabs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lang w:val="en-AU" w:eastAsia="en-AU"/>
        </w:rPr>
      </w:pPr>
      <w:hyperlink w:anchor="_Toc54699436" w:history="1">
        <w:r w:rsidRPr="009214A2">
          <w:rPr>
            <w:rStyle w:val="Hyperlink"/>
            <w:noProof/>
          </w:rPr>
          <w:t>Accessing the Brows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7F8A1" w14:textId="726289BA" w:rsidR="003714DC" w:rsidRDefault="003714DC">
      <w:pPr>
        <w:pStyle w:val="TOC3"/>
        <w:tabs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lang w:val="en-AU" w:eastAsia="en-AU"/>
        </w:rPr>
      </w:pPr>
      <w:hyperlink w:anchor="_Toc54699437" w:history="1">
        <w:r w:rsidRPr="009214A2">
          <w:rPr>
            <w:rStyle w:val="Hyperlink"/>
            <w:noProof/>
          </w:rPr>
          <w:t>Hom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9F4A8" w14:textId="4E0BF4A4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38" w:history="1">
        <w:r w:rsidRPr="009214A2">
          <w:rPr>
            <w:rStyle w:val="Hyperlink"/>
            <w:noProof/>
          </w:rPr>
          <w:t>Menu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DBA566" w14:textId="6A7205B8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39" w:history="1">
        <w:r w:rsidRPr="009214A2">
          <w:rPr>
            <w:rStyle w:val="Hyperlink"/>
            <w:noProof/>
          </w:rPr>
          <w:t>Officer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52820" w14:textId="1551B7DA" w:rsidR="003714DC" w:rsidRDefault="003714DC">
      <w:pPr>
        <w:pStyle w:val="TOC3"/>
        <w:tabs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lang w:val="en-AU" w:eastAsia="en-AU"/>
        </w:rPr>
      </w:pPr>
      <w:hyperlink w:anchor="_Toc54699440" w:history="1">
        <w:r w:rsidRPr="009214A2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C126F3" w14:textId="0916E482" w:rsidR="003714DC" w:rsidRDefault="003714DC">
      <w:pPr>
        <w:pStyle w:val="TOC1"/>
        <w:tabs>
          <w:tab w:val="left" w:pos="390"/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54699441" w:history="1">
        <w:r w:rsidRPr="009214A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AU" w:eastAsia="en-AU"/>
          </w:rPr>
          <w:tab/>
        </w:r>
        <w:r w:rsidRPr="009214A2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FFEB27" w14:textId="12887DBD" w:rsidR="003714DC" w:rsidRDefault="003714DC">
      <w:pPr>
        <w:pStyle w:val="TOC3"/>
        <w:tabs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lang w:val="en-AU" w:eastAsia="en-AU"/>
        </w:rPr>
      </w:pPr>
      <w:hyperlink w:anchor="_Toc54699442" w:history="1">
        <w:r w:rsidRPr="009214A2">
          <w:rPr>
            <w:rStyle w:val="Hyperlink"/>
            <w:noProof/>
          </w:rPr>
          <w:t>Creating a New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ED1DD2" w14:textId="130E91EE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43" w:history="1">
        <w:r w:rsidRPr="009214A2">
          <w:rPr>
            <w:rStyle w:val="Hyperlink"/>
            <w:noProof/>
          </w:rPr>
          <w:t>Completing a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9DD549" w14:textId="36814B42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44" w:history="1">
        <w:r w:rsidRPr="009214A2">
          <w:rPr>
            <w:rStyle w:val="Hyperlink"/>
            <w:noProof/>
          </w:rPr>
          <w:t>Reassign task to another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0C1CBF" w14:textId="3AD18F42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45" w:history="1">
        <w:r w:rsidRPr="009214A2">
          <w:rPr>
            <w:rStyle w:val="Hyperlink"/>
            <w:noProof/>
          </w:rPr>
          <w:t>Recategorising Reque</w:t>
        </w:r>
        <w:r w:rsidRPr="009214A2">
          <w:rPr>
            <w:rStyle w:val="Hyperlink"/>
            <w:noProof/>
          </w:rPr>
          <w:t>s</w:t>
        </w:r>
        <w:r w:rsidRPr="009214A2">
          <w:rPr>
            <w:rStyle w:val="Hyperlink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B7B351" w14:textId="601EE876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46" w:history="1">
        <w:r w:rsidRPr="009214A2">
          <w:rPr>
            <w:rStyle w:val="Hyperlink"/>
            <w:noProof/>
          </w:rPr>
          <w:t>Using the Search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66DB6E" w14:textId="1F4E525A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47" w:history="1">
        <w:r w:rsidRPr="009214A2">
          <w:rPr>
            <w:rStyle w:val="Hyperlink"/>
            <w:noProof/>
          </w:rPr>
          <w:t>Attaching an image or document to a Requ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FCDCDC" w14:textId="56F6F455" w:rsidR="003714DC" w:rsidRDefault="003714DC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54699448" w:history="1">
        <w:r w:rsidRPr="009214A2">
          <w:rPr>
            <w:rStyle w:val="Hyperlink"/>
            <w:noProof/>
          </w:rPr>
          <w:t>Viewing an Objectiv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144AE4" w14:textId="46858F44" w:rsidR="00EB5DA8" w:rsidRDefault="00261D86" w:rsidP="00EB5DA8">
      <w:r>
        <w:fldChar w:fldCharType="end"/>
      </w:r>
      <w:bookmarkEnd w:id="1"/>
    </w:p>
    <w:p w14:paraId="2489D270" w14:textId="77777777" w:rsidR="00EB5DA8" w:rsidRDefault="00EB5DA8" w:rsidP="00EB5DA8">
      <w:pPr>
        <w:rPr>
          <w:rFonts w:ascii="Arial" w:hAnsi="Arial" w:cs="Arial"/>
          <w:color w:val="32373F"/>
          <w:lang w:val="en"/>
        </w:rPr>
      </w:pPr>
      <w:r>
        <w:br w:type="page"/>
      </w:r>
    </w:p>
    <w:p w14:paraId="50FA52D4" w14:textId="77777777" w:rsidR="00EE241A" w:rsidRDefault="00EE241A" w:rsidP="00EB5DA8">
      <w:pPr>
        <w:pStyle w:val="Heading1"/>
        <w:numPr>
          <w:ilvl w:val="0"/>
          <w:numId w:val="0"/>
        </w:numPr>
        <w:ind w:left="357" w:hanging="357"/>
      </w:pPr>
    </w:p>
    <w:p w14:paraId="565AE2B6" w14:textId="4AE51242" w:rsidR="00BA4774" w:rsidRPr="00EE241A" w:rsidRDefault="00CB38E3" w:rsidP="00EB5DA8">
      <w:pPr>
        <w:pStyle w:val="Heading1"/>
        <w:numPr>
          <w:ilvl w:val="0"/>
          <w:numId w:val="0"/>
        </w:numPr>
        <w:ind w:left="357" w:hanging="357"/>
        <w:rPr>
          <w:sz w:val="36"/>
          <w:szCs w:val="36"/>
        </w:rPr>
      </w:pPr>
      <w:bookmarkStart w:id="3" w:name="_Toc54699433"/>
      <w:r w:rsidRPr="00EE241A">
        <w:rPr>
          <w:sz w:val="36"/>
          <w:szCs w:val="36"/>
        </w:rPr>
        <w:t>Getting Started</w:t>
      </w:r>
      <w:bookmarkEnd w:id="3"/>
    </w:p>
    <w:p w14:paraId="77B839A7" w14:textId="528B04C2" w:rsidR="009D2C4D" w:rsidRPr="00BA4774" w:rsidRDefault="009D2C4D" w:rsidP="00305DA5">
      <w:pPr>
        <w:pStyle w:val="Heading2"/>
      </w:pPr>
      <w:bookmarkStart w:id="4" w:name="_Toc333413471"/>
      <w:bookmarkStart w:id="5" w:name="_Toc333413713"/>
      <w:bookmarkStart w:id="6" w:name="_Toc333413830"/>
      <w:bookmarkStart w:id="7" w:name="_Toc54699434"/>
      <w:r w:rsidRPr="00BA4774">
        <w:t xml:space="preserve">What is </w:t>
      </w:r>
      <w:bookmarkEnd w:id="4"/>
      <w:bookmarkEnd w:id="5"/>
      <w:bookmarkEnd w:id="6"/>
      <w:r w:rsidR="00A22E35">
        <w:t xml:space="preserve">Merit </w:t>
      </w:r>
      <w:r w:rsidR="003D6ABC">
        <w:t>24/7</w:t>
      </w:r>
      <w:r w:rsidR="00CB38E3">
        <w:t>?</w:t>
      </w:r>
      <w:bookmarkEnd w:id="7"/>
    </w:p>
    <w:p w14:paraId="252EDF09" w14:textId="09710B9D" w:rsidR="00F048D7" w:rsidRPr="00BC08AF" w:rsidRDefault="00A22E35" w:rsidP="00BC08AF">
      <w:pPr>
        <w:spacing w:line="432" w:lineRule="atLeast"/>
        <w:rPr>
          <w:rFonts w:ascii="Arial" w:hAnsi="Arial" w:cs="Arial"/>
          <w:color w:val="696969"/>
          <w:sz w:val="24"/>
          <w:szCs w:val="24"/>
          <w:lang w:val="en" w:eastAsia="en-AU"/>
        </w:rPr>
      </w:pPr>
      <w:bookmarkStart w:id="8" w:name="_Toc333413472"/>
      <w:bookmarkStart w:id="9" w:name="_Toc333413714"/>
      <w:bookmarkStart w:id="10" w:name="_Toc333413831"/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Merit </w:t>
      </w:r>
      <w:r w:rsidR="003D6ABC">
        <w:rPr>
          <w:rFonts w:ascii="Arial" w:hAnsi="Arial" w:cs="Arial"/>
          <w:color w:val="696969"/>
          <w:sz w:val="24"/>
          <w:szCs w:val="24"/>
          <w:lang w:val="en" w:eastAsia="en-AU"/>
        </w:rPr>
        <w:t>24/7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s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>a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web-based interface to </w:t>
      </w:r>
      <w:r w:rsidR="009B5306">
        <w:rPr>
          <w:rFonts w:ascii="Arial" w:hAnsi="Arial" w:cs="Arial"/>
          <w:color w:val="696969"/>
          <w:sz w:val="24"/>
          <w:szCs w:val="24"/>
          <w:lang w:val="en" w:eastAsia="en-AU"/>
        </w:rPr>
        <w:t>Merit CRM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system enabling you to </w:t>
      </w:r>
      <w:r w:rsidR="00760B51">
        <w:rPr>
          <w:rFonts w:ascii="Arial" w:hAnsi="Arial" w:cs="Arial"/>
          <w:color w:val="696969"/>
          <w:sz w:val="24"/>
          <w:szCs w:val="24"/>
          <w:lang w:val="en" w:eastAsia="en-AU"/>
        </w:rPr>
        <w:t>track</w:t>
      </w:r>
      <w:r w:rsidR="00112E41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, </w:t>
      </w:r>
      <w:r w:rsidR="005A5806">
        <w:rPr>
          <w:rFonts w:ascii="Arial" w:hAnsi="Arial" w:cs="Arial"/>
          <w:color w:val="696969"/>
          <w:sz w:val="24"/>
          <w:szCs w:val="24"/>
          <w:lang w:val="en" w:eastAsia="en-AU"/>
        </w:rPr>
        <w:t>create new</w:t>
      </w:r>
      <w:r w:rsidR="00A314B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requests, </w:t>
      </w:r>
      <w:r w:rsidR="00783A74">
        <w:rPr>
          <w:rFonts w:ascii="Arial" w:hAnsi="Arial" w:cs="Arial"/>
          <w:color w:val="696969"/>
          <w:sz w:val="24"/>
          <w:szCs w:val="24"/>
          <w:lang w:val="en" w:eastAsia="en-AU"/>
        </w:rPr>
        <w:t>update</w:t>
      </w:r>
      <w:r w:rsidR="00112E41">
        <w:rPr>
          <w:rFonts w:ascii="Arial" w:hAnsi="Arial" w:cs="Arial"/>
          <w:color w:val="696969"/>
          <w:sz w:val="24"/>
          <w:szCs w:val="24"/>
          <w:lang w:val="en" w:eastAsia="en-AU"/>
        </w:rPr>
        <w:t>,</w:t>
      </w:r>
      <w:r w:rsidR="00783A7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close </w:t>
      </w:r>
      <w:r w:rsidR="00A314BD">
        <w:rPr>
          <w:rFonts w:ascii="Arial" w:hAnsi="Arial" w:cs="Arial"/>
          <w:color w:val="696969"/>
          <w:sz w:val="24"/>
          <w:szCs w:val="24"/>
          <w:lang w:val="en" w:eastAsia="en-AU"/>
        </w:rPr>
        <w:t>actions</w:t>
      </w:r>
      <w:r w:rsidR="0085131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, and view objective documents </w:t>
      </w:r>
      <w:r w:rsidR="00BC08AF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linked to </w:t>
      </w:r>
      <w:r w:rsidR="00122BFE">
        <w:rPr>
          <w:rFonts w:ascii="Arial" w:hAnsi="Arial" w:cs="Arial"/>
          <w:color w:val="696969"/>
          <w:sz w:val="24"/>
          <w:szCs w:val="24"/>
          <w:lang w:val="en" w:eastAsia="en-AU"/>
        </w:rPr>
        <w:t>M</w:t>
      </w:r>
      <w:r w:rsidR="00BC08AF">
        <w:rPr>
          <w:rFonts w:ascii="Arial" w:hAnsi="Arial" w:cs="Arial"/>
          <w:color w:val="696969"/>
          <w:sz w:val="24"/>
          <w:szCs w:val="24"/>
          <w:lang w:val="en" w:eastAsia="en-AU"/>
        </w:rPr>
        <w:t>erit</w:t>
      </w:r>
      <w:r w:rsidR="0085131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. 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You can quickly and easily perform actions – anywhere </w:t>
      </w:r>
      <w:r w:rsidR="008E297C">
        <w:rPr>
          <w:rFonts w:ascii="Arial" w:hAnsi="Arial" w:cs="Arial"/>
          <w:color w:val="696969"/>
          <w:sz w:val="24"/>
          <w:szCs w:val="24"/>
          <w:lang w:val="en" w:eastAsia="en-AU"/>
        </w:rPr>
        <w:t>using a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mobile device.</w:t>
      </w:r>
      <w:bookmarkEnd w:id="8"/>
      <w:bookmarkEnd w:id="9"/>
      <w:bookmarkEnd w:id="10"/>
      <w:r w:rsidR="00B6451F">
        <w:br w:type="page"/>
      </w:r>
      <w:bookmarkStart w:id="11" w:name="_Toc333413474"/>
      <w:bookmarkStart w:id="12" w:name="_Toc333413716"/>
      <w:bookmarkStart w:id="13" w:name="_Toc333413833"/>
      <w:r w:rsidR="0025475F">
        <w:rPr>
          <w:rFonts w:ascii="Arial" w:hAnsi="Arial" w:cs="Arial"/>
          <w:color w:val="696969"/>
          <w:lang w:val="en"/>
        </w:rPr>
        <w:lastRenderedPageBreak/>
        <w:tab/>
      </w:r>
    </w:p>
    <w:p w14:paraId="546E31EA" w14:textId="05B31C0D" w:rsidR="00D33F3D" w:rsidRPr="00EE241A" w:rsidRDefault="007A3156" w:rsidP="00081389">
      <w:pPr>
        <w:pStyle w:val="Heading1"/>
        <w:rPr>
          <w:sz w:val="36"/>
          <w:szCs w:val="36"/>
        </w:rPr>
      </w:pPr>
      <w:bookmarkStart w:id="14" w:name="_Toc54699435"/>
      <w:bookmarkEnd w:id="11"/>
      <w:bookmarkEnd w:id="12"/>
      <w:bookmarkEnd w:id="13"/>
      <w:r w:rsidRPr="00EE241A">
        <w:rPr>
          <w:sz w:val="36"/>
          <w:szCs w:val="36"/>
        </w:rPr>
        <w:t>The Basics</w:t>
      </w:r>
      <w:bookmarkEnd w:id="14"/>
    </w:p>
    <w:p w14:paraId="4347D426" w14:textId="35A293D5" w:rsidR="0046327A" w:rsidRDefault="0046327A" w:rsidP="0046327A">
      <w:pPr>
        <w:rPr>
          <w:lang w:val="en"/>
        </w:rPr>
      </w:pPr>
    </w:p>
    <w:p w14:paraId="6D3C6F1D" w14:textId="77777777" w:rsidR="0046327A" w:rsidRPr="00924091" w:rsidRDefault="0046327A" w:rsidP="0046327A">
      <w:pPr>
        <w:pStyle w:val="Heading3"/>
      </w:pPr>
      <w:bookmarkStart w:id="15" w:name="_Toc54699436"/>
      <w:r w:rsidRPr="00924091">
        <w:t>Accessing the Browser App</w:t>
      </w:r>
      <w:bookmarkEnd w:id="15"/>
    </w:p>
    <w:p w14:paraId="427F8B72" w14:textId="2E5EEFF6" w:rsidR="0046327A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CB38E3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1.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Enter the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following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>URL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n your </w:t>
      </w:r>
      <w:r w:rsidR="00EB5132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mobile device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>default browser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: </w:t>
      </w:r>
    </w:p>
    <w:p w14:paraId="32155B13" w14:textId="77777777" w:rsidR="0046327A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2CD7A8A7" w14:textId="77777777" w:rsidR="005D058C" w:rsidRDefault="005D058C" w:rsidP="005D058C">
      <w:pPr>
        <w:spacing w:after="120"/>
        <w:ind w:left="340" w:hanging="340"/>
        <w:rPr>
          <w:rStyle w:val="Hyperlink"/>
        </w:rPr>
      </w:pPr>
      <w:r w:rsidRPr="005D058C">
        <w:rPr>
          <w:rStyle w:val="Hyperlink"/>
          <w:rFonts w:ascii="Arial" w:hAnsi="Arial" w:cs="Arial"/>
          <w:sz w:val="32"/>
          <w:szCs w:val="32"/>
          <w:u w:val="none"/>
          <w:lang w:val="en" w:eastAsia="en-AU"/>
        </w:rPr>
        <w:t xml:space="preserve">    </w:t>
      </w:r>
      <w:hyperlink r:id="rId11" w:history="1">
        <w:r>
          <w:rPr>
            <w:rStyle w:val="Hyperlink"/>
            <w:rFonts w:ascii="Arial" w:hAnsi="Arial" w:cs="Arial"/>
            <w:sz w:val="32"/>
            <w:szCs w:val="32"/>
            <w:lang w:val="en" w:eastAsia="en-AU"/>
          </w:rPr>
          <w:t>https://myapps.cgd.vic.gov.au/</w:t>
        </w:r>
      </w:hyperlink>
      <w:r w:rsidRPr="005D058C">
        <w:rPr>
          <w:rStyle w:val="Hyperlink"/>
          <w:u w:val="none"/>
          <w:lang w:val="en"/>
        </w:rPr>
        <w:t xml:space="preserve"> </w:t>
      </w:r>
      <w:r w:rsidRPr="005D058C">
        <w:rPr>
          <w:rStyle w:val="Hyperlink"/>
          <w:u w:val="none"/>
        </w:rPr>
        <w:t xml:space="preserve"> 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>and choose Merit 24 7</w:t>
      </w:r>
    </w:p>
    <w:p w14:paraId="686DD40D" w14:textId="77777777" w:rsidR="005D058C" w:rsidRDefault="005D058C" w:rsidP="005D058C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586CD834" w14:textId="77777777" w:rsidR="005D058C" w:rsidRDefault="005D058C" w:rsidP="005D058C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    OR alternatively </w:t>
      </w:r>
    </w:p>
    <w:p w14:paraId="62AF28CB" w14:textId="77777777" w:rsidR="005D058C" w:rsidRDefault="005D058C" w:rsidP="005D058C">
      <w:pPr>
        <w:spacing w:after="120"/>
        <w:ind w:left="340" w:hanging="340"/>
        <w:rPr>
          <w:rFonts w:ascii="Arial" w:hAnsi="Arial" w:cs="Arial"/>
          <w:color w:val="696969"/>
          <w:lang w:val="en" w:eastAsia="en-AU"/>
        </w:rPr>
      </w:pPr>
      <w:r>
        <w:t xml:space="preserve">      </w:t>
      </w:r>
      <w:hyperlink r:id="rId12" w:history="1">
        <w:r>
          <w:rPr>
            <w:rStyle w:val="Hyperlink"/>
            <w:rFonts w:ascii="Arial" w:hAnsi="Arial" w:cs="Arial"/>
            <w:lang w:val="en" w:eastAsia="en-AU"/>
          </w:rPr>
          <w:t>https://merit247.cgd.vic.gov.au/merit247/</w:t>
        </w:r>
      </w:hyperlink>
    </w:p>
    <w:p w14:paraId="3C2336E6" w14:textId="77777777" w:rsidR="0046327A" w:rsidRPr="00CB38E3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B7952D6" w14:textId="77777777" w:rsidR="00877E7F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CB38E3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2.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>Type your username</w:t>
      </w:r>
      <w:r w:rsidR="00503118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and password.  </w:t>
      </w:r>
    </w:p>
    <w:p w14:paraId="2DFDF70A" w14:textId="6093613E" w:rsidR="0046327A" w:rsidRDefault="00877E7F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     </w:t>
      </w:r>
      <w:r w:rsidR="00503118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mportant Note: Ensure </w:t>
      </w:r>
      <w:hyperlink r:id="rId13" w:history="1">
        <w:r w:rsidR="00503118" w:rsidRPr="00877E7F">
          <w:rPr>
            <w:rStyle w:val="Hyperlink"/>
            <w:rFonts w:ascii="Arial" w:hAnsi="Arial" w:cs="Arial"/>
            <w:sz w:val="24"/>
            <w:szCs w:val="24"/>
            <w:lang w:val="en" w:eastAsia="en-AU"/>
          </w:rPr>
          <w:t>Microsoft Authenticator</w:t>
        </w:r>
      </w:hyperlink>
      <w:r w:rsidR="00503118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s </w:t>
      </w:r>
      <w:r w:rsidR="00503118">
        <w:rPr>
          <w:rFonts w:ascii="Arial" w:hAnsi="Arial" w:cs="Arial"/>
          <w:color w:val="696969"/>
          <w:sz w:val="24"/>
          <w:szCs w:val="24"/>
          <w:lang w:val="en" w:eastAsia="en-AU"/>
        </w:rPr>
        <w:t>set up before logging in.</w:t>
      </w:r>
    </w:p>
    <w:p w14:paraId="02FAFA2D" w14:textId="77777777" w:rsidR="0046327A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7BD0C541" w14:textId="2E487B97" w:rsidR="0046327A" w:rsidRDefault="00503118" w:rsidP="00503118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03118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0D16EA00" wp14:editId="35DD6AC0">
            <wp:extent cx="2217405" cy="3483789"/>
            <wp:effectExtent l="152400" t="152400" r="354965" b="3644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7579" cy="3499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A0AE7" w14:textId="77777777" w:rsidR="00EE241A" w:rsidRPr="00CB38E3" w:rsidRDefault="00EE241A" w:rsidP="00503118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32C49E0" w14:textId="75C4874F" w:rsidR="0046327A" w:rsidRDefault="0046327A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CB38E3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3. </w:t>
      </w:r>
      <w:r w:rsidR="004321BF">
        <w:rPr>
          <w:rFonts w:ascii="Arial" w:hAnsi="Arial" w:cs="Arial"/>
          <w:color w:val="696969"/>
          <w:sz w:val="24"/>
          <w:szCs w:val="24"/>
          <w:lang w:val="en" w:eastAsia="en-AU"/>
        </w:rPr>
        <w:t>Press the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Log On</w:t>
      </w:r>
      <w:r w:rsid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 xml:space="preserve"> </w:t>
      </w:r>
      <w:r w:rsidR="004321BF" w:rsidRPr="004321BF">
        <w:rPr>
          <w:rFonts w:ascii="Arial" w:hAnsi="Arial" w:cs="Arial"/>
          <w:color w:val="696969"/>
          <w:sz w:val="24"/>
          <w:szCs w:val="24"/>
          <w:lang w:val="en" w:eastAsia="en-AU"/>
        </w:rPr>
        <w:t>button</w:t>
      </w:r>
      <w:r w:rsidR="004321BF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</w:p>
    <w:p w14:paraId="4A4F5357" w14:textId="57B36A0E" w:rsidR="00503118" w:rsidRDefault="00503118" w:rsidP="00503118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595959"/>
          <w:sz w:val="24"/>
          <w:szCs w:val="24"/>
          <w:lang w:val="en" w:eastAsia="en-AU"/>
        </w:rPr>
        <w:t>4</w:t>
      </w:r>
      <w:r w:rsidRPr="00CB38E3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.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Tap Approve. </w:t>
      </w:r>
    </w:p>
    <w:p w14:paraId="0F87E1E8" w14:textId="23F6CC4C" w:rsidR="00503118" w:rsidRDefault="00503118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03118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4E08394E" wp14:editId="79D6A689">
            <wp:extent cx="2411781" cy="4307504"/>
            <wp:effectExtent l="152400" t="152400" r="369570" b="3600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6738" cy="4334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A6687" w14:textId="2EAB76C5" w:rsidR="00503118" w:rsidRDefault="00503118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7B1F5BC1" w14:textId="0A505560" w:rsidR="00503118" w:rsidRDefault="00C766E0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>Important:</w:t>
      </w:r>
    </w:p>
    <w:p w14:paraId="2688CA4C" w14:textId="46E802BD" w:rsidR="00C766E0" w:rsidRDefault="00C766E0" w:rsidP="00C766E0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If you are using a laptop, you will be navigated to the browser view, please refer to the user guide:</w:t>
      </w:r>
      <w:r>
        <w:t xml:space="preserve">  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hyperlink r:id="rId16" w:history="1">
        <w:r>
          <w:rPr>
            <w:rStyle w:val="Hyperlink"/>
          </w:rPr>
          <w:t>Merit 24-7 Browser View v5.0.74 User Guide (A6444220)</w:t>
        </w:r>
      </w:hyperlink>
    </w:p>
    <w:p w14:paraId="65EBBED9" w14:textId="0B286DBD" w:rsidR="002E6892" w:rsidRDefault="002E6892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29069612" w14:textId="7CB80308" w:rsidR="00EB5132" w:rsidRDefault="00EB5132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3A594996" w14:textId="55843D1D" w:rsidR="00EB5132" w:rsidRDefault="00EB5132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D29529B" w14:textId="4552F2AE" w:rsidR="00C766E0" w:rsidRDefault="00C766E0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A34C60B" w14:textId="759E5CC0" w:rsidR="00C766E0" w:rsidRDefault="00C766E0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0784E24B" w14:textId="77777777" w:rsidR="00C766E0" w:rsidRDefault="00C766E0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575EDB07" w14:textId="0FF3CBF8" w:rsidR="002E6892" w:rsidRDefault="00C766E0" w:rsidP="002E6892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In your mobile phone</w:t>
      </w:r>
      <w:r w:rsidR="002E6892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, </w:t>
      </w:r>
      <w:r w:rsidR="00627735">
        <w:rPr>
          <w:rFonts w:ascii="Arial" w:hAnsi="Arial" w:cs="Arial"/>
          <w:color w:val="696969"/>
          <w:sz w:val="24"/>
          <w:szCs w:val="24"/>
          <w:lang w:val="en" w:eastAsia="en-AU"/>
        </w:rPr>
        <w:t>refe</w:t>
      </w:r>
      <w:r w:rsidR="002E6892">
        <w:rPr>
          <w:rFonts w:ascii="Arial" w:hAnsi="Arial" w:cs="Arial"/>
          <w:color w:val="696969"/>
          <w:sz w:val="24"/>
          <w:szCs w:val="24"/>
          <w:lang w:val="en" w:eastAsia="en-AU"/>
        </w:rPr>
        <w:t>r to the screenshot below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for the mobile view.</w:t>
      </w:r>
    </w:p>
    <w:p w14:paraId="62350135" w14:textId="6EB0FE73" w:rsidR="00EB5132" w:rsidRPr="00D13963" w:rsidRDefault="00EB5132" w:rsidP="002E6892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EE0B2E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171E7804" wp14:editId="1897B249">
            <wp:extent cx="3533361" cy="3762375"/>
            <wp:effectExtent l="152400" t="152400" r="353060" b="352425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8557" cy="3767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87F6" w14:textId="5D487DA7" w:rsidR="002E6892" w:rsidRDefault="002E6892" w:rsidP="002E6892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f not, tap on the </w:t>
      </w:r>
      <w:r w:rsidR="004321BF"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M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erit icon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Pr="00B75877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491BA5DA" wp14:editId="44B6888B">
            <wp:extent cx="333375" cy="281081"/>
            <wp:effectExtent l="0" t="0" r="0" b="508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320" cy="2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at the upper left corner of the screen.</w:t>
      </w:r>
    </w:p>
    <w:p w14:paraId="083DE234" w14:textId="3DBA612C" w:rsidR="002E6892" w:rsidRDefault="005A5D99" w:rsidP="002E6892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A5D99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322EB797" wp14:editId="0BCCF400">
            <wp:extent cx="5490210" cy="1697990"/>
            <wp:effectExtent l="152400" t="152400" r="35814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E1B5C" w14:textId="3F37ABEA" w:rsidR="0046327A" w:rsidRDefault="0046327A" w:rsidP="0046327A">
      <w:pPr>
        <w:rPr>
          <w:lang w:val="en"/>
        </w:rPr>
      </w:pPr>
    </w:p>
    <w:p w14:paraId="6051C528" w14:textId="4EC2BA7F" w:rsidR="007A3156" w:rsidRDefault="008665D4" w:rsidP="009A2569">
      <w:pPr>
        <w:pStyle w:val="Heading3"/>
      </w:pPr>
      <w:bookmarkStart w:id="16" w:name="_Toc54699437"/>
      <w:r>
        <w:t>Home Menu</w:t>
      </w:r>
      <w:bookmarkEnd w:id="16"/>
    </w:p>
    <w:p w14:paraId="0F472438" w14:textId="754A726C" w:rsidR="00495127" w:rsidRDefault="004321BF" w:rsidP="004321BF">
      <w:pPr>
        <w:pStyle w:val="ListParagraph"/>
        <w:numPr>
          <w:ilvl w:val="0"/>
          <w:numId w:val="7"/>
        </w:numPr>
        <w:rPr>
          <w:rFonts w:ascii="Arial" w:hAnsi="Arial" w:cs="Arial"/>
          <w:color w:val="595959"/>
          <w:sz w:val="24"/>
          <w:szCs w:val="24"/>
          <w:lang w:val="en" w:eastAsia="en-AU"/>
        </w:rPr>
      </w:pPr>
      <w:r>
        <w:rPr>
          <w:rFonts w:ascii="Arial" w:hAnsi="Arial" w:cs="Arial"/>
          <w:color w:val="595959"/>
          <w:sz w:val="24"/>
          <w:szCs w:val="24"/>
          <w:lang w:val="en" w:eastAsia="en-AU"/>
        </w:rPr>
        <w:t>As seen below</w:t>
      </w:r>
      <w:r w:rsidR="007A3156" w:rsidRPr="00495127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, </w:t>
      </w:r>
      <w:r w:rsidR="003364B3" w:rsidRPr="00495127">
        <w:rPr>
          <w:rFonts w:ascii="Arial" w:hAnsi="Arial" w:cs="Arial"/>
          <w:color w:val="595959"/>
          <w:sz w:val="24"/>
          <w:szCs w:val="24"/>
          <w:lang w:val="en" w:eastAsia="en-AU"/>
        </w:rPr>
        <w:t>the initial screen</w:t>
      </w:r>
      <w:r w:rsidR="007A3156" w:rsidRPr="00495127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 </w:t>
      </w:r>
      <w:r w:rsidR="004D7C60" w:rsidRPr="00495127">
        <w:rPr>
          <w:rFonts w:ascii="Arial" w:hAnsi="Arial" w:cs="Arial"/>
          <w:color w:val="595959"/>
          <w:sz w:val="24"/>
          <w:szCs w:val="24"/>
          <w:lang w:val="en" w:eastAsia="en-AU"/>
        </w:rPr>
        <w:t>gives you options through a menu bar</w:t>
      </w:r>
      <w:r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. </w:t>
      </w:r>
    </w:p>
    <w:p w14:paraId="48D33352" w14:textId="77777777" w:rsidR="00495127" w:rsidRDefault="00495127" w:rsidP="00495127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</w:p>
    <w:p w14:paraId="3F57AE70" w14:textId="1BA1BF96" w:rsidR="00221C32" w:rsidRDefault="00495127" w:rsidP="00495127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  <w:r w:rsidRPr="003F6639">
        <w:rPr>
          <w:noProof/>
        </w:rPr>
        <w:drawing>
          <wp:inline distT="0" distB="0" distL="0" distR="0" wp14:anchorId="05545115" wp14:editId="710A58BD">
            <wp:extent cx="3353527" cy="3990975"/>
            <wp:effectExtent l="152400" t="152400" r="36131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079" cy="4001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F9B3C" w14:textId="77777777" w:rsidR="00495127" w:rsidRPr="001E48E6" w:rsidRDefault="00495127" w:rsidP="00495127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</w:p>
    <w:p w14:paraId="7D73B04B" w14:textId="6837C9B6" w:rsidR="00387E09" w:rsidRDefault="00322DD9" w:rsidP="00495127">
      <w:pPr>
        <w:pStyle w:val="ListParagraph"/>
        <w:numPr>
          <w:ilvl w:val="0"/>
          <w:numId w:val="7"/>
        </w:numPr>
        <w:rPr>
          <w:sz w:val="24"/>
          <w:szCs w:val="24"/>
          <w:lang w:eastAsia="en-AU"/>
        </w:rPr>
      </w:pPr>
      <w:r w:rsidRPr="00495127">
        <w:rPr>
          <w:sz w:val="24"/>
          <w:szCs w:val="24"/>
          <w:lang w:eastAsia="en-AU"/>
        </w:rPr>
        <w:t xml:space="preserve">Taping on the </w:t>
      </w:r>
      <w:r w:rsidRPr="004321BF">
        <w:rPr>
          <w:b/>
          <w:sz w:val="24"/>
          <w:szCs w:val="24"/>
          <w:lang w:eastAsia="en-AU"/>
        </w:rPr>
        <w:t>Menu Bar Launcher</w:t>
      </w:r>
      <w:r w:rsidRPr="00495127">
        <w:rPr>
          <w:sz w:val="24"/>
          <w:szCs w:val="24"/>
          <w:lang w:eastAsia="en-AU"/>
        </w:rPr>
        <w:t xml:space="preserve"> </w:t>
      </w:r>
      <w:r w:rsidRPr="00AF1DE2">
        <w:rPr>
          <w:rFonts w:ascii="Arial" w:hAnsi="Arial" w:cs="Arial"/>
          <w:noProof/>
          <w:color w:val="696969"/>
          <w:sz w:val="23"/>
          <w:szCs w:val="23"/>
          <w:lang w:val="en-AU" w:eastAsia="en-AU"/>
        </w:rPr>
        <w:drawing>
          <wp:inline distT="0" distB="0" distL="0" distR="0" wp14:anchorId="6D3FE01F" wp14:editId="4686058A">
            <wp:extent cx="495369" cy="371527"/>
            <wp:effectExtent l="0" t="0" r="0" b="9525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10A" w:rsidRPr="00495127">
        <w:rPr>
          <w:sz w:val="24"/>
          <w:szCs w:val="24"/>
          <w:lang w:eastAsia="en-AU"/>
        </w:rPr>
        <w:t xml:space="preserve">navigates you to </w:t>
      </w:r>
      <w:r w:rsidR="00B31EA3" w:rsidRPr="00495127">
        <w:rPr>
          <w:sz w:val="24"/>
          <w:szCs w:val="24"/>
          <w:lang w:eastAsia="en-AU"/>
        </w:rPr>
        <w:t>the following quick menu screen.</w:t>
      </w:r>
    </w:p>
    <w:p w14:paraId="3F422CAD" w14:textId="77777777" w:rsidR="00495127" w:rsidRDefault="00495127" w:rsidP="00495127">
      <w:pPr>
        <w:pStyle w:val="ListParagraph"/>
        <w:rPr>
          <w:sz w:val="24"/>
          <w:szCs w:val="24"/>
          <w:lang w:eastAsia="en-AU"/>
        </w:rPr>
      </w:pPr>
    </w:p>
    <w:p w14:paraId="143BBE83" w14:textId="77777777" w:rsidR="00495127" w:rsidRPr="00495127" w:rsidRDefault="00495127" w:rsidP="00495127">
      <w:pPr>
        <w:pStyle w:val="ListParagraph"/>
        <w:rPr>
          <w:sz w:val="24"/>
          <w:szCs w:val="24"/>
          <w:lang w:eastAsia="en-AU"/>
        </w:rPr>
      </w:pPr>
      <w:r w:rsidRPr="004321BF">
        <w:rPr>
          <w:sz w:val="24"/>
          <w:szCs w:val="24"/>
          <w:u w:val="single"/>
          <w:lang w:eastAsia="en-AU"/>
        </w:rPr>
        <w:t xml:space="preserve">Note: </w:t>
      </w:r>
      <w:r w:rsidRPr="00495127">
        <w:rPr>
          <w:sz w:val="24"/>
          <w:szCs w:val="24"/>
          <w:lang w:eastAsia="en-AU"/>
        </w:rPr>
        <w:t>Search function is only available on this view.</w:t>
      </w:r>
    </w:p>
    <w:p w14:paraId="15FFDFDC" w14:textId="77777777" w:rsidR="00495127" w:rsidRDefault="00495127" w:rsidP="00495127">
      <w:pPr>
        <w:pStyle w:val="ListParagraph"/>
        <w:rPr>
          <w:sz w:val="24"/>
          <w:szCs w:val="24"/>
          <w:lang w:eastAsia="en-AU"/>
        </w:rPr>
      </w:pPr>
    </w:p>
    <w:p w14:paraId="31E7F614" w14:textId="2AD8353C" w:rsidR="00495127" w:rsidRDefault="00495127" w:rsidP="00495127">
      <w:pPr>
        <w:pStyle w:val="ListParagraph"/>
        <w:rPr>
          <w:sz w:val="24"/>
          <w:szCs w:val="24"/>
          <w:lang w:eastAsia="en-AU"/>
        </w:rPr>
      </w:pPr>
    </w:p>
    <w:p w14:paraId="437EFBB7" w14:textId="77777777" w:rsidR="00495127" w:rsidRPr="00495127" w:rsidRDefault="00495127" w:rsidP="00495127">
      <w:pPr>
        <w:pStyle w:val="ListParagraph"/>
        <w:rPr>
          <w:sz w:val="24"/>
          <w:szCs w:val="24"/>
          <w:lang w:eastAsia="en-AU"/>
        </w:rPr>
      </w:pPr>
    </w:p>
    <w:p w14:paraId="69D98DAE" w14:textId="42072BDF" w:rsidR="007A3156" w:rsidRPr="00772678" w:rsidRDefault="009A2569" w:rsidP="007A3156">
      <w:pPr>
        <w:rPr>
          <w:sz w:val="24"/>
          <w:szCs w:val="24"/>
          <w:lang w:eastAsia="en-AU"/>
        </w:rPr>
      </w:pPr>
      <w:r w:rsidRPr="009A2569">
        <w:rPr>
          <w:noProof/>
          <w:sz w:val="24"/>
          <w:szCs w:val="24"/>
          <w:lang w:eastAsia="en-AU"/>
        </w:rPr>
        <w:lastRenderedPageBreak/>
        <w:drawing>
          <wp:inline distT="0" distB="0" distL="0" distR="0" wp14:anchorId="36A98137" wp14:editId="153B7178">
            <wp:extent cx="4083834" cy="2895600"/>
            <wp:effectExtent l="152400" t="152400" r="354965" b="36195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861" cy="2899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0FCB8" w14:textId="77777777" w:rsidR="00772678" w:rsidRDefault="00772678" w:rsidP="00721E5E">
      <w:pPr>
        <w:spacing w:before="0" w:after="0"/>
      </w:pPr>
    </w:p>
    <w:p w14:paraId="4995D272" w14:textId="77777777" w:rsidR="00721E5E" w:rsidRDefault="00721E5E" w:rsidP="00721E5E">
      <w:pPr>
        <w:spacing w:before="0" w:after="0"/>
      </w:pPr>
    </w:p>
    <w:p w14:paraId="13B72999" w14:textId="77777777" w:rsidR="00721E5E" w:rsidRPr="00EE241A" w:rsidRDefault="00721E5E" w:rsidP="00721E5E">
      <w:pPr>
        <w:pStyle w:val="Heading2"/>
        <w:rPr>
          <w:sz w:val="36"/>
          <w:szCs w:val="36"/>
        </w:rPr>
      </w:pPr>
      <w:bookmarkStart w:id="17" w:name="_Toc54699438"/>
      <w:r w:rsidRPr="00EE241A">
        <w:rPr>
          <w:sz w:val="36"/>
          <w:szCs w:val="36"/>
        </w:rPr>
        <w:t>Menu Bar</w:t>
      </w:r>
      <w:bookmarkEnd w:id="17"/>
    </w:p>
    <w:p w14:paraId="74C37F50" w14:textId="30FF9DB7" w:rsidR="00721E5E" w:rsidRDefault="00721E5E" w:rsidP="00721E5E">
      <w:pPr>
        <w:rPr>
          <w:rFonts w:ascii="Arial" w:hAnsi="Arial" w:cs="Arial"/>
          <w:color w:val="696969"/>
          <w:lang w:val="en"/>
        </w:rPr>
      </w:pPr>
      <w:r>
        <w:rPr>
          <w:rFonts w:ascii="Arial" w:hAnsi="Arial" w:cs="Arial"/>
          <w:color w:val="696969"/>
          <w:lang w:val="en"/>
        </w:rPr>
        <w:t xml:space="preserve">All the available menu bar options are listed below. Depending on </w:t>
      </w:r>
      <w:r w:rsidR="00094BEC">
        <w:rPr>
          <w:rFonts w:ascii="Arial" w:hAnsi="Arial" w:cs="Arial"/>
          <w:color w:val="696969"/>
          <w:lang w:val="en"/>
        </w:rPr>
        <w:t>your security role settings,</w:t>
      </w:r>
      <w:r>
        <w:rPr>
          <w:rFonts w:ascii="Arial" w:hAnsi="Arial" w:cs="Arial"/>
          <w:color w:val="696969"/>
          <w:lang w:val="en"/>
        </w:rPr>
        <w:t xml:space="preserve"> </w:t>
      </w:r>
      <w:r w:rsidR="00094BEC">
        <w:rPr>
          <w:rFonts w:ascii="Arial" w:hAnsi="Arial" w:cs="Arial"/>
          <w:color w:val="696969"/>
          <w:lang w:val="en"/>
        </w:rPr>
        <w:t>some</w:t>
      </w:r>
      <w:r>
        <w:rPr>
          <w:rFonts w:ascii="Arial" w:hAnsi="Arial" w:cs="Arial"/>
          <w:color w:val="696969"/>
          <w:lang w:val="en"/>
        </w:rPr>
        <w:t xml:space="preserve"> options may not be available to you.</w:t>
      </w:r>
    </w:p>
    <w:tbl>
      <w:tblPr>
        <w:tblW w:w="4931" w:type="pct"/>
        <w:tblInd w:w="120" w:type="dxa"/>
        <w:tblBorders>
          <w:top w:val="single" w:sz="8" w:space="0" w:color="A9A9AC"/>
          <w:left w:val="single" w:sz="8" w:space="0" w:color="A9A9AC"/>
          <w:bottom w:val="single" w:sz="8" w:space="0" w:color="A9A9AC"/>
          <w:right w:val="single" w:sz="8" w:space="0" w:color="A9A9A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6"/>
        <w:gridCol w:w="2686"/>
        <w:gridCol w:w="2839"/>
      </w:tblGrid>
      <w:tr w:rsidR="00721E5E" w:rsidRPr="002A3646" w14:paraId="68435FA4" w14:textId="77777777" w:rsidTr="00A22DF3">
        <w:trPr>
          <w:trHeight w:val="1075"/>
        </w:trPr>
        <w:tc>
          <w:tcPr>
            <w:tcW w:w="3334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CDCDC"/>
            <w:vAlign w:val="bottom"/>
            <w:hideMark/>
          </w:tcPr>
          <w:p w14:paraId="0AF80AC4" w14:textId="77777777" w:rsidR="00721E5E" w:rsidRPr="002A3646" w:rsidRDefault="00721E5E" w:rsidP="00A22DF3">
            <w:pPr>
              <w:spacing w:before="60" w:after="40"/>
              <w:rPr>
                <w:rFonts w:ascii="Arial" w:hAnsi="Arial" w:cs="Arial"/>
                <w:b/>
                <w:bCs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696969"/>
                <w:sz w:val="23"/>
                <w:szCs w:val="23"/>
                <w:lang w:val="en-AU" w:eastAsia="en-AU"/>
              </w:rPr>
              <w:t xml:space="preserve">                        Menu Item</w:t>
            </w:r>
          </w:p>
        </w:tc>
        <w:tc>
          <w:tcPr>
            <w:tcW w:w="166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CDCDC"/>
            <w:vAlign w:val="bottom"/>
            <w:hideMark/>
          </w:tcPr>
          <w:p w14:paraId="68C1A77D" w14:textId="77777777" w:rsidR="00721E5E" w:rsidRPr="002A3646" w:rsidRDefault="00721E5E" w:rsidP="00A22DF3">
            <w:pPr>
              <w:spacing w:before="60" w:after="40"/>
              <w:rPr>
                <w:rFonts w:ascii="Arial" w:hAnsi="Arial" w:cs="Arial"/>
                <w:b/>
                <w:bCs/>
                <w:color w:val="696969"/>
                <w:sz w:val="23"/>
                <w:szCs w:val="23"/>
                <w:lang w:val="en-AU" w:eastAsia="en-AU"/>
              </w:rPr>
            </w:pPr>
            <w:r w:rsidRPr="002A3646">
              <w:rPr>
                <w:rFonts w:ascii="Arial" w:hAnsi="Arial" w:cs="Arial"/>
                <w:b/>
                <w:bCs/>
                <w:color w:val="696969"/>
                <w:sz w:val="23"/>
                <w:szCs w:val="23"/>
                <w:lang w:val="en-AU" w:eastAsia="en-AU"/>
              </w:rPr>
              <w:t>Description</w:t>
            </w:r>
          </w:p>
        </w:tc>
      </w:tr>
      <w:tr w:rsidR="00721E5E" w:rsidRPr="002A3646" w14:paraId="4456C1CF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BB912BB" w14:textId="77777777" w:rsidR="00721E5E" w:rsidRPr="002A3646" w:rsidRDefault="00721E5E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AF1DE2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3E66F0A9" wp14:editId="0E2B5AFD">
                  <wp:extent cx="495369" cy="371527"/>
                  <wp:effectExtent l="0" t="0" r="0" b="9525"/>
                  <wp:docPr id="1143" name="Picture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6108F51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Menu Bar Launcher</w:t>
            </w:r>
          </w:p>
        </w:tc>
      </w:tr>
      <w:tr w:rsidR="00721E5E" w:rsidRPr="002A3646" w14:paraId="52CECF36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F56028E" w14:textId="77777777" w:rsidR="00721E5E" w:rsidRPr="00AF1DE2" w:rsidRDefault="00721E5E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185F99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304E5C5A" wp14:editId="4939A443">
                  <wp:extent cx="1028844" cy="266737"/>
                  <wp:effectExtent l="0" t="0" r="0" b="0"/>
                  <wp:docPr id="1144" name="Picture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1ACF20E" w14:textId="080A09D8" w:rsidR="00721E5E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Home Menu. Navigates you to the Welcome Menu</w:t>
            </w:r>
            <w:r w:rsidR="0061264D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window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.  Available only in the Menu Bar Launcher.</w:t>
            </w:r>
          </w:p>
        </w:tc>
      </w:tr>
      <w:tr w:rsidR="00721E5E" w:rsidRPr="002A3646" w14:paraId="054012AA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2F0396F" w14:textId="77777777" w:rsidR="00721E5E" w:rsidRPr="0023501D" w:rsidRDefault="00721E5E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23501D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435F87B0" wp14:editId="42E5539D">
                  <wp:extent cx="1105054" cy="400106"/>
                  <wp:effectExtent l="0" t="0" r="0" b="0"/>
                  <wp:docPr id="1145" name="Picture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4D849F7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List of Tasks (default to unfinished actions that are assigned to you)</w:t>
            </w:r>
          </w:p>
          <w:p w14:paraId="689A5F1F" w14:textId="493CD44C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Use the drop-down option to </w:t>
            </w:r>
            <w:r w:rsidR="0061264D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filter by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status and In-trays.</w:t>
            </w:r>
          </w:p>
        </w:tc>
      </w:tr>
      <w:tr w:rsidR="00721E5E" w:rsidRPr="002A3646" w14:paraId="3E60D2EB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0618B48A" w14:textId="77777777" w:rsidR="00721E5E" w:rsidRPr="002A3646" w:rsidRDefault="00721E5E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943B8F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lastRenderedPageBreak/>
              <w:drawing>
                <wp:inline distT="0" distB="0" distL="0" distR="0" wp14:anchorId="72C57E5B" wp14:editId="1D8D5E79">
                  <wp:extent cx="1162212" cy="390580"/>
                  <wp:effectExtent l="0" t="0" r="0" b="9525"/>
                  <wp:docPr id="1146" name="Picture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7CD2CF1F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Displays a list of open requests that you created within the day.</w:t>
            </w:r>
          </w:p>
        </w:tc>
      </w:tr>
      <w:tr w:rsidR="00721E5E" w:rsidRPr="002A3646" w14:paraId="2F7AA8D0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2388688D" w14:textId="77777777" w:rsidR="00721E5E" w:rsidRPr="002A3646" w:rsidRDefault="00721E5E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943B8F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536E13B5" wp14:editId="40F6F918">
                  <wp:extent cx="1162212" cy="409632"/>
                  <wp:effectExtent l="0" t="0" r="0" b="9525"/>
                  <wp:docPr id="1147" name="Picture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431FA145" w14:textId="3C69173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Tabular display of counts of actions and requests and their </w:t>
            </w:r>
            <w:r w:rsidR="002512DA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status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.</w:t>
            </w:r>
          </w:p>
        </w:tc>
      </w:tr>
      <w:tr w:rsidR="00721E5E" w:rsidRPr="002A3646" w14:paraId="71629357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FAAF7C0" w14:textId="77777777" w:rsidR="00721E5E" w:rsidRPr="00943B8F" w:rsidRDefault="00721E5E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020566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5DBEEE99" wp14:editId="00D45E78">
                  <wp:extent cx="1152686" cy="314369"/>
                  <wp:effectExtent l="0" t="0" r="9525" b="9525"/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CEF3F77" w14:textId="77777777" w:rsidR="00721E5E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Search function. Available only in the Menu Bar Launcher.</w:t>
            </w:r>
          </w:p>
        </w:tc>
      </w:tr>
      <w:tr w:rsidR="00721E5E" w:rsidRPr="002A3646" w14:paraId="537B932C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6DBB6C03" w14:textId="77777777" w:rsidR="00721E5E" w:rsidRPr="002A3646" w:rsidRDefault="00721E5E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025215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6E38D0DF" wp14:editId="14B1EC75">
                  <wp:extent cx="1047896" cy="400106"/>
                  <wp:effectExtent l="0" t="0" r="0" b="0"/>
                  <wp:docPr id="1149" name="Picture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4A2B8F39" w14:textId="77777777" w:rsidR="00721E5E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proofErr w:type="gramStart"/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Similar to</w:t>
            </w:r>
            <w:proofErr w:type="gramEnd"/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Today’s work item. </w:t>
            </w:r>
          </w:p>
          <w:p w14:paraId="04225959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Displays a list of tasks (default to unfinished actions that are assigned to you)</w:t>
            </w:r>
          </w:p>
          <w:p w14:paraId="34CA646E" w14:textId="5E1624BE" w:rsidR="00721E5E" w:rsidRPr="002A3646" w:rsidRDefault="009C04AF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Use the drop-down option to filter by status and In-trays.</w:t>
            </w:r>
          </w:p>
        </w:tc>
      </w:tr>
      <w:tr w:rsidR="00721E5E" w:rsidRPr="002A3646" w14:paraId="4030175E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46C9D633" w14:textId="77777777" w:rsidR="00721E5E" w:rsidRPr="002A3646" w:rsidRDefault="00721E5E" w:rsidP="00A22DF3">
            <w:pPr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435806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08C903AC" wp14:editId="229E95AF">
                  <wp:extent cx="1057423" cy="400106"/>
                  <wp:effectExtent l="0" t="0" r="9525" b="0"/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482B4CDA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2A3646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Displays a list of 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unfinished requests.</w:t>
            </w:r>
          </w:p>
        </w:tc>
      </w:tr>
      <w:tr w:rsidR="00721E5E" w:rsidRPr="002A3646" w14:paraId="2DE37E9F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0FFD58A1" w14:textId="77777777" w:rsidR="00721E5E" w:rsidRPr="002A3646" w:rsidRDefault="00721E5E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085624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38E116E4" wp14:editId="2E380B23">
                  <wp:extent cx="1133633" cy="381053"/>
                  <wp:effectExtent l="0" t="0" r="9525" b="0"/>
                  <wp:docPr id="1155" name="Pictur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053DC60C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Navigates you to the new request form. New Request ID will be generated.</w:t>
            </w:r>
          </w:p>
        </w:tc>
      </w:tr>
      <w:tr w:rsidR="00721E5E" w:rsidRPr="002A3646" w14:paraId="5B95BE33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B7D5F73" w14:textId="77777777" w:rsidR="00721E5E" w:rsidRDefault="00721E5E" w:rsidP="00A22DF3">
            <w:pPr>
              <w:spacing w:after="120"/>
              <w:jc w:val="center"/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</w:pPr>
            <w:r w:rsidRPr="00624712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370FFD2E" wp14:editId="7B70A1C7">
                  <wp:extent cx="1057423" cy="381053"/>
                  <wp:effectExtent l="0" t="0" r="9525" b="0"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3C36F67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Displays the Officer Options (Login timeout, roles, change password and views)</w:t>
            </w:r>
          </w:p>
        </w:tc>
      </w:tr>
      <w:tr w:rsidR="00721E5E" w:rsidRPr="002A3646" w14:paraId="3A9CC4BE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AAE8711" w14:textId="77777777" w:rsidR="00721E5E" w:rsidRPr="00624712" w:rsidRDefault="00721E5E" w:rsidP="00A22DF3">
            <w:pPr>
              <w:spacing w:after="120"/>
              <w:jc w:val="center"/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</w:pPr>
            <w:r w:rsidRPr="00F107F8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2AFB47DB" wp14:editId="05005A14">
                  <wp:extent cx="1047896" cy="390580"/>
                  <wp:effectExtent l="0" t="0" r="0" b="9525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480572A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Logs out of Merit.</w:t>
            </w:r>
          </w:p>
        </w:tc>
      </w:tr>
    </w:tbl>
    <w:p w14:paraId="3050794D" w14:textId="77777777" w:rsidR="00DC6653" w:rsidRDefault="00DC6653" w:rsidP="00DC6653"/>
    <w:p w14:paraId="77A34327" w14:textId="77777777" w:rsidR="004321BF" w:rsidRDefault="004321BF">
      <w:pPr>
        <w:spacing w:before="0" w:after="0"/>
        <w:rPr>
          <w:rFonts w:ascii="Arial" w:hAnsi="Arial" w:cs="Arial"/>
          <w:color w:val="32373F"/>
          <w:sz w:val="40"/>
          <w:szCs w:val="40"/>
          <w:lang w:val="en"/>
        </w:rPr>
      </w:pPr>
      <w:r>
        <w:br w:type="page"/>
      </w:r>
    </w:p>
    <w:p w14:paraId="1A4A43D6" w14:textId="42454CE2" w:rsidR="00DC6653" w:rsidRPr="00EE241A" w:rsidRDefault="00DC6653" w:rsidP="00DC6653">
      <w:pPr>
        <w:pStyle w:val="Heading2"/>
        <w:rPr>
          <w:sz w:val="36"/>
          <w:szCs w:val="36"/>
        </w:rPr>
      </w:pPr>
      <w:bookmarkStart w:id="18" w:name="_Toc54699439"/>
      <w:r w:rsidRPr="00EE241A">
        <w:rPr>
          <w:sz w:val="36"/>
          <w:szCs w:val="36"/>
        </w:rPr>
        <w:lastRenderedPageBreak/>
        <w:t>Officer Options</w:t>
      </w:r>
      <w:bookmarkEnd w:id="18"/>
    </w:p>
    <w:p w14:paraId="2E191972" w14:textId="77777777" w:rsidR="00DC6653" w:rsidRDefault="00DC6653" w:rsidP="00DC6653">
      <w:pPr>
        <w:spacing w:before="0" w:after="0"/>
        <w:rPr>
          <w:rFonts w:ascii="Arial" w:hAnsi="Arial" w:cs="Arial"/>
          <w:color w:val="696969"/>
          <w:lang w:val="en"/>
        </w:rPr>
      </w:pPr>
      <w:r w:rsidRPr="0087624A">
        <w:rPr>
          <w:rFonts w:ascii="Arial" w:hAnsi="Arial" w:cs="Arial"/>
          <w:b/>
          <w:color w:val="696969"/>
          <w:lang w:val="en"/>
        </w:rPr>
        <w:t>Login Timeout:</w:t>
      </w:r>
      <w:r>
        <w:rPr>
          <w:rFonts w:ascii="Arial" w:hAnsi="Arial" w:cs="Arial"/>
          <w:color w:val="696969"/>
          <w:lang w:val="en"/>
        </w:rPr>
        <w:t xml:space="preserve"> The maximum amount of time Merit will be online when you’re idle.</w:t>
      </w:r>
    </w:p>
    <w:p w14:paraId="13F206CE" w14:textId="77777777" w:rsidR="00DC6653" w:rsidRDefault="00DC6653" w:rsidP="00DC6653">
      <w:pPr>
        <w:spacing w:before="0" w:after="0"/>
        <w:rPr>
          <w:rFonts w:ascii="Arial" w:hAnsi="Arial" w:cs="Arial"/>
          <w:color w:val="696969"/>
          <w:lang w:val="en"/>
        </w:rPr>
      </w:pPr>
    </w:p>
    <w:p w14:paraId="46FBBEE3" w14:textId="77777777" w:rsidR="00DC6653" w:rsidRDefault="00DC6653" w:rsidP="00DC6653">
      <w:pPr>
        <w:spacing w:before="0" w:after="0"/>
        <w:rPr>
          <w:rFonts w:ascii="Arial" w:hAnsi="Arial" w:cs="Arial"/>
          <w:color w:val="696969"/>
          <w:lang w:val="en"/>
        </w:rPr>
      </w:pPr>
      <w:r w:rsidRPr="0087624A">
        <w:rPr>
          <w:rFonts w:ascii="Arial" w:hAnsi="Arial" w:cs="Arial"/>
          <w:b/>
          <w:color w:val="696969"/>
          <w:lang w:val="en"/>
        </w:rPr>
        <w:t>Change Role:</w:t>
      </w:r>
      <w:r>
        <w:rPr>
          <w:rFonts w:ascii="Arial" w:hAnsi="Arial" w:cs="Arial"/>
          <w:color w:val="696969"/>
          <w:lang w:val="en"/>
        </w:rPr>
        <w:t xml:space="preserve"> If you have multiple roles, use the drop down to swap to other roles.</w:t>
      </w:r>
    </w:p>
    <w:p w14:paraId="42D6F131" w14:textId="77777777" w:rsidR="00DC6653" w:rsidRDefault="00DC6653" w:rsidP="00DC6653">
      <w:pPr>
        <w:spacing w:before="0" w:after="0"/>
        <w:rPr>
          <w:rFonts w:ascii="Arial" w:hAnsi="Arial" w:cs="Arial"/>
          <w:color w:val="696969"/>
          <w:lang w:val="en"/>
        </w:rPr>
      </w:pPr>
    </w:p>
    <w:p w14:paraId="4AEFBFC3" w14:textId="77777777" w:rsidR="00DC6653" w:rsidRDefault="00DC6653" w:rsidP="00DC6653">
      <w:pPr>
        <w:spacing w:before="0" w:after="0"/>
        <w:rPr>
          <w:rFonts w:ascii="Arial" w:hAnsi="Arial" w:cs="Arial"/>
          <w:color w:val="696969"/>
          <w:lang w:val="en"/>
        </w:rPr>
      </w:pPr>
      <w:r w:rsidRPr="0087624A">
        <w:rPr>
          <w:rFonts w:ascii="Arial" w:hAnsi="Arial" w:cs="Arial"/>
          <w:b/>
          <w:color w:val="696969"/>
          <w:lang w:val="en"/>
        </w:rPr>
        <w:t>Change Password:</w:t>
      </w:r>
      <w:r>
        <w:rPr>
          <w:rFonts w:ascii="Arial" w:hAnsi="Arial" w:cs="Arial"/>
          <w:color w:val="696969"/>
          <w:lang w:val="en"/>
        </w:rPr>
        <w:t xml:space="preserve"> Merit Traveler password change option.</w:t>
      </w:r>
    </w:p>
    <w:p w14:paraId="6A9C894F" w14:textId="77777777" w:rsidR="00DC6653" w:rsidRDefault="00DC6653" w:rsidP="00DC6653">
      <w:pPr>
        <w:spacing w:before="0" w:after="0"/>
        <w:rPr>
          <w:rFonts w:ascii="Arial" w:hAnsi="Arial" w:cs="Arial"/>
          <w:color w:val="696969"/>
          <w:lang w:val="en"/>
        </w:rPr>
      </w:pPr>
    </w:p>
    <w:p w14:paraId="124C8401" w14:textId="77777777" w:rsidR="00DC6653" w:rsidRPr="0087624A" w:rsidRDefault="00DC6653" w:rsidP="0087624A">
      <w:pPr>
        <w:spacing w:after="0"/>
        <w:rPr>
          <w:rFonts w:ascii="Arial" w:hAnsi="Arial" w:cs="Arial"/>
          <w:b/>
          <w:color w:val="696969"/>
          <w:lang w:val="en"/>
        </w:rPr>
      </w:pPr>
      <w:r w:rsidRPr="0087624A">
        <w:rPr>
          <w:rFonts w:ascii="Arial" w:hAnsi="Arial" w:cs="Arial"/>
          <w:b/>
          <w:color w:val="696969"/>
          <w:lang w:val="en"/>
        </w:rPr>
        <w:t xml:space="preserve">Change Your Defaults:  </w:t>
      </w:r>
    </w:p>
    <w:p w14:paraId="1C70C7D9" w14:textId="77777777" w:rsidR="00DC6653" w:rsidRDefault="00DC6653" w:rsidP="0087624A">
      <w:pPr>
        <w:spacing w:after="0"/>
        <w:rPr>
          <w:rFonts w:ascii="Arial" w:hAnsi="Arial" w:cs="Arial"/>
          <w:color w:val="696969"/>
          <w:lang w:val="en"/>
        </w:rPr>
      </w:pPr>
      <w:r>
        <w:rPr>
          <w:rFonts w:ascii="Arial" w:hAnsi="Arial" w:cs="Arial"/>
          <w:color w:val="696969"/>
          <w:lang w:val="en"/>
        </w:rPr>
        <w:t xml:space="preserve">         Filter (Request / Task): This is the default In-tray when opening the list of tasks.</w:t>
      </w:r>
    </w:p>
    <w:p w14:paraId="2DAF8D20" w14:textId="77777777" w:rsidR="00DC6653" w:rsidRDefault="00DC6653" w:rsidP="0087624A">
      <w:pPr>
        <w:spacing w:after="0"/>
        <w:rPr>
          <w:rFonts w:ascii="Arial" w:hAnsi="Arial" w:cs="Arial"/>
          <w:color w:val="696969"/>
          <w:lang w:val="en"/>
        </w:rPr>
      </w:pPr>
      <w:r>
        <w:rPr>
          <w:rFonts w:ascii="Arial" w:hAnsi="Arial" w:cs="Arial"/>
          <w:color w:val="696969"/>
          <w:lang w:val="en"/>
        </w:rPr>
        <w:t xml:space="preserve">         Tablet View:  Default setting should be Mobile.</w:t>
      </w:r>
    </w:p>
    <w:p w14:paraId="42C5CE6E" w14:textId="77777777" w:rsidR="00DC6653" w:rsidRDefault="00DC6653" w:rsidP="00DC6653">
      <w:pPr>
        <w:spacing w:before="0" w:after="0"/>
        <w:rPr>
          <w:rFonts w:ascii="Arial" w:hAnsi="Arial" w:cs="Arial"/>
          <w:color w:val="696969"/>
          <w:lang w:val="en"/>
        </w:rPr>
      </w:pPr>
      <w:r>
        <w:rPr>
          <w:rFonts w:ascii="Arial" w:hAnsi="Arial" w:cs="Arial"/>
          <w:color w:val="696969"/>
          <w:lang w:val="en"/>
        </w:rPr>
        <w:t xml:space="preserve">         </w:t>
      </w:r>
    </w:p>
    <w:p w14:paraId="398D2894" w14:textId="77777777" w:rsidR="00DC6653" w:rsidRDefault="00DC6653" w:rsidP="00DC6653">
      <w:pPr>
        <w:spacing w:before="0" w:after="0"/>
      </w:pPr>
      <w:r w:rsidRPr="001C66E3">
        <w:rPr>
          <w:noProof/>
        </w:rPr>
        <w:drawing>
          <wp:inline distT="0" distB="0" distL="0" distR="0" wp14:anchorId="775A8EB4" wp14:editId="60B3F252">
            <wp:extent cx="2930741" cy="5121783"/>
            <wp:effectExtent l="152400" t="152400" r="365125" b="365125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9693" cy="5137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0C36B" w14:textId="57FD28C9" w:rsidR="00721E5E" w:rsidRDefault="00721E5E" w:rsidP="00721E5E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62658A94" w14:textId="77777777" w:rsidR="00721E5E" w:rsidRPr="00CB38E3" w:rsidRDefault="00721E5E" w:rsidP="00721E5E">
      <w:pPr>
        <w:pStyle w:val="Heading3"/>
      </w:pPr>
      <w:bookmarkStart w:id="19" w:name="_Toc54699440"/>
      <w:r w:rsidRPr="00CB38E3">
        <w:lastRenderedPageBreak/>
        <w:t>Logging Out</w:t>
      </w:r>
      <w:bookmarkEnd w:id="19"/>
    </w:p>
    <w:p w14:paraId="6C823E22" w14:textId="5960E70F" w:rsidR="00721E5E" w:rsidRDefault="00B920D3" w:rsidP="00721E5E">
      <w:pPr>
        <w:rPr>
          <w:rFonts w:ascii="Arial" w:hAnsi="Arial" w:cs="Arial"/>
          <w:color w:val="808080"/>
          <w:lang w:val="en"/>
        </w:rPr>
      </w:pPr>
      <w:r>
        <w:rPr>
          <w:rFonts w:ascii="Arial" w:hAnsi="Arial" w:cs="Arial"/>
          <w:color w:val="696969"/>
          <w:lang w:val="en"/>
        </w:rPr>
        <w:t>Tap</w:t>
      </w:r>
      <w:r w:rsidR="00721E5E">
        <w:rPr>
          <w:rFonts w:ascii="Arial" w:hAnsi="Arial" w:cs="Arial"/>
          <w:color w:val="696969"/>
          <w:lang w:val="en"/>
        </w:rPr>
        <w:t xml:space="preserve">   </w:t>
      </w:r>
      <w:r w:rsidR="00721E5E" w:rsidRPr="00AF1DE2">
        <w:rPr>
          <w:rFonts w:ascii="Arial" w:hAnsi="Arial" w:cs="Arial"/>
          <w:noProof/>
          <w:color w:val="696969"/>
          <w:sz w:val="23"/>
          <w:szCs w:val="23"/>
          <w:lang w:val="en-AU" w:eastAsia="en-AU"/>
        </w:rPr>
        <w:drawing>
          <wp:inline distT="0" distB="0" distL="0" distR="0" wp14:anchorId="0837E9DF" wp14:editId="6413B2B4">
            <wp:extent cx="279400" cy="209550"/>
            <wp:effectExtent l="0" t="0" r="635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37" cy="2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E5E">
        <w:rPr>
          <w:rFonts w:ascii="Arial" w:hAnsi="Arial" w:cs="Arial"/>
          <w:color w:val="696969"/>
          <w:lang w:val="en"/>
        </w:rPr>
        <w:t xml:space="preserve">  in the top left-hand corner of your screen, then </w:t>
      </w:r>
      <w:r w:rsidR="00721E5E">
        <w:rPr>
          <w:rStyle w:val="Strong1"/>
          <w:rFonts w:ascii="Arial" w:hAnsi="Arial" w:cs="Arial"/>
          <w:color w:val="696969"/>
          <w:lang w:val="en"/>
        </w:rPr>
        <w:t>Log</w:t>
      </w:r>
      <w:r w:rsidR="00866DDF">
        <w:rPr>
          <w:rStyle w:val="Strong1"/>
          <w:rFonts w:ascii="Arial" w:hAnsi="Arial" w:cs="Arial"/>
          <w:color w:val="696969"/>
          <w:lang w:val="en"/>
        </w:rPr>
        <w:t xml:space="preserve"> </w:t>
      </w:r>
      <w:r w:rsidR="00721E5E">
        <w:rPr>
          <w:rStyle w:val="Strong1"/>
          <w:rFonts w:ascii="Arial" w:hAnsi="Arial" w:cs="Arial"/>
          <w:color w:val="696969"/>
          <w:lang w:val="en"/>
        </w:rPr>
        <w:t>out</w:t>
      </w:r>
      <w:r w:rsidR="00721E5E">
        <w:rPr>
          <w:rFonts w:ascii="Arial" w:hAnsi="Arial" w:cs="Arial"/>
          <w:color w:val="696969"/>
          <w:lang w:val="en"/>
        </w:rPr>
        <w:t xml:space="preserve"> from the menu bar options.</w:t>
      </w:r>
      <w:r w:rsidR="00721E5E" w:rsidRPr="00CB38E3">
        <w:rPr>
          <w:rFonts w:ascii="Arial" w:hAnsi="Arial" w:cs="Arial"/>
          <w:color w:val="808080"/>
          <w:lang w:val="en"/>
        </w:rPr>
        <w:t xml:space="preserve"> </w:t>
      </w:r>
    </w:p>
    <w:p w14:paraId="7342175C" w14:textId="1920816A" w:rsidR="00777B45" w:rsidRPr="00777B45" w:rsidRDefault="00866DDF" w:rsidP="00721E5E">
      <w:pPr>
        <w:rPr>
          <w:rFonts w:ascii="Arial" w:hAnsi="Arial" w:cs="Arial"/>
          <w:color w:val="808080"/>
          <w:lang w:val="en"/>
        </w:rPr>
      </w:pPr>
      <w:r>
        <w:rPr>
          <w:rStyle w:val="Strong1"/>
          <w:rFonts w:ascii="Arial" w:hAnsi="Arial" w:cs="Arial"/>
          <w:color w:val="808080"/>
          <w:lang w:val="en"/>
        </w:rPr>
        <w:t>Note</w:t>
      </w:r>
      <w:r w:rsidR="00721E5E">
        <w:rPr>
          <w:rStyle w:val="Strong1"/>
          <w:rFonts w:ascii="Arial" w:hAnsi="Arial" w:cs="Arial"/>
          <w:color w:val="808080"/>
          <w:lang w:val="en"/>
        </w:rPr>
        <w:t>:</w:t>
      </w:r>
      <w:r w:rsidR="00721E5E">
        <w:rPr>
          <w:rFonts w:ascii="Arial" w:hAnsi="Arial" w:cs="Arial"/>
          <w:color w:val="808080"/>
          <w:lang w:val="en"/>
        </w:rPr>
        <w:t xml:space="preserve"> Depending on how your system is set up, you may be logged out automatically if you’re not using Merit after a certain </w:t>
      </w:r>
      <w:r>
        <w:rPr>
          <w:rFonts w:ascii="Arial" w:hAnsi="Arial" w:cs="Arial"/>
          <w:color w:val="808080"/>
          <w:lang w:val="en"/>
        </w:rPr>
        <w:t>period</w:t>
      </w:r>
      <w:r w:rsidR="00721E5E">
        <w:rPr>
          <w:rFonts w:ascii="Arial" w:hAnsi="Arial" w:cs="Arial"/>
          <w:color w:val="808080"/>
          <w:lang w:val="en"/>
        </w:rPr>
        <w:t>.</w:t>
      </w:r>
    </w:p>
    <w:p w14:paraId="1FE692E5" w14:textId="0548D5B2" w:rsidR="004321BF" w:rsidRDefault="004321BF">
      <w:pPr>
        <w:spacing w:before="0" w:after="0"/>
      </w:pPr>
      <w:r>
        <w:br w:type="page"/>
      </w:r>
    </w:p>
    <w:p w14:paraId="73FFD711" w14:textId="27F64968" w:rsidR="00CA0779" w:rsidRPr="00EE241A" w:rsidRDefault="00290EB4" w:rsidP="008B2D3F">
      <w:pPr>
        <w:pStyle w:val="Heading1"/>
        <w:rPr>
          <w:sz w:val="36"/>
          <w:szCs w:val="36"/>
        </w:rPr>
      </w:pPr>
      <w:bookmarkStart w:id="20" w:name="_Toc239838597"/>
      <w:bookmarkStart w:id="21" w:name="_Toc333413475"/>
      <w:bookmarkStart w:id="22" w:name="_Toc333413717"/>
      <w:bookmarkStart w:id="23" w:name="_Toc333413834"/>
      <w:bookmarkStart w:id="24" w:name="_Toc54699441"/>
      <w:r w:rsidRPr="00EE241A">
        <w:rPr>
          <w:sz w:val="36"/>
          <w:szCs w:val="36"/>
        </w:rPr>
        <w:lastRenderedPageBreak/>
        <w:t>Navigation</w:t>
      </w:r>
      <w:bookmarkEnd w:id="20"/>
      <w:bookmarkEnd w:id="21"/>
      <w:bookmarkEnd w:id="22"/>
      <w:bookmarkEnd w:id="23"/>
      <w:bookmarkEnd w:id="24"/>
    </w:p>
    <w:p w14:paraId="2E6ADD65" w14:textId="77777777" w:rsidR="004321BF" w:rsidRPr="004321BF" w:rsidRDefault="004321BF" w:rsidP="004321BF">
      <w:pPr>
        <w:rPr>
          <w:lang w:val="en"/>
        </w:rPr>
      </w:pPr>
    </w:p>
    <w:p w14:paraId="30E3F1DD" w14:textId="24771265" w:rsidR="00290EB4" w:rsidRDefault="00E06BA0" w:rsidP="00305DA5">
      <w:pPr>
        <w:pStyle w:val="Heading3"/>
      </w:pPr>
      <w:bookmarkStart w:id="25" w:name="_Toc54699442"/>
      <w:r>
        <w:t>Creating a New Request</w:t>
      </w:r>
      <w:bookmarkEnd w:id="25"/>
    </w:p>
    <w:p w14:paraId="75B0E001" w14:textId="52C4C69B" w:rsidR="00D62981" w:rsidRPr="00074B9A" w:rsidRDefault="007A002C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808080"/>
          <w:lang w:val="en"/>
        </w:rPr>
      </w:pPr>
      <w:r w:rsidRPr="00074B9A">
        <w:rPr>
          <w:rFonts w:ascii="Arial" w:hAnsi="Arial" w:cs="Arial"/>
          <w:color w:val="808080"/>
          <w:lang w:val="en"/>
        </w:rPr>
        <w:t xml:space="preserve">Tap on the </w:t>
      </w:r>
      <w:r w:rsidRPr="004321BF">
        <w:rPr>
          <w:rFonts w:ascii="Arial" w:hAnsi="Arial" w:cs="Arial"/>
          <w:b/>
          <w:color w:val="808080"/>
          <w:lang w:val="en"/>
        </w:rPr>
        <w:t xml:space="preserve">New </w:t>
      </w:r>
      <w:r w:rsidR="004321BF">
        <w:rPr>
          <w:rFonts w:ascii="Arial" w:hAnsi="Arial" w:cs="Arial"/>
          <w:b/>
          <w:color w:val="808080"/>
          <w:lang w:val="en"/>
        </w:rPr>
        <w:t>R</w:t>
      </w:r>
      <w:r w:rsidRPr="004321BF">
        <w:rPr>
          <w:rFonts w:ascii="Arial" w:hAnsi="Arial" w:cs="Arial"/>
          <w:b/>
          <w:color w:val="808080"/>
          <w:lang w:val="en"/>
        </w:rPr>
        <w:t>equest</w:t>
      </w:r>
      <w:r w:rsidRPr="00074B9A">
        <w:rPr>
          <w:rFonts w:ascii="Arial" w:hAnsi="Arial" w:cs="Arial"/>
          <w:color w:val="808080"/>
          <w:lang w:val="en"/>
        </w:rPr>
        <w:t xml:space="preserve"> </w:t>
      </w:r>
      <w:r w:rsidR="00D62981" w:rsidRPr="00074B9A">
        <w:rPr>
          <w:rFonts w:ascii="Arial" w:hAnsi="Arial" w:cs="Arial"/>
          <w:color w:val="808080"/>
          <w:lang w:val="en"/>
        </w:rPr>
        <w:t>bar:</w:t>
      </w:r>
      <w:r w:rsidRPr="00074B9A">
        <w:rPr>
          <w:rFonts w:ascii="Arial" w:hAnsi="Arial" w:cs="Arial"/>
          <w:color w:val="808080"/>
          <w:lang w:val="en"/>
        </w:rPr>
        <w:t xml:space="preserve"> </w:t>
      </w:r>
    </w:p>
    <w:p w14:paraId="64E595C7" w14:textId="77777777" w:rsidR="00D62981" w:rsidRDefault="00D62981" w:rsidP="00D62981">
      <w:pPr>
        <w:pStyle w:val="ListParagraph"/>
        <w:rPr>
          <w:lang w:val="en"/>
        </w:rPr>
      </w:pPr>
    </w:p>
    <w:p w14:paraId="070973CD" w14:textId="1918C916" w:rsidR="00E06BA0" w:rsidRDefault="007A002C" w:rsidP="00D62981">
      <w:pPr>
        <w:pStyle w:val="ListParagraph"/>
        <w:rPr>
          <w:lang w:val="en"/>
        </w:rPr>
      </w:pPr>
      <w:r w:rsidRPr="00D62981">
        <w:rPr>
          <w:lang w:val="en"/>
        </w:rPr>
        <w:t xml:space="preserve"> </w:t>
      </w:r>
      <w:r w:rsidRPr="007A002C">
        <w:rPr>
          <w:noProof/>
          <w:lang w:val="en"/>
        </w:rPr>
        <w:drawing>
          <wp:inline distT="0" distB="0" distL="0" distR="0" wp14:anchorId="13E5C57E" wp14:editId="70D6251F">
            <wp:extent cx="1219370" cy="276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219D" w14:textId="4C016EF5" w:rsidR="00D62981" w:rsidRDefault="00D62981" w:rsidP="00D62981">
      <w:pPr>
        <w:pStyle w:val="ListParagraph"/>
        <w:rPr>
          <w:lang w:val="en"/>
        </w:rPr>
      </w:pPr>
    </w:p>
    <w:p w14:paraId="6E0A8E8F" w14:textId="54AE7F9A" w:rsidR="00D62981" w:rsidRPr="00074B9A" w:rsidRDefault="004321BF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808080"/>
          <w:lang w:val="en"/>
        </w:rPr>
      </w:pPr>
      <w:r>
        <w:rPr>
          <w:rFonts w:ascii="Arial" w:hAnsi="Arial" w:cs="Arial"/>
          <w:color w:val="808080"/>
          <w:lang w:val="en"/>
        </w:rPr>
        <w:t>Enter</w:t>
      </w:r>
      <w:r w:rsidR="00D62981" w:rsidRPr="00074B9A">
        <w:rPr>
          <w:rFonts w:ascii="Arial" w:hAnsi="Arial" w:cs="Arial"/>
          <w:color w:val="808080"/>
          <w:lang w:val="en"/>
        </w:rPr>
        <w:t xml:space="preserve"> the </w:t>
      </w:r>
      <w:r w:rsidR="00872635" w:rsidRPr="00074B9A">
        <w:rPr>
          <w:rFonts w:ascii="Arial" w:hAnsi="Arial" w:cs="Arial"/>
          <w:color w:val="808080"/>
          <w:lang w:val="en"/>
        </w:rPr>
        <w:t>required</w:t>
      </w:r>
      <w:r w:rsidR="00B81EA0" w:rsidRPr="00074B9A">
        <w:rPr>
          <w:rFonts w:ascii="Arial" w:hAnsi="Arial" w:cs="Arial"/>
          <w:color w:val="808080"/>
          <w:lang w:val="en"/>
        </w:rPr>
        <w:t xml:space="preserve"> </w:t>
      </w:r>
      <w:r w:rsidR="00872635" w:rsidRPr="00074B9A">
        <w:rPr>
          <w:rFonts w:ascii="Arial" w:hAnsi="Arial" w:cs="Arial"/>
          <w:color w:val="808080"/>
          <w:lang w:val="en"/>
        </w:rPr>
        <w:t>fields</w:t>
      </w:r>
      <w:r w:rsidR="00E9589F" w:rsidRPr="00074B9A">
        <w:rPr>
          <w:rFonts w:ascii="Arial" w:hAnsi="Arial" w:cs="Arial"/>
          <w:color w:val="808080"/>
          <w:lang w:val="en"/>
        </w:rPr>
        <w:t>:</w:t>
      </w:r>
    </w:p>
    <w:p w14:paraId="4D23A3C5" w14:textId="66F257C1" w:rsidR="00E9589F" w:rsidRDefault="00E9589F" w:rsidP="00E9589F">
      <w:pPr>
        <w:pStyle w:val="ListParagraph"/>
        <w:rPr>
          <w:lang w:val="en"/>
        </w:rPr>
      </w:pPr>
      <w:r w:rsidRPr="00E9589F">
        <w:rPr>
          <w:noProof/>
          <w:lang w:val="en"/>
        </w:rPr>
        <w:drawing>
          <wp:inline distT="0" distB="0" distL="0" distR="0" wp14:anchorId="03F23087" wp14:editId="55B63357">
            <wp:extent cx="3045636" cy="4581525"/>
            <wp:effectExtent l="152400" t="152400" r="364490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9288" cy="4602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D7B53" w14:textId="581114CA" w:rsidR="0072785A" w:rsidRDefault="0072785A" w:rsidP="00E9589F">
      <w:pPr>
        <w:pStyle w:val="ListParagraph"/>
        <w:rPr>
          <w:lang w:val="en"/>
        </w:rPr>
      </w:pPr>
    </w:p>
    <w:p w14:paraId="22576A1E" w14:textId="3AF37F7E" w:rsidR="0072785A" w:rsidRPr="0087624A" w:rsidRDefault="0072785A" w:rsidP="0087624A">
      <w:pPr>
        <w:rPr>
          <w:rFonts w:ascii="Arial" w:hAnsi="Arial" w:cs="Arial"/>
          <w:color w:val="808080"/>
          <w:lang w:val="en"/>
        </w:rPr>
      </w:pPr>
      <w:r w:rsidRPr="004321BF">
        <w:rPr>
          <w:rFonts w:ascii="Arial" w:hAnsi="Arial" w:cs="Arial"/>
          <w:color w:val="808080"/>
          <w:u w:val="single"/>
          <w:lang w:val="en"/>
        </w:rPr>
        <w:t>Note:</w:t>
      </w:r>
      <w:r w:rsidRPr="0087624A">
        <w:rPr>
          <w:rFonts w:ascii="Arial" w:hAnsi="Arial" w:cs="Arial"/>
          <w:color w:val="808080"/>
          <w:lang w:val="en"/>
        </w:rPr>
        <w:t xml:space="preserve"> Depending on the SRF selected, </w:t>
      </w:r>
      <w:r w:rsidR="00F55548" w:rsidRPr="0087624A">
        <w:rPr>
          <w:rFonts w:ascii="Arial" w:hAnsi="Arial" w:cs="Arial"/>
          <w:color w:val="808080"/>
          <w:lang w:val="en"/>
        </w:rPr>
        <w:t xml:space="preserve">specific </w:t>
      </w:r>
      <w:r w:rsidR="005529DD" w:rsidRPr="0087624A">
        <w:rPr>
          <w:rFonts w:ascii="Arial" w:hAnsi="Arial" w:cs="Arial"/>
          <w:color w:val="808080"/>
          <w:lang w:val="en"/>
        </w:rPr>
        <w:t xml:space="preserve">fields can be mandatory or </w:t>
      </w:r>
      <w:r w:rsidR="00F55548" w:rsidRPr="0087624A">
        <w:rPr>
          <w:rFonts w:ascii="Arial" w:hAnsi="Arial" w:cs="Arial"/>
          <w:color w:val="808080"/>
          <w:lang w:val="en"/>
        </w:rPr>
        <w:t>optional.</w:t>
      </w:r>
    </w:p>
    <w:p w14:paraId="1D9F48EB" w14:textId="023D66DC" w:rsidR="007756C7" w:rsidRPr="0087624A" w:rsidRDefault="004F0F39" w:rsidP="0087624A">
      <w:pPr>
        <w:rPr>
          <w:rFonts w:ascii="Arial" w:hAnsi="Arial" w:cs="Arial"/>
          <w:color w:val="808080"/>
          <w:lang w:val="en"/>
        </w:rPr>
      </w:pPr>
      <w:r w:rsidRPr="0087624A">
        <w:rPr>
          <w:rFonts w:ascii="Arial" w:hAnsi="Arial" w:cs="Arial"/>
          <w:color w:val="808080"/>
          <w:lang w:val="en"/>
        </w:rPr>
        <w:t>Customer Name &amp; Address</w:t>
      </w:r>
      <w:r w:rsidR="00114A17" w:rsidRPr="0087624A">
        <w:rPr>
          <w:rFonts w:ascii="Arial" w:hAnsi="Arial" w:cs="Arial"/>
          <w:color w:val="808080"/>
          <w:lang w:val="en"/>
        </w:rPr>
        <w:t xml:space="preserve"> </w:t>
      </w:r>
      <w:r w:rsidR="00542BD4" w:rsidRPr="0087624A">
        <w:rPr>
          <w:rFonts w:ascii="Arial" w:hAnsi="Arial" w:cs="Arial"/>
          <w:color w:val="808080"/>
          <w:lang w:val="en"/>
        </w:rPr>
        <w:t>matching name</w:t>
      </w:r>
      <w:r w:rsidR="00114A17" w:rsidRPr="0087624A">
        <w:rPr>
          <w:rFonts w:ascii="Arial" w:hAnsi="Arial" w:cs="Arial"/>
          <w:color w:val="808080"/>
          <w:lang w:val="en"/>
        </w:rPr>
        <w:t xml:space="preserve"> </w:t>
      </w:r>
      <w:r w:rsidR="004321BF">
        <w:rPr>
          <w:rFonts w:ascii="Arial" w:hAnsi="Arial" w:cs="Arial"/>
          <w:color w:val="808080"/>
          <w:lang w:val="en"/>
        </w:rPr>
        <w:t>screen</w:t>
      </w:r>
      <w:r w:rsidR="00114A17" w:rsidRPr="0087624A">
        <w:rPr>
          <w:rFonts w:ascii="Arial" w:hAnsi="Arial" w:cs="Arial"/>
          <w:color w:val="808080"/>
          <w:lang w:val="en"/>
        </w:rPr>
        <w:t xml:space="preserve"> will pop </w:t>
      </w:r>
      <w:r w:rsidR="004321BF">
        <w:rPr>
          <w:rFonts w:ascii="Arial" w:hAnsi="Arial" w:cs="Arial"/>
          <w:color w:val="808080"/>
          <w:lang w:val="en"/>
        </w:rPr>
        <w:t>up</w:t>
      </w:r>
      <w:r w:rsidR="00114A17" w:rsidRPr="0087624A">
        <w:rPr>
          <w:rFonts w:ascii="Arial" w:hAnsi="Arial" w:cs="Arial"/>
          <w:color w:val="808080"/>
          <w:lang w:val="en"/>
        </w:rPr>
        <w:t xml:space="preserve"> once Surname</w:t>
      </w:r>
      <w:r w:rsidR="0087624A" w:rsidRPr="0087624A">
        <w:rPr>
          <w:rFonts w:ascii="Arial" w:hAnsi="Arial" w:cs="Arial"/>
          <w:color w:val="808080"/>
          <w:lang w:val="en"/>
        </w:rPr>
        <w:t xml:space="preserve"> </w:t>
      </w:r>
      <w:r w:rsidR="00114A17" w:rsidRPr="0087624A">
        <w:rPr>
          <w:rFonts w:ascii="Arial" w:hAnsi="Arial" w:cs="Arial"/>
          <w:color w:val="808080"/>
          <w:lang w:val="en"/>
        </w:rPr>
        <w:t>and Given is fi</w:t>
      </w:r>
      <w:r w:rsidR="008B454E" w:rsidRPr="0087624A">
        <w:rPr>
          <w:rFonts w:ascii="Arial" w:hAnsi="Arial" w:cs="Arial"/>
          <w:color w:val="808080"/>
          <w:lang w:val="en"/>
        </w:rPr>
        <w:t xml:space="preserve"> and </w:t>
      </w:r>
      <w:r w:rsidR="002856F0" w:rsidRPr="0087624A">
        <w:rPr>
          <w:rFonts w:ascii="Arial" w:hAnsi="Arial" w:cs="Arial"/>
          <w:color w:val="808080"/>
          <w:lang w:val="en"/>
        </w:rPr>
        <w:t>ta</w:t>
      </w:r>
      <w:r w:rsidR="00E63419" w:rsidRPr="0087624A">
        <w:rPr>
          <w:rFonts w:ascii="Arial" w:hAnsi="Arial" w:cs="Arial"/>
          <w:color w:val="808080"/>
          <w:lang w:val="en"/>
        </w:rPr>
        <w:t>p</w:t>
      </w:r>
      <w:r w:rsidR="00D92B04" w:rsidRPr="0087624A">
        <w:rPr>
          <w:rFonts w:ascii="Arial" w:hAnsi="Arial" w:cs="Arial"/>
          <w:color w:val="808080"/>
          <w:lang w:val="en"/>
        </w:rPr>
        <w:t xml:space="preserve"> to another field.</w:t>
      </w:r>
      <w:r w:rsidR="00090C03" w:rsidRPr="0087624A">
        <w:rPr>
          <w:rFonts w:ascii="Arial" w:hAnsi="Arial" w:cs="Arial"/>
          <w:color w:val="808080"/>
          <w:lang w:val="en"/>
        </w:rPr>
        <w:t xml:space="preserve">  </w:t>
      </w:r>
    </w:p>
    <w:p w14:paraId="48946DCA" w14:textId="49DDD3CC" w:rsidR="0092405A" w:rsidRDefault="0092405A" w:rsidP="00E9589F">
      <w:pPr>
        <w:pStyle w:val="ListParagraph"/>
        <w:rPr>
          <w:lang w:val="en"/>
        </w:rPr>
      </w:pPr>
    </w:p>
    <w:p w14:paraId="4417377C" w14:textId="3FE91B8A" w:rsidR="0092405A" w:rsidRPr="0057262D" w:rsidRDefault="00FE4CE6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808080"/>
          <w:lang w:val="en"/>
        </w:rPr>
      </w:pPr>
      <w:r w:rsidRPr="0057262D">
        <w:rPr>
          <w:rFonts w:ascii="Arial" w:hAnsi="Arial" w:cs="Arial"/>
          <w:color w:val="808080"/>
          <w:lang w:val="en"/>
        </w:rPr>
        <w:t xml:space="preserve">In the </w:t>
      </w:r>
      <w:r w:rsidRPr="004321BF">
        <w:rPr>
          <w:rFonts w:ascii="Arial" w:hAnsi="Arial" w:cs="Arial"/>
          <w:b/>
          <w:color w:val="808080"/>
          <w:lang w:val="en"/>
        </w:rPr>
        <w:t>Location</w:t>
      </w:r>
      <w:r w:rsidRPr="0057262D">
        <w:rPr>
          <w:rFonts w:ascii="Arial" w:hAnsi="Arial" w:cs="Arial"/>
          <w:color w:val="808080"/>
          <w:lang w:val="en"/>
        </w:rPr>
        <w:t xml:space="preserve">, fill up the details until matching addresses drop down pops </w:t>
      </w:r>
      <w:r w:rsidR="00944AAE" w:rsidRPr="0057262D">
        <w:rPr>
          <w:rFonts w:ascii="Arial" w:hAnsi="Arial" w:cs="Arial"/>
          <w:color w:val="808080"/>
          <w:lang w:val="en"/>
        </w:rPr>
        <w:t>up.</w:t>
      </w:r>
      <w:r w:rsidR="00B82A9F" w:rsidRPr="0057262D">
        <w:rPr>
          <w:rFonts w:ascii="Arial" w:hAnsi="Arial" w:cs="Arial"/>
          <w:color w:val="808080"/>
          <w:lang w:val="en"/>
        </w:rPr>
        <w:t xml:space="preserve"> Select the address.</w:t>
      </w:r>
    </w:p>
    <w:p w14:paraId="5A6D40E8" w14:textId="2C5FE41E" w:rsidR="00944AAE" w:rsidRDefault="00944AAE" w:rsidP="00944AAE">
      <w:pPr>
        <w:pStyle w:val="ListParagraph"/>
        <w:rPr>
          <w:lang w:val="en"/>
        </w:rPr>
      </w:pPr>
    </w:p>
    <w:p w14:paraId="75BF1296" w14:textId="37A4F38A" w:rsidR="00944AAE" w:rsidRPr="00DC6653" w:rsidRDefault="004B5E68" w:rsidP="00944AAE">
      <w:pPr>
        <w:pStyle w:val="ListParagraph"/>
        <w:rPr>
          <w:lang w:val="e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B5E68">
        <w:rPr>
          <w:noProof/>
          <w:lang w:val="en"/>
        </w:rPr>
        <w:drawing>
          <wp:inline distT="0" distB="0" distL="0" distR="0" wp14:anchorId="2CD84A7F" wp14:editId="25341F00">
            <wp:extent cx="3827425" cy="2505075"/>
            <wp:effectExtent l="152400" t="152400" r="363855" b="3524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5456" cy="2523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FCDEC" w14:textId="352BB9F1" w:rsidR="003D57A2" w:rsidRDefault="003D57A2" w:rsidP="00944AAE">
      <w:pPr>
        <w:pStyle w:val="ListParagraph"/>
        <w:rPr>
          <w:lang w:val="en"/>
        </w:rPr>
      </w:pPr>
    </w:p>
    <w:p w14:paraId="698918E8" w14:textId="13C671C6" w:rsidR="003D57A2" w:rsidRPr="0087624A" w:rsidRDefault="003D57A2" w:rsidP="0087624A">
      <w:pPr>
        <w:rPr>
          <w:rFonts w:ascii="Arial" w:hAnsi="Arial" w:cs="Arial"/>
          <w:color w:val="808080"/>
          <w:lang w:val="en"/>
        </w:rPr>
      </w:pPr>
      <w:r w:rsidRPr="0087624A">
        <w:rPr>
          <w:rFonts w:ascii="Arial" w:hAnsi="Arial" w:cs="Arial"/>
          <w:color w:val="808080"/>
          <w:lang w:val="en"/>
        </w:rPr>
        <w:t xml:space="preserve">Note: </w:t>
      </w:r>
      <w:r w:rsidRPr="004321BF">
        <w:rPr>
          <w:rFonts w:ascii="Arial" w:hAnsi="Arial" w:cs="Arial"/>
          <w:b/>
          <w:color w:val="808080"/>
          <w:lang w:val="en"/>
        </w:rPr>
        <w:t>P</w:t>
      </w:r>
      <w:r w:rsidR="004B7D99" w:rsidRPr="004321BF">
        <w:rPr>
          <w:rFonts w:ascii="Arial" w:hAnsi="Arial" w:cs="Arial"/>
          <w:b/>
          <w:color w:val="808080"/>
          <w:lang w:val="en"/>
        </w:rPr>
        <w:t>roperty No.</w:t>
      </w:r>
      <w:r w:rsidR="004B7D99" w:rsidRPr="0087624A">
        <w:rPr>
          <w:rFonts w:ascii="Arial" w:hAnsi="Arial" w:cs="Arial"/>
          <w:color w:val="808080"/>
          <w:lang w:val="en"/>
        </w:rPr>
        <w:t xml:space="preserve"> will display once </w:t>
      </w:r>
      <w:r w:rsidR="00E43BD8" w:rsidRPr="0087624A">
        <w:rPr>
          <w:rFonts w:ascii="Arial" w:hAnsi="Arial" w:cs="Arial"/>
          <w:color w:val="808080"/>
          <w:lang w:val="en"/>
        </w:rPr>
        <w:t>the request is saved (except for new address that needs to be added in Merit</w:t>
      </w:r>
      <w:r w:rsidR="00D123B9" w:rsidRPr="0087624A">
        <w:rPr>
          <w:rFonts w:ascii="Arial" w:hAnsi="Arial" w:cs="Arial"/>
          <w:color w:val="808080"/>
          <w:lang w:val="en"/>
        </w:rPr>
        <w:t>)</w:t>
      </w:r>
    </w:p>
    <w:p w14:paraId="79C6714D" w14:textId="5848A7F9" w:rsidR="00B5209B" w:rsidRPr="0087624A" w:rsidRDefault="00B5209B" w:rsidP="0087624A">
      <w:pPr>
        <w:rPr>
          <w:rFonts w:ascii="Arial" w:hAnsi="Arial" w:cs="Arial"/>
          <w:color w:val="808080"/>
          <w:lang w:val="en"/>
        </w:rPr>
      </w:pPr>
      <w:r w:rsidRPr="0087624A">
        <w:rPr>
          <w:rFonts w:ascii="Arial" w:hAnsi="Arial" w:cs="Arial"/>
          <w:color w:val="808080"/>
          <w:lang w:val="en"/>
        </w:rPr>
        <w:t xml:space="preserve">For </w:t>
      </w:r>
      <w:r w:rsidRPr="004321BF">
        <w:rPr>
          <w:rFonts w:ascii="Arial" w:hAnsi="Arial" w:cs="Arial"/>
          <w:b/>
          <w:color w:val="808080"/>
          <w:lang w:val="en"/>
        </w:rPr>
        <w:t>Facility</w:t>
      </w:r>
      <w:r w:rsidR="00424282" w:rsidRPr="0087624A">
        <w:rPr>
          <w:rFonts w:ascii="Arial" w:hAnsi="Arial" w:cs="Arial"/>
          <w:color w:val="808080"/>
          <w:lang w:val="en"/>
        </w:rPr>
        <w:t>, tick on the checkbox.</w:t>
      </w:r>
    </w:p>
    <w:p w14:paraId="7660DA50" w14:textId="7CA42D9D" w:rsidR="00BA19E7" w:rsidRDefault="00BA19E7" w:rsidP="00944AAE">
      <w:pPr>
        <w:pStyle w:val="ListParagraph"/>
        <w:rPr>
          <w:lang w:val="en"/>
        </w:rPr>
      </w:pPr>
    </w:p>
    <w:p w14:paraId="09F6FFE4" w14:textId="7D7E4163" w:rsidR="00061A29" w:rsidRPr="00061A29" w:rsidRDefault="00BA19E7" w:rsidP="00061A29">
      <w:pPr>
        <w:pStyle w:val="ListParagraph"/>
        <w:rPr>
          <w:lang w:val="en"/>
        </w:rPr>
      </w:pPr>
      <w:r w:rsidRPr="00BA19E7">
        <w:rPr>
          <w:noProof/>
          <w:lang w:val="en"/>
        </w:rPr>
        <w:drawing>
          <wp:inline distT="0" distB="0" distL="0" distR="0" wp14:anchorId="5F0745DD" wp14:editId="691CA3EC">
            <wp:extent cx="3892827" cy="2095500"/>
            <wp:effectExtent l="152400" t="152400" r="35560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1495" cy="2105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36D8C" w14:textId="77777777" w:rsidR="007B18D2" w:rsidRDefault="007B18D2" w:rsidP="00944AAE">
      <w:pPr>
        <w:pStyle w:val="ListParagraph"/>
        <w:rPr>
          <w:lang w:val="en"/>
        </w:rPr>
      </w:pPr>
    </w:p>
    <w:p w14:paraId="2316320E" w14:textId="77777777" w:rsidR="0087624A" w:rsidRDefault="0087624A" w:rsidP="0087624A">
      <w:pPr>
        <w:rPr>
          <w:rFonts w:ascii="Arial" w:hAnsi="Arial" w:cs="Arial"/>
          <w:color w:val="808080"/>
          <w:lang w:val="en"/>
        </w:rPr>
      </w:pPr>
      <w:r>
        <w:rPr>
          <w:rFonts w:ascii="Arial" w:hAnsi="Arial" w:cs="Arial"/>
          <w:color w:val="808080"/>
          <w:lang w:val="en"/>
        </w:rPr>
        <w:br/>
      </w:r>
    </w:p>
    <w:p w14:paraId="0D3C4D98" w14:textId="5B96163E" w:rsidR="00061A29" w:rsidRPr="0087624A" w:rsidRDefault="0087624A" w:rsidP="004321BF">
      <w:pPr>
        <w:spacing w:before="0" w:after="0"/>
        <w:rPr>
          <w:rFonts w:ascii="Arial" w:hAnsi="Arial" w:cs="Arial"/>
          <w:color w:val="808080"/>
          <w:lang w:val="en"/>
        </w:rPr>
      </w:pPr>
      <w:r>
        <w:rPr>
          <w:rFonts w:ascii="Arial" w:hAnsi="Arial" w:cs="Arial"/>
          <w:color w:val="808080"/>
          <w:lang w:val="en"/>
        </w:rPr>
        <w:br w:type="page"/>
      </w:r>
      <w:r w:rsidR="00061A29" w:rsidRPr="0087624A">
        <w:rPr>
          <w:rFonts w:ascii="Arial" w:hAnsi="Arial" w:cs="Arial"/>
          <w:color w:val="808080"/>
          <w:lang w:val="en"/>
        </w:rPr>
        <w:lastRenderedPageBreak/>
        <w:t>Search by Facility Type or Facility name</w:t>
      </w:r>
      <w:r w:rsidR="007B6EB3" w:rsidRPr="0087624A">
        <w:rPr>
          <w:rFonts w:ascii="Arial" w:hAnsi="Arial" w:cs="Arial"/>
          <w:color w:val="808080"/>
          <w:lang w:val="en"/>
        </w:rPr>
        <w:t>.</w:t>
      </w:r>
    </w:p>
    <w:p w14:paraId="6E305D23" w14:textId="5071E826" w:rsidR="00061A29" w:rsidRDefault="00061A29" w:rsidP="00944AAE">
      <w:pPr>
        <w:pStyle w:val="ListParagraph"/>
        <w:rPr>
          <w:lang w:val="en"/>
        </w:rPr>
      </w:pPr>
    </w:p>
    <w:p w14:paraId="3CE3CAF4" w14:textId="0E3C3E02" w:rsidR="00061A29" w:rsidRPr="00D62981" w:rsidRDefault="007B18D2" w:rsidP="00944AAE">
      <w:pPr>
        <w:pStyle w:val="ListParagraph"/>
        <w:rPr>
          <w:lang w:val="en"/>
        </w:rPr>
      </w:pPr>
      <w:r w:rsidRPr="007B18D2">
        <w:rPr>
          <w:noProof/>
          <w:lang w:val="en"/>
        </w:rPr>
        <w:drawing>
          <wp:inline distT="0" distB="0" distL="0" distR="0" wp14:anchorId="382388D3" wp14:editId="717C1722">
            <wp:extent cx="3914775" cy="1882742"/>
            <wp:effectExtent l="152400" t="152400" r="352425" b="3657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006" cy="1887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DD4D" w14:textId="77777777" w:rsidR="00E63D2C" w:rsidRDefault="00E63D2C" w:rsidP="007A3156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1EF83B6" w14:textId="6C2DA8B9" w:rsidR="000E110A" w:rsidRDefault="00E63D2C" w:rsidP="0087624A">
      <w:pPr>
        <w:pStyle w:val="ListParagraph"/>
        <w:numPr>
          <w:ilvl w:val="0"/>
          <w:numId w:val="2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Sele</w:t>
      </w:r>
      <w:r w:rsidR="000E110A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cting the Facility will </w:t>
      </w:r>
      <w:r w:rsidR="00DA5C7E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auto </w:t>
      </w:r>
      <w:r w:rsidR="000E110A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populate</w:t>
      </w:r>
      <w:r w:rsidR="00DA5C7E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="00DC6ADB">
        <w:rPr>
          <w:rFonts w:ascii="Arial" w:hAnsi="Arial" w:cs="Arial"/>
          <w:color w:val="696969"/>
          <w:sz w:val="24"/>
          <w:szCs w:val="24"/>
          <w:lang w:val="en" w:eastAsia="en-AU"/>
        </w:rPr>
        <w:t>its</w:t>
      </w:r>
      <w:r w:rsidR="0003205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succeeding</w:t>
      </w:r>
      <w:r w:rsidR="00DA5C7E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fields.</w:t>
      </w:r>
    </w:p>
    <w:p w14:paraId="7AD70D3A" w14:textId="77777777" w:rsidR="00FB21B9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F9B177F" w14:textId="14D304E8" w:rsidR="000F1B63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0E110A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32B77173" wp14:editId="53CDABF4">
            <wp:extent cx="3523218" cy="2076450"/>
            <wp:effectExtent l="152400" t="152400" r="363220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8094" cy="2079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FFFE9" w14:textId="77777777" w:rsidR="00FB21B9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6473FB16" w14:textId="37008CBE" w:rsidR="000F1B63" w:rsidRDefault="0013730A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To add Notes, </w:t>
      </w:r>
      <w:r w:rsidR="00A665D3">
        <w:rPr>
          <w:rFonts w:ascii="Arial" w:hAnsi="Arial" w:cs="Arial"/>
          <w:color w:val="696969"/>
          <w:sz w:val="24"/>
          <w:szCs w:val="24"/>
          <w:lang w:val="en" w:eastAsia="en-AU"/>
        </w:rPr>
        <w:t>tap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on </w:t>
      </w:r>
      <w:r w:rsidR="00BD7314"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‘New’</w:t>
      </w:r>
      <w:r w:rsidR="00BD7314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2B241BFB" w14:textId="77777777" w:rsidR="00FB21B9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29B744FB" w14:textId="50178E3B" w:rsidR="00FE2CBC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FE2CBC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4E7FFE21" wp14:editId="214611D2">
            <wp:extent cx="4382112" cy="228632"/>
            <wp:effectExtent l="152400" t="152400" r="342900" b="361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8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84DA5" w14:textId="77777777" w:rsidR="00FB21B9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7AB5724D" w14:textId="6B356214" w:rsidR="00FE2CBC" w:rsidRDefault="00D211AA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Enter Notes and 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Save</w:t>
      </w:r>
      <w:r w:rsidR="00BF41D3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72E47C52" w14:textId="77777777" w:rsidR="00D211AA" w:rsidRDefault="00D211AA" w:rsidP="00D211AA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39E6F97" w14:textId="5EEC9077" w:rsidR="00D211AA" w:rsidRDefault="00D211AA" w:rsidP="00D211AA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D211AA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lastRenderedPageBreak/>
        <w:drawing>
          <wp:inline distT="0" distB="0" distL="0" distR="0" wp14:anchorId="2B2E469F" wp14:editId="1144DAEC">
            <wp:extent cx="4525006" cy="1286054"/>
            <wp:effectExtent l="152400" t="152400" r="371475" b="3714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86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63DB1" w14:textId="4CE2928A" w:rsidR="00FD04AC" w:rsidRDefault="00FD04AC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f you want to link the </w:t>
      </w:r>
      <w:r w:rsidR="001C5B3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new request to an existing request. Tap link and enter </w:t>
      </w:r>
      <w:r w:rsidR="00F628DE">
        <w:rPr>
          <w:rFonts w:ascii="Arial" w:hAnsi="Arial" w:cs="Arial"/>
          <w:color w:val="696969"/>
          <w:sz w:val="24"/>
          <w:szCs w:val="24"/>
          <w:lang w:val="en" w:eastAsia="en-AU"/>
        </w:rPr>
        <w:t>the</w:t>
      </w:r>
      <w:r w:rsidR="001C5B3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="00B52F64">
        <w:rPr>
          <w:rFonts w:ascii="Arial" w:hAnsi="Arial" w:cs="Arial"/>
          <w:color w:val="696969"/>
          <w:sz w:val="24"/>
          <w:szCs w:val="24"/>
          <w:lang w:val="en" w:eastAsia="en-AU"/>
        </w:rPr>
        <w:t>existing request number</w:t>
      </w:r>
      <w:r w:rsidR="002C3BA6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hen Save.</w:t>
      </w:r>
    </w:p>
    <w:p w14:paraId="69D7C710" w14:textId="15FCA94D" w:rsidR="00B52F64" w:rsidRDefault="00B52F64" w:rsidP="00B52F64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8F7A573" w14:textId="24A34FA9" w:rsidR="00B52F64" w:rsidRDefault="00B52F64" w:rsidP="00B52F64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B52F64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3A422A56" wp14:editId="7ACB88DE">
            <wp:extent cx="4324954" cy="247685"/>
            <wp:effectExtent l="152400" t="152400" r="342900" b="36195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95319" w14:textId="51F3315D" w:rsidR="008A1C81" w:rsidRDefault="008A1C81" w:rsidP="00B52F64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8A1C81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25A4FDED" wp14:editId="02EB6EC4">
            <wp:extent cx="3133724" cy="981441"/>
            <wp:effectExtent l="152400" t="152400" r="353060" b="371475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0234" cy="98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F57" w14:textId="51B6077E" w:rsidR="003753D0" w:rsidRDefault="003753D0" w:rsidP="00B52F64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0AE17FD" w14:textId="77777777" w:rsidR="00F211ED" w:rsidRDefault="00C14D3B" w:rsidP="0087624A">
      <w:pPr>
        <w:pStyle w:val="ListParagraph"/>
        <w:numPr>
          <w:ilvl w:val="0"/>
          <w:numId w:val="2"/>
        </w:numPr>
        <w:spacing w:before="0"/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The </w:t>
      </w:r>
      <w:r w:rsidR="00CA727F">
        <w:rPr>
          <w:rFonts w:ascii="Arial" w:hAnsi="Arial" w:cs="Arial"/>
          <w:color w:val="696969"/>
          <w:sz w:val="24"/>
          <w:szCs w:val="24"/>
          <w:lang w:val="en" w:eastAsia="en-AU"/>
        </w:rPr>
        <w:t>details of the linked request will be displayed under ‘Links’</w:t>
      </w:r>
      <w:r w:rsidR="00F211ED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03165894" w14:textId="4066BEAF" w:rsidR="00DC6418" w:rsidRDefault="006D4EEB" w:rsidP="0087624A">
      <w:pPr>
        <w:pStyle w:val="ListParagraph"/>
        <w:numPr>
          <w:ilvl w:val="0"/>
          <w:numId w:val="2"/>
        </w:numPr>
        <w:spacing w:before="0"/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Save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he Request</w:t>
      </w:r>
      <w:r w:rsidR="00F628DE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5CA86372" w14:textId="42FBE3B5" w:rsidR="003753D0" w:rsidRDefault="003753D0" w:rsidP="003753D0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545B61AE" w14:textId="716990D9" w:rsidR="003753D0" w:rsidRDefault="003753D0" w:rsidP="003753D0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3753D0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3F33F1FE" wp14:editId="5BD39F0E">
            <wp:extent cx="4515480" cy="1543265"/>
            <wp:effectExtent l="152400" t="152400" r="361950" b="36195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4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F51F8" w14:textId="6130864D" w:rsidR="003753D0" w:rsidRPr="00D211AA" w:rsidRDefault="003753D0" w:rsidP="003753D0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4321BF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Note: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he </w:t>
      </w:r>
      <w:r w:rsidR="004321BF"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S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ave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drop down gives you </w:t>
      </w:r>
      <w:r w:rsidR="007555B1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the </w:t>
      </w:r>
      <w:r w:rsidR="00B36C56"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‘Save &amp; More’</w:t>
      </w:r>
      <w:r w:rsidR="00B36C56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option. This will save the request</w:t>
      </w:r>
      <w:r w:rsidR="003F1409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and copy the Name, address and location details to a new request form.</w:t>
      </w:r>
      <w:r w:rsidR="0098283F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</w:p>
    <w:p w14:paraId="03C2D792" w14:textId="1D04FFD7" w:rsidR="00290EB4" w:rsidRPr="00EE241A" w:rsidRDefault="00C512D4" w:rsidP="00305DA5">
      <w:pPr>
        <w:pStyle w:val="Heading2"/>
        <w:rPr>
          <w:sz w:val="36"/>
          <w:szCs w:val="36"/>
        </w:rPr>
      </w:pPr>
      <w:bookmarkStart w:id="26" w:name="_Toc54699443"/>
      <w:r w:rsidRPr="00EE241A">
        <w:rPr>
          <w:sz w:val="36"/>
          <w:szCs w:val="36"/>
        </w:rPr>
        <w:lastRenderedPageBreak/>
        <w:t>Completing a Task</w:t>
      </w:r>
      <w:bookmarkEnd w:id="26"/>
    </w:p>
    <w:p w14:paraId="64D49D15" w14:textId="03263D37" w:rsidR="00DF588D" w:rsidRDefault="00DF588D" w:rsidP="00DF588D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You can quickly access </w:t>
      </w:r>
      <w:r w:rsidR="00AF5085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your assigned tasks</w:t>
      </w:r>
      <w:r w:rsidR="00F92DCA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hrough </w:t>
      </w:r>
      <w:r w:rsidR="00C43BDB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Today’s </w:t>
      </w:r>
      <w:r w:rsidR="00CD2828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W</w:t>
      </w:r>
      <w:r w:rsidR="00C43BDB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ork, </w:t>
      </w:r>
      <w:r w:rsidR="00D041D4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Work </w:t>
      </w:r>
      <w:r w:rsidR="00CD2828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S</w:t>
      </w:r>
      <w:r w:rsidR="00D041D4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ummary</w:t>
      </w:r>
      <w:r w:rsidR="0017648C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and Tasks</w:t>
      </w:r>
      <w:r w:rsidR="000305AA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in the Menu bar.</w:t>
      </w:r>
    </w:p>
    <w:p w14:paraId="6D07077F" w14:textId="77777777" w:rsidR="0087624A" w:rsidRPr="0057262D" w:rsidRDefault="0087624A" w:rsidP="00DF588D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B9B0C70" w14:textId="66482FEA" w:rsidR="00DF588D" w:rsidRPr="0057262D" w:rsidRDefault="005235DB" w:rsidP="0049413D">
      <w:pPr>
        <w:pStyle w:val="ListParagraph"/>
        <w:numPr>
          <w:ilvl w:val="0"/>
          <w:numId w:val="3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Example, Tap Tasks</w:t>
      </w:r>
      <w:r w:rsidR="00056F41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from the menu</w:t>
      </w:r>
      <w:r w:rsidR="00E41C94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2CC3956D" w14:textId="07D478A5" w:rsidR="00C057AF" w:rsidRDefault="00C057AF" w:rsidP="00C057AF">
      <w:pPr>
        <w:pStyle w:val="ListParagraph"/>
        <w:rPr>
          <w:rFonts w:ascii="Arial" w:hAnsi="Arial" w:cs="Arial"/>
          <w:color w:val="696969"/>
          <w:lang w:val="en"/>
        </w:rPr>
      </w:pPr>
    </w:p>
    <w:p w14:paraId="7D250351" w14:textId="687C70AB" w:rsidR="00C057AF" w:rsidRDefault="00C057AF" w:rsidP="00C057AF">
      <w:pPr>
        <w:pStyle w:val="ListParagraph"/>
        <w:rPr>
          <w:rFonts w:ascii="Arial" w:hAnsi="Arial" w:cs="Arial"/>
          <w:color w:val="696969"/>
          <w:lang w:val="en"/>
        </w:rPr>
      </w:pPr>
      <w:r w:rsidRPr="00C057AF">
        <w:rPr>
          <w:rFonts w:ascii="Arial" w:hAnsi="Arial" w:cs="Arial"/>
          <w:noProof/>
          <w:color w:val="696969"/>
          <w:lang w:val="en"/>
        </w:rPr>
        <w:drawing>
          <wp:inline distT="0" distB="0" distL="0" distR="0" wp14:anchorId="0F5A816E" wp14:editId="66FC967E">
            <wp:extent cx="2886478" cy="238158"/>
            <wp:effectExtent l="152400" t="152400" r="352425" b="371475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8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D7B37" w14:textId="329252C1" w:rsidR="00C057AF" w:rsidRPr="0057262D" w:rsidRDefault="005801A5" w:rsidP="0049413D">
      <w:pPr>
        <w:pStyle w:val="ListParagraph"/>
        <w:numPr>
          <w:ilvl w:val="0"/>
          <w:numId w:val="3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Select one of the tasks and tap 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Complete</w:t>
      </w: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o open it.</w:t>
      </w:r>
    </w:p>
    <w:p w14:paraId="2AA397CD" w14:textId="7A782135" w:rsidR="005801A5" w:rsidRDefault="005801A5" w:rsidP="005801A5">
      <w:pPr>
        <w:pStyle w:val="ListParagraph"/>
        <w:rPr>
          <w:rFonts w:ascii="Arial" w:hAnsi="Arial" w:cs="Arial"/>
          <w:color w:val="696969"/>
          <w:lang w:val="en"/>
        </w:rPr>
      </w:pPr>
    </w:p>
    <w:p w14:paraId="6D9EE024" w14:textId="167E3DEF" w:rsidR="00961ACC" w:rsidRDefault="00961ACC" w:rsidP="005801A5">
      <w:pPr>
        <w:pStyle w:val="ListParagraph"/>
        <w:rPr>
          <w:rFonts w:ascii="Arial" w:hAnsi="Arial" w:cs="Arial"/>
          <w:color w:val="696969"/>
          <w:lang w:val="en"/>
        </w:rPr>
      </w:pPr>
      <w:r w:rsidRPr="00961ACC">
        <w:rPr>
          <w:rFonts w:ascii="Arial" w:hAnsi="Arial" w:cs="Arial"/>
          <w:noProof/>
          <w:color w:val="696969"/>
          <w:lang w:val="en"/>
        </w:rPr>
        <w:drawing>
          <wp:inline distT="0" distB="0" distL="0" distR="0" wp14:anchorId="5A9414DE" wp14:editId="63168D34">
            <wp:extent cx="3318509" cy="4467225"/>
            <wp:effectExtent l="152400" t="152400" r="358775" b="352425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894" cy="4473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A10E5" w14:textId="4D89DBFB" w:rsidR="00E66B74" w:rsidRPr="0057262D" w:rsidRDefault="00E66B74" w:rsidP="004321BF">
      <w:pPr>
        <w:pStyle w:val="ListParagraph"/>
        <w:contextualSpacing w:val="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4321BF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Note:</w:t>
      </w: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Red font on the </w:t>
      </w:r>
      <w:r w:rsidR="005B349D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Request ID means task is already overdue.</w:t>
      </w:r>
    </w:p>
    <w:p w14:paraId="73CC3337" w14:textId="07C91F72" w:rsidR="005B349D" w:rsidRPr="0057262D" w:rsidRDefault="00693581" w:rsidP="004321BF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Select the outcome of the Action from the </w:t>
      </w:r>
      <w:r w:rsidR="00EC59B2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drop-down</w:t>
      </w: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list.</w:t>
      </w:r>
    </w:p>
    <w:p w14:paraId="41D2268A" w14:textId="6C2B22B3" w:rsidR="00EC59B2" w:rsidRDefault="00EC59B2" w:rsidP="00E44AE1">
      <w:pPr>
        <w:pStyle w:val="ListParagraph"/>
        <w:rPr>
          <w:rFonts w:ascii="Arial" w:hAnsi="Arial" w:cs="Arial"/>
          <w:color w:val="696969"/>
          <w:lang w:val="en"/>
        </w:rPr>
      </w:pPr>
      <w:r w:rsidRPr="00EC59B2">
        <w:rPr>
          <w:rFonts w:ascii="Arial" w:hAnsi="Arial" w:cs="Arial"/>
          <w:noProof/>
          <w:color w:val="696969"/>
          <w:lang w:val="en"/>
        </w:rPr>
        <w:lastRenderedPageBreak/>
        <w:drawing>
          <wp:inline distT="0" distB="0" distL="0" distR="0" wp14:anchorId="6B8A8A4E" wp14:editId="0E8BDD1F">
            <wp:extent cx="2855834" cy="3314700"/>
            <wp:effectExtent l="152400" t="152400" r="363855" b="36195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494" cy="3338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9BEBC" w14:textId="0A5F3083" w:rsidR="00EC59B2" w:rsidRPr="0057262D" w:rsidRDefault="00E44AE1" w:rsidP="0049413D">
      <w:pPr>
        <w:pStyle w:val="ListParagraph"/>
        <w:numPr>
          <w:ilvl w:val="0"/>
          <w:numId w:val="3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Enter Notes and tap 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Save</w:t>
      </w:r>
    </w:p>
    <w:p w14:paraId="7E46F4BB" w14:textId="1AB95DA2" w:rsidR="00E44AE1" w:rsidRDefault="00F327E4" w:rsidP="00E44AE1">
      <w:pPr>
        <w:pStyle w:val="ListParagraph"/>
        <w:rPr>
          <w:rFonts w:ascii="Arial" w:hAnsi="Arial" w:cs="Arial"/>
          <w:color w:val="696969"/>
          <w:lang w:val="en"/>
        </w:rPr>
      </w:pPr>
      <w:r w:rsidRPr="00F327E4">
        <w:rPr>
          <w:rFonts w:ascii="Arial" w:hAnsi="Arial" w:cs="Arial"/>
          <w:noProof/>
          <w:color w:val="696969"/>
          <w:lang w:val="en"/>
        </w:rPr>
        <w:drawing>
          <wp:inline distT="0" distB="0" distL="0" distR="0" wp14:anchorId="0A7E3A79" wp14:editId="093D6392">
            <wp:extent cx="2876550" cy="3333628"/>
            <wp:effectExtent l="152400" t="152400" r="361950" b="36258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8173" cy="3347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9CCD8" w14:textId="2E444EC4" w:rsidR="00EE241A" w:rsidRDefault="00EE241A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0D8E75F2" w14:textId="77777777" w:rsidR="00EE241A" w:rsidRPr="00EC59B2" w:rsidRDefault="00EE241A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5E0EE03F" w14:textId="7C984980" w:rsidR="00DF588D" w:rsidRPr="00EE241A" w:rsidRDefault="00B47794" w:rsidP="00305DA5">
      <w:pPr>
        <w:pStyle w:val="Heading2"/>
        <w:rPr>
          <w:sz w:val="36"/>
          <w:szCs w:val="36"/>
        </w:rPr>
      </w:pPr>
      <w:bookmarkStart w:id="27" w:name="_Toc54699444"/>
      <w:r w:rsidRPr="00EE241A">
        <w:rPr>
          <w:sz w:val="36"/>
          <w:szCs w:val="36"/>
        </w:rPr>
        <w:lastRenderedPageBreak/>
        <w:t>Reass</w:t>
      </w:r>
      <w:r w:rsidR="00382D1A" w:rsidRPr="00EE241A">
        <w:rPr>
          <w:sz w:val="36"/>
          <w:szCs w:val="36"/>
        </w:rPr>
        <w:t>ign task to another officer</w:t>
      </w:r>
      <w:bookmarkEnd w:id="27"/>
    </w:p>
    <w:p w14:paraId="7BBDB9C8" w14:textId="5220B9B9" w:rsidR="00DF588D" w:rsidRPr="00906BD2" w:rsidRDefault="00A84CC6" w:rsidP="00906BD2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696969"/>
          <w:u w:val="none"/>
          <w:lang w:val="en"/>
        </w:rPr>
      </w:pPr>
      <w:r w:rsidRPr="0057262D">
        <w:rPr>
          <w:rFonts w:ascii="Arial" w:hAnsi="Arial" w:cs="Arial"/>
          <w:color w:val="696969"/>
          <w:lang w:val="en"/>
        </w:rPr>
        <w:t xml:space="preserve">Navigate to the </w:t>
      </w:r>
      <w:r w:rsidR="00CF3A69" w:rsidRPr="0057262D">
        <w:rPr>
          <w:rFonts w:ascii="Arial" w:hAnsi="Arial" w:cs="Arial"/>
          <w:color w:val="696969"/>
          <w:lang w:val="en"/>
        </w:rPr>
        <w:t>relevant task</w:t>
      </w:r>
      <w:r w:rsidR="00D558A2" w:rsidRPr="0057262D">
        <w:rPr>
          <w:rFonts w:ascii="Arial" w:hAnsi="Arial" w:cs="Arial"/>
          <w:color w:val="696969"/>
          <w:lang w:val="en"/>
        </w:rPr>
        <w:t xml:space="preserve"> and</w:t>
      </w:r>
      <w:r w:rsidR="00CC0AE2" w:rsidRPr="0057262D">
        <w:rPr>
          <w:rFonts w:ascii="Arial" w:hAnsi="Arial" w:cs="Arial"/>
          <w:color w:val="696969"/>
          <w:lang w:val="en"/>
        </w:rPr>
        <w:t xml:space="preserve"> </w:t>
      </w:r>
      <w:r w:rsidR="001E642F">
        <w:rPr>
          <w:rFonts w:ascii="Arial" w:hAnsi="Arial" w:cs="Arial"/>
          <w:color w:val="696969"/>
          <w:lang w:val="en"/>
        </w:rPr>
        <w:t xml:space="preserve">tap </w:t>
      </w:r>
      <w:r w:rsidR="001E642F" w:rsidRPr="001E642F">
        <w:rPr>
          <w:rFonts w:ascii="Arial" w:hAnsi="Arial" w:cs="Arial"/>
          <w:b/>
          <w:bCs/>
          <w:color w:val="696969"/>
          <w:lang w:val="en"/>
        </w:rPr>
        <w:t>Complete</w:t>
      </w:r>
      <w:r w:rsidR="001E642F">
        <w:rPr>
          <w:rFonts w:ascii="Arial" w:hAnsi="Arial" w:cs="Arial"/>
          <w:b/>
          <w:bCs/>
          <w:color w:val="696969"/>
          <w:lang w:val="en"/>
        </w:rPr>
        <w:t>.</w:t>
      </w:r>
      <w:r w:rsidR="00D558A2" w:rsidRPr="0057262D">
        <w:rPr>
          <w:rFonts w:ascii="Arial" w:hAnsi="Arial" w:cs="Arial"/>
          <w:color w:val="696969"/>
          <w:lang w:val="en"/>
        </w:rPr>
        <w:t xml:space="preserve"> </w:t>
      </w:r>
    </w:p>
    <w:p w14:paraId="3E0B644C" w14:textId="475052CD" w:rsidR="00D558A2" w:rsidRDefault="00D558A2" w:rsidP="00D558A2">
      <w:pPr>
        <w:pStyle w:val="ListParagraph"/>
        <w:rPr>
          <w:rFonts w:ascii="Arial" w:hAnsi="Arial" w:cs="Arial"/>
          <w:color w:val="696969"/>
          <w:lang w:val="en"/>
        </w:rPr>
      </w:pPr>
    </w:p>
    <w:p w14:paraId="6F85586A" w14:textId="77777777" w:rsidR="00CC0AE2" w:rsidRDefault="00CC0AE2" w:rsidP="00D558A2">
      <w:pPr>
        <w:pStyle w:val="ListParagraph"/>
        <w:rPr>
          <w:rFonts w:ascii="Arial" w:hAnsi="Arial" w:cs="Arial"/>
          <w:color w:val="696969"/>
          <w:lang w:val="en"/>
        </w:rPr>
      </w:pPr>
    </w:p>
    <w:p w14:paraId="7652AACA" w14:textId="5967EAE8" w:rsidR="007D3363" w:rsidRDefault="001E642F" w:rsidP="007D3363">
      <w:pPr>
        <w:pStyle w:val="ListParagraph"/>
        <w:rPr>
          <w:rFonts w:ascii="Arial" w:hAnsi="Arial" w:cs="Arial"/>
          <w:color w:val="696969"/>
          <w:lang w:val="en"/>
        </w:rPr>
      </w:pPr>
      <w:r w:rsidRPr="001E642F">
        <w:rPr>
          <w:rFonts w:ascii="Arial" w:hAnsi="Arial" w:cs="Arial"/>
          <w:color w:val="696969"/>
          <w:lang w:val="en"/>
        </w:rPr>
        <w:drawing>
          <wp:inline distT="0" distB="0" distL="0" distR="0" wp14:anchorId="02ABB747" wp14:editId="1BBBE079">
            <wp:extent cx="5490210" cy="3964305"/>
            <wp:effectExtent l="152400" t="152400" r="358140" b="360045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96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F1339" w14:textId="77777777" w:rsidR="001E642F" w:rsidRDefault="001E642F" w:rsidP="007D3363">
      <w:pPr>
        <w:pStyle w:val="ListParagraph"/>
        <w:rPr>
          <w:rFonts w:ascii="Arial" w:hAnsi="Arial" w:cs="Arial"/>
          <w:color w:val="696969"/>
          <w:lang w:val="en"/>
        </w:rPr>
      </w:pPr>
    </w:p>
    <w:p w14:paraId="65B9F61E" w14:textId="3C403637" w:rsidR="00906BD2" w:rsidRDefault="005E7C0D" w:rsidP="0087624A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>T</w:t>
      </w:r>
      <w:r w:rsidR="001E642F">
        <w:rPr>
          <w:rFonts w:ascii="Arial" w:hAnsi="Arial" w:cs="Arial"/>
          <w:color w:val="696969"/>
          <w:sz w:val="24"/>
          <w:szCs w:val="24"/>
          <w:lang w:val="en"/>
        </w:rPr>
        <w:t xml:space="preserve">ap </w:t>
      </w:r>
      <w:r w:rsidR="001E642F" w:rsidRPr="001E642F">
        <w:rPr>
          <w:rFonts w:ascii="Arial" w:hAnsi="Arial" w:cs="Arial"/>
          <w:b/>
          <w:bCs/>
          <w:color w:val="696969"/>
          <w:sz w:val="24"/>
          <w:szCs w:val="24"/>
          <w:lang w:val="en"/>
        </w:rPr>
        <w:t>Officer</w:t>
      </w:r>
    </w:p>
    <w:p w14:paraId="2BD44FA9" w14:textId="7B9B0C83" w:rsidR="001E642F" w:rsidRDefault="001E642F" w:rsidP="001E642F">
      <w:pPr>
        <w:pStyle w:val="ListParagraph"/>
        <w:ind w:left="714"/>
        <w:contextualSpacing w:val="0"/>
        <w:rPr>
          <w:rFonts w:ascii="Arial" w:hAnsi="Arial" w:cs="Arial"/>
          <w:color w:val="696969"/>
          <w:sz w:val="24"/>
          <w:szCs w:val="24"/>
          <w:lang w:val="en"/>
        </w:rPr>
      </w:pPr>
      <w:r w:rsidRPr="001E642F">
        <w:rPr>
          <w:rFonts w:ascii="Arial" w:hAnsi="Arial" w:cs="Arial"/>
          <w:color w:val="696969"/>
          <w:sz w:val="24"/>
          <w:szCs w:val="24"/>
          <w:lang w:val="en"/>
        </w:rPr>
        <w:lastRenderedPageBreak/>
        <w:drawing>
          <wp:inline distT="0" distB="0" distL="0" distR="0" wp14:anchorId="063BF9E6" wp14:editId="07DF946B">
            <wp:extent cx="5490210" cy="4111625"/>
            <wp:effectExtent l="152400" t="152400" r="358140" b="365125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1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08C68" w14:textId="77777777" w:rsidR="001E642F" w:rsidRDefault="001E642F" w:rsidP="001E642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>Type the Officer name until matching names pop out</w:t>
      </w:r>
      <w:r>
        <w:rPr>
          <w:rFonts w:ascii="Arial" w:hAnsi="Arial" w:cs="Arial"/>
          <w:color w:val="696969"/>
          <w:sz w:val="24"/>
          <w:szCs w:val="24"/>
          <w:lang w:val="en"/>
        </w:rPr>
        <w:t xml:space="preserve">. </w:t>
      </w:r>
    </w:p>
    <w:p w14:paraId="5A7B8F27" w14:textId="5A19D597" w:rsidR="001E642F" w:rsidRDefault="003714DC" w:rsidP="001E642F">
      <w:pPr>
        <w:pStyle w:val="ListParagraph"/>
        <w:ind w:left="714"/>
        <w:contextualSpacing w:val="0"/>
        <w:rPr>
          <w:rFonts w:ascii="Arial" w:hAnsi="Arial" w:cs="Arial"/>
          <w:color w:val="696969"/>
          <w:sz w:val="24"/>
          <w:szCs w:val="24"/>
          <w:lang w:val="en"/>
        </w:rPr>
      </w:pPr>
      <w:r w:rsidRPr="005E7C0D">
        <w:rPr>
          <w:rFonts w:ascii="Arial" w:hAnsi="Arial" w:cs="Arial"/>
          <w:noProof/>
          <w:color w:val="696969"/>
          <w:lang w:val="en"/>
        </w:rPr>
        <w:lastRenderedPageBreak/>
        <w:drawing>
          <wp:inline distT="0" distB="0" distL="0" distR="0" wp14:anchorId="2C23F4F2" wp14:editId="7A78C1C0">
            <wp:extent cx="3495675" cy="2749241"/>
            <wp:effectExtent l="152400" t="152400" r="352425" b="356235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6962" cy="2758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93B87" w14:textId="62F82BEC" w:rsidR="00272CE4" w:rsidRPr="0057262D" w:rsidRDefault="00906BD2" w:rsidP="0087624A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Select the Officer</w:t>
      </w:r>
    </w:p>
    <w:p w14:paraId="2D015460" w14:textId="53936F18" w:rsidR="005E7C0D" w:rsidRDefault="005E7C0D" w:rsidP="005E7C0D">
      <w:pPr>
        <w:pStyle w:val="ListParagraph"/>
        <w:rPr>
          <w:rFonts w:ascii="Arial" w:hAnsi="Arial" w:cs="Arial"/>
          <w:color w:val="696969"/>
          <w:lang w:val="en"/>
        </w:rPr>
      </w:pPr>
    </w:p>
    <w:p w14:paraId="2EA12E61" w14:textId="66BC8AC9" w:rsidR="003020DD" w:rsidRDefault="00AA4D8C" w:rsidP="00B23D58">
      <w:pPr>
        <w:pStyle w:val="ListParagraph"/>
        <w:numPr>
          <w:ilvl w:val="0"/>
          <w:numId w:val="4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Enter Notes and ensure </w:t>
      </w:r>
      <w:r w:rsidR="004E17E2">
        <w:rPr>
          <w:rFonts w:ascii="Arial" w:hAnsi="Arial" w:cs="Arial"/>
          <w:color w:val="696969"/>
          <w:sz w:val="24"/>
          <w:szCs w:val="24"/>
          <w:lang w:val="en"/>
        </w:rPr>
        <w:t>*</w:t>
      </w:r>
      <w:r w:rsidRPr="00477210">
        <w:rPr>
          <w:rFonts w:ascii="Arial" w:hAnsi="Arial" w:cs="Arial"/>
          <w:b/>
          <w:color w:val="696969"/>
          <w:sz w:val="24"/>
          <w:szCs w:val="24"/>
          <w:lang w:val="en"/>
        </w:rPr>
        <w:t>‘</w:t>
      </w:r>
      <w:r w:rsidRPr="00477210">
        <w:rPr>
          <w:rFonts w:ascii="Arial" w:hAnsi="Arial" w:cs="Arial"/>
          <w:b/>
          <w:color w:val="696969"/>
          <w:sz w:val="24"/>
          <w:szCs w:val="24"/>
          <w:u w:val="single"/>
          <w:lang w:val="en"/>
        </w:rPr>
        <w:t>This task only</w:t>
      </w:r>
      <w:r w:rsidRPr="00477210">
        <w:rPr>
          <w:rFonts w:ascii="Arial" w:hAnsi="Arial" w:cs="Arial"/>
          <w:b/>
          <w:color w:val="696969"/>
          <w:sz w:val="24"/>
          <w:szCs w:val="24"/>
          <w:lang w:val="en"/>
        </w:rPr>
        <w:t>’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is selected</w:t>
      </w:r>
      <w:r w:rsidR="00B23D58">
        <w:rPr>
          <w:rFonts w:ascii="Arial" w:hAnsi="Arial" w:cs="Arial"/>
          <w:color w:val="696969"/>
          <w:sz w:val="24"/>
          <w:szCs w:val="24"/>
          <w:lang w:val="en"/>
        </w:rPr>
        <w:t xml:space="preserve"> unless you want t</w:t>
      </w:r>
      <w:r w:rsidR="003020DD">
        <w:rPr>
          <w:rFonts w:ascii="Arial" w:hAnsi="Arial" w:cs="Arial"/>
          <w:color w:val="696969"/>
          <w:sz w:val="24"/>
          <w:szCs w:val="24"/>
          <w:lang w:val="en"/>
        </w:rPr>
        <w:t>o reassign all active tasks.</w:t>
      </w:r>
      <w:r w:rsidR="00A241E8">
        <w:rPr>
          <w:rFonts w:ascii="Arial" w:hAnsi="Arial" w:cs="Arial"/>
          <w:color w:val="696969"/>
          <w:sz w:val="24"/>
          <w:szCs w:val="24"/>
          <w:lang w:val="en"/>
        </w:rPr>
        <w:t xml:space="preserve"> Refer to the options.</w:t>
      </w:r>
    </w:p>
    <w:p w14:paraId="6A2526EB" w14:textId="77777777" w:rsidR="00A241E8" w:rsidRDefault="00A241E8" w:rsidP="00A241E8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D15D9A3" w14:textId="1ED18320" w:rsidR="0028527B" w:rsidRPr="00B23D58" w:rsidRDefault="00AA4D8C" w:rsidP="00B23D58">
      <w:pPr>
        <w:pStyle w:val="ListParagraph"/>
        <w:numPr>
          <w:ilvl w:val="0"/>
          <w:numId w:val="4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3020DD">
        <w:rPr>
          <w:rFonts w:ascii="Arial" w:hAnsi="Arial" w:cs="Arial"/>
          <w:color w:val="696969"/>
          <w:sz w:val="24"/>
          <w:szCs w:val="24"/>
          <w:lang w:val="en"/>
        </w:rPr>
        <w:t>T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ap </w:t>
      </w:r>
      <w:r w:rsidRPr="004321BF">
        <w:rPr>
          <w:rFonts w:ascii="Arial" w:hAnsi="Arial" w:cs="Arial"/>
          <w:b/>
          <w:color w:val="696969"/>
          <w:sz w:val="24"/>
          <w:szCs w:val="24"/>
          <w:lang w:val="en"/>
        </w:rPr>
        <w:t>Reassign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4FCF84E9" w14:textId="1535856C" w:rsidR="00AB07DC" w:rsidRDefault="00AB07DC" w:rsidP="00AA4D8C">
      <w:pPr>
        <w:pStyle w:val="ListParagraph"/>
        <w:rPr>
          <w:rFonts w:ascii="Arial" w:hAnsi="Arial" w:cs="Arial"/>
          <w:color w:val="696969"/>
          <w:lang w:val="en"/>
        </w:rPr>
      </w:pPr>
      <w:r w:rsidRPr="00AB07DC">
        <w:rPr>
          <w:rFonts w:ascii="Arial" w:hAnsi="Arial" w:cs="Arial"/>
          <w:noProof/>
          <w:color w:val="696969"/>
          <w:lang w:val="en"/>
        </w:rPr>
        <w:drawing>
          <wp:inline distT="0" distB="0" distL="0" distR="0" wp14:anchorId="0189F7AD" wp14:editId="0D6D0F52">
            <wp:extent cx="3507379" cy="2828290"/>
            <wp:effectExtent l="152400" t="152400" r="360045" b="35306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136" cy="2836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C5042" w14:textId="27AFCD85" w:rsidR="0028527B" w:rsidRDefault="0028527B" w:rsidP="00AA4D8C">
      <w:pPr>
        <w:pStyle w:val="ListParagraph"/>
        <w:rPr>
          <w:rFonts w:ascii="Arial" w:hAnsi="Arial" w:cs="Arial"/>
          <w:color w:val="696969"/>
          <w:lang w:val="en"/>
        </w:rPr>
      </w:pPr>
    </w:p>
    <w:p w14:paraId="1F75B9D4" w14:textId="6F46B9F6" w:rsidR="0028527B" w:rsidRDefault="0028527B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4321BF">
        <w:rPr>
          <w:rFonts w:ascii="Arial" w:hAnsi="Arial" w:cs="Arial"/>
          <w:color w:val="696969"/>
          <w:sz w:val="24"/>
          <w:szCs w:val="24"/>
          <w:u w:val="single"/>
          <w:lang w:val="en"/>
        </w:rPr>
        <w:lastRenderedPageBreak/>
        <w:t>Note: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If you want to reassign task to ‘Request Input Officer’ OR ‘Previous Task Officer’, these options are available by selecting Role</w:t>
      </w:r>
      <w:r w:rsidR="0087624A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0758FAD2" w14:textId="7B9B05DB" w:rsidR="00DF2AC7" w:rsidRDefault="00DF2AC7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53C8BE9" w14:textId="7ED02C1A" w:rsidR="00DF2AC7" w:rsidRDefault="00DF2AC7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9F89479" w14:textId="48562F9A" w:rsidR="00DF2AC7" w:rsidRPr="00EE241A" w:rsidRDefault="00485F53" w:rsidP="00DF2AC7">
      <w:pPr>
        <w:pStyle w:val="Heading2"/>
        <w:rPr>
          <w:sz w:val="36"/>
          <w:szCs w:val="36"/>
        </w:rPr>
      </w:pPr>
      <w:bookmarkStart w:id="28" w:name="_Toc54699445"/>
      <w:bookmarkStart w:id="29" w:name="_GoBack"/>
      <w:bookmarkEnd w:id="29"/>
      <w:proofErr w:type="spellStart"/>
      <w:r w:rsidRPr="00EE241A">
        <w:rPr>
          <w:sz w:val="36"/>
          <w:szCs w:val="36"/>
        </w:rPr>
        <w:t>Recategorising</w:t>
      </w:r>
      <w:proofErr w:type="spellEnd"/>
      <w:r w:rsidRPr="00EE241A">
        <w:rPr>
          <w:sz w:val="36"/>
          <w:szCs w:val="36"/>
        </w:rPr>
        <w:t xml:space="preserve"> Request</w:t>
      </w:r>
      <w:bookmarkEnd w:id="28"/>
    </w:p>
    <w:p w14:paraId="09727234" w14:textId="446CEC37" w:rsidR="00F40054" w:rsidRDefault="00513ED8" w:rsidP="00F40054">
      <w:pPr>
        <w:pStyle w:val="ListParagraph"/>
        <w:numPr>
          <w:ilvl w:val="0"/>
          <w:numId w:val="5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 xml:space="preserve">If you want to </w:t>
      </w:r>
      <w:proofErr w:type="spellStart"/>
      <w:r>
        <w:rPr>
          <w:rFonts w:ascii="Arial" w:hAnsi="Arial" w:cs="Arial"/>
          <w:color w:val="696969"/>
          <w:sz w:val="24"/>
          <w:szCs w:val="24"/>
          <w:lang w:val="en"/>
        </w:rPr>
        <w:t>recategorise</w:t>
      </w:r>
      <w:proofErr w:type="spellEnd"/>
      <w:r>
        <w:rPr>
          <w:rFonts w:ascii="Arial" w:hAnsi="Arial" w:cs="Arial"/>
          <w:color w:val="696969"/>
          <w:sz w:val="24"/>
          <w:szCs w:val="24"/>
          <w:lang w:val="en"/>
        </w:rPr>
        <w:t xml:space="preserve"> a request from an action assigned to </w:t>
      </w:r>
      <w:r w:rsidR="00D43E81">
        <w:rPr>
          <w:rFonts w:ascii="Arial" w:hAnsi="Arial" w:cs="Arial"/>
          <w:color w:val="696969"/>
          <w:sz w:val="24"/>
          <w:szCs w:val="24"/>
          <w:lang w:val="en"/>
        </w:rPr>
        <w:t>you,</w:t>
      </w:r>
      <w:r w:rsidR="00C503E4">
        <w:rPr>
          <w:rFonts w:ascii="Arial" w:hAnsi="Arial" w:cs="Arial"/>
          <w:color w:val="696969"/>
          <w:sz w:val="24"/>
          <w:szCs w:val="24"/>
          <w:lang w:val="en"/>
        </w:rPr>
        <w:t xml:space="preserve"> tap “ID”</w:t>
      </w:r>
      <w:r w:rsidR="00D43E81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017B86E4" w14:textId="7AF27F0A" w:rsidR="00C503E4" w:rsidRDefault="00C503E4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40094E6" w14:textId="54A66D54" w:rsidR="00C503E4" w:rsidRDefault="00C503E4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C503E4">
        <w:rPr>
          <w:rFonts w:ascii="Arial" w:hAnsi="Arial" w:cs="Arial"/>
          <w:noProof/>
          <w:color w:val="696969"/>
          <w:sz w:val="24"/>
          <w:szCs w:val="24"/>
          <w:lang w:val="en"/>
        </w:rPr>
        <w:drawing>
          <wp:inline distT="0" distB="0" distL="0" distR="0" wp14:anchorId="013A79B3" wp14:editId="1B8C38C3">
            <wp:extent cx="3486150" cy="4152716"/>
            <wp:effectExtent l="152400" t="152400" r="361950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0456" cy="418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D0DDB" w14:textId="62C931F8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B8EE5C3" w14:textId="14114E8C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76FF0921" w14:textId="310E20A3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606EB8E" w14:textId="52874DFF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BC81E4F" w14:textId="373F7B0A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9600D45" w14:textId="14E9D35B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95E01E1" w14:textId="567AFAF0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6F9C019" w14:textId="764B6309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52335F2" w14:textId="72D9717B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AE38375" w14:textId="2536D814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40C3010" w14:textId="229CA384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E39C04A" w14:textId="3892BFB5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70D16116" w14:textId="2B867D22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17B49CE" w14:textId="77777777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5757ED6" w14:textId="21AED3BF" w:rsidR="00513ED8" w:rsidRDefault="007F15D7" w:rsidP="007F15D7">
      <w:pPr>
        <w:pStyle w:val="ListParagraph"/>
        <w:numPr>
          <w:ilvl w:val="0"/>
          <w:numId w:val="5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Tap the Request number</w:t>
      </w:r>
      <w:r w:rsidR="00D43E81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4B3A56A6" w14:textId="181AED0F" w:rsidR="007F15D7" w:rsidRDefault="007F15D7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C050841" w14:textId="44AC240A" w:rsidR="007F15D7" w:rsidRDefault="007F15D7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7F15D7">
        <w:rPr>
          <w:rFonts w:ascii="Arial" w:hAnsi="Arial" w:cs="Arial"/>
          <w:noProof/>
          <w:color w:val="696969"/>
          <w:sz w:val="24"/>
          <w:szCs w:val="24"/>
          <w:lang w:val="en"/>
        </w:rPr>
        <w:drawing>
          <wp:inline distT="0" distB="0" distL="0" distR="0" wp14:anchorId="7886BC1A" wp14:editId="55E170AB">
            <wp:extent cx="3393039" cy="4267200"/>
            <wp:effectExtent l="152400" t="152400" r="36004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7920" cy="4273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F7E42" w14:textId="51CB567A" w:rsidR="007F15D7" w:rsidRDefault="007F15D7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0C15CB8" w14:textId="150E9C85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C974B18" w14:textId="0328C694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E56D862" w14:textId="74B7FF6B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1CE9837" w14:textId="7DB268FE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072D182" w14:textId="0FDC3E2C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F49DE93" w14:textId="1FEC76E9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D9A8363" w14:textId="3BAF5664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092039B" w14:textId="0CA143E1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1B5B7CD" w14:textId="5358FBA1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7BA2642" w14:textId="5B5A727D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37E70E50" w14:textId="361CD1EE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AAE5A27" w14:textId="5DC5309B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70E68B1D" w14:textId="5773CB73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050D49F" w14:textId="07F98313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A2622EF" w14:textId="7416D2AF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A9D75B1" w14:textId="75B8D35A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E910B8C" w14:textId="77777777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A681EF6" w14:textId="4C2018EF" w:rsidR="007F15D7" w:rsidRDefault="00A41743" w:rsidP="007F15D7">
      <w:pPr>
        <w:pStyle w:val="ListParagraph"/>
        <w:numPr>
          <w:ilvl w:val="0"/>
          <w:numId w:val="5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 xml:space="preserve">The </w:t>
      </w:r>
      <w:proofErr w:type="spellStart"/>
      <w:r>
        <w:rPr>
          <w:rFonts w:ascii="Arial" w:hAnsi="Arial" w:cs="Arial"/>
          <w:color w:val="696969"/>
          <w:sz w:val="24"/>
          <w:szCs w:val="24"/>
          <w:lang w:val="en"/>
        </w:rPr>
        <w:t>Recategorise</w:t>
      </w:r>
      <w:proofErr w:type="spellEnd"/>
      <w:r>
        <w:rPr>
          <w:rFonts w:ascii="Arial" w:hAnsi="Arial" w:cs="Arial"/>
          <w:color w:val="696969"/>
          <w:sz w:val="24"/>
          <w:szCs w:val="24"/>
          <w:lang w:val="en"/>
        </w:rPr>
        <w:t xml:space="preserve"> Request screen will display as per screenshot below.</w:t>
      </w:r>
    </w:p>
    <w:p w14:paraId="26ABAFD2" w14:textId="2384CEA7" w:rsidR="009F5EBB" w:rsidRDefault="009F5EBB" w:rsidP="009F5EBB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38F89B75" w14:textId="3D1AD033" w:rsidR="009F5EBB" w:rsidRDefault="009F5EBB" w:rsidP="009F5EBB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9F5EBB">
        <w:rPr>
          <w:rFonts w:ascii="Arial" w:hAnsi="Arial" w:cs="Arial"/>
          <w:noProof/>
          <w:color w:val="696969"/>
          <w:sz w:val="24"/>
          <w:szCs w:val="24"/>
          <w:lang w:val="en"/>
        </w:rPr>
        <w:drawing>
          <wp:inline distT="0" distB="0" distL="0" distR="0" wp14:anchorId="70F7840F" wp14:editId="397BC732">
            <wp:extent cx="3486150" cy="3054532"/>
            <wp:effectExtent l="152400" t="152400" r="361950" b="355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2780" cy="3069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203E0" w14:textId="78E9BEF9" w:rsidR="009F5EBB" w:rsidRDefault="00A41743" w:rsidP="009F5EBB">
      <w:pPr>
        <w:pStyle w:val="ListParagraph"/>
        <w:numPr>
          <w:ilvl w:val="0"/>
          <w:numId w:val="5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 xml:space="preserve">(1) </w:t>
      </w:r>
      <w:r w:rsidR="00996846">
        <w:rPr>
          <w:rFonts w:ascii="Arial" w:hAnsi="Arial" w:cs="Arial"/>
          <w:color w:val="696969"/>
          <w:sz w:val="24"/>
          <w:szCs w:val="24"/>
          <w:lang w:val="en"/>
        </w:rPr>
        <w:t xml:space="preserve">Enter the new SRF and </w:t>
      </w:r>
      <w:r>
        <w:rPr>
          <w:rFonts w:ascii="Arial" w:hAnsi="Arial" w:cs="Arial"/>
          <w:color w:val="696969"/>
          <w:sz w:val="24"/>
          <w:szCs w:val="24"/>
          <w:lang w:val="en"/>
        </w:rPr>
        <w:t xml:space="preserve">the (2) reason for </w:t>
      </w:r>
      <w:proofErr w:type="spellStart"/>
      <w:r>
        <w:rPr>
          <w:rFonts w:ascii="Arial" w:hAnsi="Arial" w:cs="Arial"/>
          <w:color w:val="696969"/>
          <w:sz w:val="24"/>
          <w:szCs w:val="24"/>
          <w:lang w:val="en"/>
        </w:rPr>
        <w:t>recategorising</w:t>
      </w:r>
      <w:proofErr w:type="spellEnd"/>
      <w:r>
        <w:rPr>
          <w:rFonts w:ascii="Arial" w:hAnsi="Arial" w:cs="Arial"/>
          <w:color w:val="696969"/>
          <w:sz w:val="24"/>
          <w:szCs w:val="24"/>
          <w:lang w:val="en"/>
        </w:rPr>
        <w:t xml:space="preserve"> it. Then tap (3) Save</w:t>
      </w:r>
    </w:p>
    <w:p w14:paraId="3A504B45" w14:textId="356476CD" w:rsidR="00A41743" w:rsidRDefault="00A41743" w:rsidP="00A41743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FFAA5EC" w14:textId="65C121C8" w:rsidR="00D43E81" w:rsidRDefault="00A41743" w:rsidP="00D43E81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A41743">
        <w:rPr>
          <w:rFonts w:ascii="Arial" w:hAnsi="Arial" w:cs="Arial"/>
          <w:noProof/>
          <w:color w:val="696969"/>
          <w:sz w:val="24"/>
          <w:szCs w:val="24"/>
          <w:lang w:val="en"/>
        </w:rPr>
        <w:lastRenderedPageBreak/>
        <w:drawing>
          <wp:inline distT="0" distB="0" distL="0" distR="0" wp14:anchorId="7942658F" wp14:editId="0564BEA8">
            <wp:extent cx="3595172" cy="3028950"/>
            <wp:effectExtent l="152400" t="152400" r="36766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5172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9EE5E" w14:textId="727A5786" w:rsidR="00EE241A" w:rsidRDefault="00EE241A" w:rsidP="00D43E81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A7CA58A" w14:textId="77777777" w:rsidR="00EE241A" w:rsidRPr="00D43E81" w:rsidRDefault="00EE241A" w:rsidP="00D43E81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76566028" w14:textId="77777777" w:rsidR="00F81A37" w:rsidRPr="00EE241A" w:rsidRDefault="0034111E" w:rsidP="00305DA5">
      <w:pPr>
        <w:pStyle w:val="Heading2"/>
        <w:rPr>
          <w:sz w:val="36"/>
          <w:szCs w:val="36"/>
        </w:rPr>
      </w:pPr>
      <w:bookmarkStart w:id="30" w:name="_Toc54699446"/>
      <w:r w:rsidRPr="00EE241A">
        <w:rPr>
          <w:sz w:val="36"/>
          <w:szCs w:val="36"/>
        </w:rPr>
        <w:t>Using the Search function</w:t>
      </w:r>
      <w:bookmarkEnd w:id="30"/>
    </w:p>
    <w:p w14:paraId="4466CE11" w14:textId="36FC2DA1" w:rsidR="00BB46CF" w:rsidRDefault="00BB46CF" w:rsidP="00BB46CF">
      <w:pPr>
        <w:rPr>
          <w:lang w:val="en"/>
        </w:rPr>
      </w:pPr>
    </w:p>
    <w:p w14:paraId="036F4FF6" w14:textId="5475171C" w:rsidR="00BB46CF" w:rsidRDefault="005B2280" w:rsidP="00625CE2">
      <w:pPr>
        <w:pStyle w:val="ListParagraph"/>
        <w:numPr>
          <w:ilvl w:val="0"/>
          <w:numId w:val="8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>Open or search for the request</w:t>
      </w:r>
      <w:r w:rsidR="004321BF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02D27AFE" w14:textId="77777777" w:rsidR="0087624A" w:rsidRPr="0057262D" w:rsidRDefault="0087624A" w:rsidP="0087624A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6B37528" w14:textId="619593F8" w:rsidR="00441E4B" w:rsidRDefault="00441E4B" w:rsidP="00441E4B">
      <w:pPr>
        <w:pStyle w:val="ListParagraph"/>
        <w:rPr>
          <w:lang w:val="en"/>
        </w:rPr>
      </w:pPr>
      <w:r w:rsidRPr="00441E4B">
        <w:rPr>
          <w:noProof/>
          <w:lang w:val="en"/>
        </w:rPr>
        <w:lastRenderedPageBreak/>
        <w:drawing>
          <wp:inline distT="0" distB="0" distL="0" distR="0" wp14:anchorId="5983EFAB" wp14:editId="08A36112">
            <wp:extent cx="3886200" cy="3628781"/>
            <wp:effectExtent l="152400" t="152400" r="361950" b="3530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7501" cy="3639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A8DD9" w14:textId="7B53CEC5" w:rsidR="00441E4B" w:rsidRDefault="00441E4B" w:rsidP="00441E4B">
      <w:pPr>
        <w:pStyle w:val="ListParagraph"/>
        <w:rPr>
          <w:lang w:val="en"/>
        </w:rPr>
      </w:pPr>
    </w:p>
    <w:p w14:paraId="593042AB" w14:textId="40B851B3" w:rsidR="00441E4B" w:rsidRPr="0057262D" w:rsidRDefault="00A13BAE" w:rsidP="00625CE2">
      <w:pPr>
        <w:pStyle w:val="ListParagraph"/>
        <w:numPr>
          <w:ilvl w:val="0"/>
          <w:numId w:val="8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Tap </w:t>
      </w:r>
      <w:r w:rsidR="0087624A" w:rsidRPr="004321BF">
        <w:rPr>
          <w:rFonts w:ascii="Arial" w:hAnsi="Arial" w:cs="Arial"/>
          <w:b/>
          <w:color w:val="696969"/>
          <w:sz w:val="24"/>
          <w:szCs w:val="24"/>
          <w:lang w:val="en"/>
        </w:rPr>
        <w:t>V</w:t>
      </w:r>
      <w:r w:rsidRPr="004321BF">
        <w:rPr>
          <w:rFonts w:ascii="Arial" w:hAnsi="Arial" w:cs="Arial"/>
          <w:b/>
          <w:color w:val="696969"/>
          <w:sz w:val="24"/>
          <w:szCs w:val="24"/>
          <w:lang w:val="en"/>
        </w:rPr>
        <w:t>iew</w:t>
      </w:r>
      <w:r w:rsidR="0087624A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5D74BAD8" w14:textId="73E0DEAA" w:rsidR="00A13BAE" w:rsidRDefault="00A13BAE" w:rsidP="00A13BAE">
      <w:pPr>
        <w:pStyle w:val="ListParagraph"/>
        <w:rPr>
          <w:lang w:val="en"/>
        </w:rPr>
      </w:pPr>
      <w:r w:rsidRPr="00A13BAE">
        <w:rPr>
          <w:noProof/>
          <w:lang w:val="en"/>
        </w:rPr>
        <w:drawing>
          <wp:inline distT="0" distB="0" distL="0" distR="0" wp14:anchorId="00E51744" wp14:editId="5A880780">
            <wp:extent cx="4439270" cy="2029108"/>
            <wp:effectExtent l="152400" t="152400" r="361950" b="3714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29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6ACF7" w14:textId="2D6FC2DF" w:rsidR="00F46961" w:rsidRPr="0057262D" w:rsidRDefault="007D6956" w:rsidP="00625CE2">
      <w:pPr>
        <w:pStyle w:val="ListParagraph"/>
        <w:numPr>
          <w:ilvl w:val="0"/>
          <w:numId w:val="8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Depending on your security role, </w:t>
      </w:r>
      <w:r w:rsidR="001E4359">
        <w:rPr>
          <w:rFonts w:ascii="Arial" w:hAnsi="Arial" w:cs="Arial"/>
          <w:color w:val="696969"/>
          <w:sz w:val="24"/>
          <w:szCs w:val="24"/>
          <w:lang w:val="en"/>
        </w:rPr>
        <w:t xml:space="preserve">other request details may not </w:t>
      </w:r>
      <w:r w:rsidR="003652AF">
        <w:rPr>
          <w:rFonts w:ascii="Arial" w:hAnsi="Arial" w:cs="Arial"/>
          <w:color w:val="696969"/>
          <w:sz w:val="24"/>
          <w:szCs w:val="24"/>
          <w:lang w:val="en"/>
        </w:rPr>
        <w:t>display</w:t>
      </w:r>
      <w:r w:rsidR="00DB7475" w:rsidRPr="0057262D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2D127EE4" w14:textId="399AAF52" w:rsidR="00DB7475" w:rsidRDefault="00DB7475" w:rsidP="00DB7475">
      <w:pPr>
        <w:pStyle w:val="ListParagraph"/>
        <w:rPr>
          <w:lang w:val="en"/>
        </w:rPr>
      </w:pPr>
    </w:p>
    <w:p w14:paraId="7E44A2FE" w14:textId="6DC652A7" w:rsidR="00DB7475" w:rsidRDefault="00DB7475" w:rsidP="00DB7475">
      <w:pPr>
        <w:pStyle w:val="ListParagraph"/>
        <w:rPr>
          <w:lang w:val="en"/>
        </w:rPr>
      </w:pPr>
      <w:r w:rsidRPr="00DB7475">
        <w:rPr>
          <w:noProof/>
          <w:lang w:val="en"/>
        </w:rPr>
        <w:lastRenderedPageBreak/>
        <w:drawing>
          <wp:inline distT="0" distB="0" distL="0" distR="0" wp14:anchorId="19D2D4BC" wp14:editId="2640E5C4">
            <wp:extent cx="4389731" cy="6438900"/>
            <wp:effectExtent l="152400" t="152400" r="35433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2661" cy="645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DB598" w14:textId="620C7BD5" w:rsidR="00BA1D55" w:rsidRDefault="00BA1D55" w:rsidP="00DB7475">
      <w:pPr>
        <w:pStyle w:val="ListParagraph"/>
        <w:rPr>
          <w:lang w:val="en"/>
        </w:rPr>
      </w:pPr>
    </w:p>
    <w:p w14:paraId="13F77EB6" w14:textId="18C4C7EA" w:rsidR="00BA1D55" w:rsidRDefault="00BA1D55" w:rsidP="00DB7475">
      <w:pPr>
        <w:pStyle w:val="ListParagraph"/>
        <w:rPr>
          <w:lang w:val="en"/>
        </w:rPr>
      </w:pPr>
    </w:p>
    <w:p w14:paraId="50360D89" w14:textId="44B21D15" w:rsidR="00BA1D55" w:rsidRDefault="00BA1D55" w:rsidP="00DB7475">
      <w:pPr>
        <w:pStyle w:val="ListParagraph"/>
        <w:rPr>
          <w:lang w:val="en"/>
        </w:rPr>
      </w:pPr>
    </w:p>
    <w:p w14:paraId="00128015" w14:textId="60C843C0" w:rsidR="00BA1D55" w:rsidRDefault="00BA1D55" w:rsidP="00DB7475">
      <w:pPr>
        <w:pStyle w:val="ListParagraph"/>
        <w:rPr>
          <w:lang w:val="en"/>
        </w:rPr>
      </w:pPr>
    </w:p>
    <w:p w14:paraId="7DDBF756" w14:textId="7AAC9CDE" w:rsidR="00BA1D55" w:rsidRDefault="00BA1D55" w:rsidP="00DB7475">
      <w:pPr>
        <w:pStyle w:val="ListParagraph"/>
        <w:rPr>
          <w:lang w:val="en"/>
        </w:rPr>
      </w:pPr>
    </w:p>
    <w:p w14:paraId="7DA42E7E" w14:textId="52CC6C93" w:rsidR="00BA1D55" w:rsidRPr="00EE241A" w:rsidRDefault="00EA0983" w:rsidP="00BA1D55">
      <w:pPr>
        <w:pStyle w:val="Heading2"/>
        <w:rPr>
          <w:sz w:val="36"/>
          <w:szCs w:val="36"/>
        </w:rPr>
      </w:pPr>
      <w:bookmarkStart w:id="31" w:name="_Toc54699447"/>
      <w:r w:rsidRPr="00EE241A">
        <w:rPr>
          <w:sz w:val="36"/>
          <w:szCs w:val="36"/>
        </w:rPr>
        <w:t>Attaching</w:t>
      </w:r>
      <w:r w:rsidR="00234BD3" w:rsidRPr="00EE241A">
        <w:rPr>
          <w:sz w:val="36"/>
          <w:szCs w:val="36"/>
        </w:rPr>
        <w:t xml:space="preserve"> an image or </w:t>
      </w:r>
      <w:r w:rsidR="00347F73" w:rsidRPr="00EE241A">
        <w:rPr>
          <w:sz w:val="36"/>
          <w:szCs w:val="36"/>
        </w:rPr>
        <w:t>document</w:t>
      </w:r>
      <w:r w:rsidR="00234BD3" w:rsidRPr="00EE241A">
        <w:rPr>
          <w:sz w:val="36"/>
          <w:szCs w:val="36"/>
        </w:rPr>
        <w:t xml:space="preserve"> to a Request.</w:t>
      </w:r>
      <w:bookmarkEnd w:id="31"/>
    </w:p>
    <w:p w14:paraId="2419920B" w14:textId="1A240B76" w:rsidR="00BA1D55" w:rsidRDefault="00BA1D55" w:rsidP="00BA1D55">
      <w:pPr>
        <w:rPr>
          <w:rFonts w:ascii="Arial" w:hAnsi="Arial" w:cs="Arial"/>
          <w:color w:val="696969"/>
          <w:sz w:val="24"/>
          <w:szCs w:val="24"/>
          <w:lang w:val="en"/>
        </w:rPr>
      </w:pPr>
      <w:r w:rsidRPr="00813BA5">
        <w:rPr>
          <w:rFonts w:ascii="Arial" w:hAnsi="Arial" w:cs="Arial"/>
          <w:color w:val="696969"/>
          <w:sz w:val="24"/>
          <w:szCs w:val="24"/>
          <w:u w:val="single"/>
          <w:lang w:val="en"/>
        </w:rPr>
        <w:lastRenderedPageBreak/>
        <w:t>Note: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405106">
        <w:rPr>
          <w:rFonts w:ascii="Arial" w:hAnsi="Arial" w:cs="Arial"/>
          <w:color w:val="696969"/>
          <w:sz w:val="24"/>
          <w:szCs w:val="24"/>
          <w:lang w:val="en"/>
        </w:rPr>
        <w:t>For new requests, a</w:t>
      </w:r>
      <w:r w:rsidR="00347F73">
        <w:rPr>
          <w:rFonts w:ascii="Arial" w:hAnsi="Arial" w:cs="Arial"/>
          <w:color w:val="696969"/>
          <w:sz w:val="24"/>
          <w:szCs w:val="24"/>
          <w:lang w:val="en"/>
        </w:rPr>
        <w:t xml:space="preserve">n image or document can only be attached </w:t>
      </w:r>
      <w:r w:rsidR="00405106">
        <w:rPr>
          <w:rFonts w:ascii="Arial" w:hAnsi="Arial" w:cs="Arial"/>
          <w:color w:val="696969"/>
          <w:sz w:val="24"/>
          <w:szCs w:val="24"/>
          <w:lang w:val="en"/>
        </w:rPr>
        <w:t>after you saved</w:t>
      </w:r>
      <w:r w:rsidR="004E6B1E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405106">
        <w:rPr>
          <w:rFonts w:ascii="Arial" w:hAnsi="Arial" w:cs="Arial"/>
          <w:color w:val="696969"/>
          <w:sz w:val="24"/>
          <w:szCs w:val="24"/>
          <w:lang w:val="en"/>
        </w:rPr>
        <w:t xml:space="preserve">the request. </w:t>
      </w:r>
      <w:r w:rsidR="00FF63B2">
        <w:rPr>
          <w:rFonts w:ascii="Arial" w:hAnsi="Arial" w:cs="Arial"/>
          <w:color w:val="696969"/>
          <w:sz w:val="24"/>
          <w:szCs w:val="24"/>
          <w:lang w:val="en"/>
        </w:rPr>
        <w:t xml:space="preserve">The attached file will automatically </w:t>
      </w:r>
      <w:r w:rsidR="00A96109">
        <w:rPr>
          <w:rFonts w:ascii="Arial" w:hAnsi="Arial" w:cs="Arial"/>
          <w:color w:val="696969"/>
          <w:sz w:val="24"/>
          <w:szCs w:val="24"/>
          <w:lang w:val="en"/>
        </w:rPr>
        <w:t>link</w:t>
      </w:r>
      <w:r w:rsidR="00FF63B2">
        <w:rPr>
          <w:rFonts w:ascii="Arial" w:hAnsi="Arial" w:cs="Arial"/>
          <w:color w:val="696969"/>
          <w:sz w:val="24"/>
          <w:szCs w:val="24"/>
          <w:lang w:val="en"/>
        </w:rPr>
        <w:t xml:space="preserve"> to Objective</w:t>
      </w:r>
      <w:r w:rsidR="00405106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04048784" w14:textId="2917304A" w:rsidR="00BA1D55" w:rsidRPr="00A257EC" w:rsidRDefault="008820F2" w:rsidP="008E4263">
      <w:pPr>
        <w:pStyle w:val="ListParagraph"/>
        <w:numPr>
          <w:ilvl w:val="0"/>
          <w:numId w:val="9"/>
        </w:numPr>
        <w:rPr>
          <w:b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Open the request</w:t>
      </w:r>
      <w:r w:rsidR="003128C2">
        <w:rPr>
          <w:rFonts w:ascii="Arial" w:hAnsi="Arial" w:cs="Arial"/>
          <w:color w:val="696969"/>
          <w:sz w:val="24"/>
          <w:szCs w:val="24"/>
          <w:lang w:val="en"/>
        </w:rPr>
        <w:t>.</w:t>
      </w:r>
      <w:r w:rsidR="0035585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386034">
        <w:rPr>
          <w:rFonts w:ascii="Arial" w:hAnsi="Arial" w:cs="Arial"/>
          <w:color w:val="696969"/>
          <w:sz w:val="24"/>
          <w:szCs w:val="24"/>
          <w:lang w:val="en"/>
        </w:rPr>
        <w:t xml:space="preserve">In the </w:t>
      </w:r>
      <w:r w:rsidR="00503389" w:rsidRPr="00C80DFF">
        <w:rPr>
          <w:rFonts w:ascii="Arial" w:hAnsi="Arial" w:cs="Arial"/>
          <w:color w:val="696969"/>
          <w:sz w:val="24"/>
          <w:szCs w:val="24"/>
          <w:lang w:val="en"/>
        </w:rPr>
        <w:t>Notes</w:t>
      </w:r>
      <w:r w:rsidR="00503389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C80DFF">
        <w:rPr>
          <w:rFonts w:ascii="Arial" w:hAnsi="Arial" w:cs="Arial"/>
          <w:color w:val="696969"/>
          <w:sz w:val="24"/>
          <w:szCs w:val="24"/>
          <w:lang w:val="en"/>
        </w:rPr>
        <w:t>s</w:t>
      </w:r>
      <w:r w:rsidR="00503389">
        <w:rPr>
          <w:rFonts w:ascii="Arial" w:hAnsi="Arial" w:cs="Arial"/>
          <w:color w:val="696969"/>
          <w:sz w:val="24"/>
          <w:szCs w:val="24"/>
          <w:lang w:val="en"/>
        </w:rPr>
        <w:t xml:space="preserve">ection, Tap </w:t>
      </w:r>
      <w:r w:rsidR="00503389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New</w:t>
      </w:r>
      <w:r w:rsidR="00C80DFF">
        <w:rPr>
          <w:rFonts w:ascii="Arial" w:hAnsi="Arial" w:cs="Arial"/>
          <w:b/>
          <w:color w:val="696969"/>
          <w:sz w:val="24"/>
          <w:szCs w:val="24"/>
          <w:lang w:val="en"/>
        </w:rPr>
        <w:t>.</w:t>
      </w:r>
    </w:p>
    <w:p w14:paraId="2E5C6B89" w14:textId="2A962DBA" w:rsidR="00A257EC" w:rsidRDefault="00A257EC" w:rsidP="00A257EC">
      <w:pPr>
        <w:pStyle w:val="ListParagraph"/>
        <w:rPr>
          <w:b/>
          <w:lang w:val="en"/>
        </w:rPr>
      </w:pPr>
    </w:p>
    <w:p w14:paraId="5E6512EF" w14:textId="44C85C31" w:rsidR="00A257EC" w:rsidRDefault="00A257EC" w:rsidP="00A257EC">
      <w:pPr>
        <w:pStyle w:val="ListParagraph"/>
        <w:rPr>
          <w:b/>
          <w:lang w:val="en"/>
        </w:rPr>
      </w:pPr>
      <w:r w:rsidRPr="00A257EC">
        <w:rPr>
          <w:b/>
          <w:noProof/>
          <w:lang w:val="en"/>
        </w:rPr>
        <w:drawing>
          <wp:inline distT="0" distB="0" distL="0" distR="0" wp14:anchorId="5B2F390B" wp14:editId="0DA4DC1A">
            <wp:extent cx="4053192" cy="5334000"/>
            <wp:effectExtent l="152400" t="152400" r="367030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1845" cy="5345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595D9" w14:textId="684A4326" w:rsidR="008E4263" w:rsidRDefault="008E4263" w:rsidP="00A257EC">
      <w:pPr>
        <w:pStyle w:val="ListParagraph"/>
        <w:rPr>
          <w:b/>
          <w:lang w:val="en"/>
        </w:rPr>
      </w:pPr>
    </w:p>
    <w:p w14:paraId="03FEF7C7" w14:textId="67744124" w:rsidR="003128C2" w:rsidRDefault="003128C2" w:rsidP="00A257EC">
      <w:pPr>
        <w:pStyle w:val="ListParagraph"/>
        <w:rPr>
          <w:b/>
          <w:lang w:val="en"/>
        </w:rPr>
      </w:pPr>
    </w:p>
    <w:p w14:paraId="71F3F697" w14:textId="3747EA01" w:rsidR="003128C2" w:rsidRDefault="003128C2" w:rsidP="00A257EC">
      <w:pPr>
        <w:pStyle w:val="ListParagraph"/>
        <w:rPr>
          <w:b/>
          <w:lang w:val="en"/>
        </w:rPr>
      </w:pPr>
    </w:p>
    <w:p w14:paraId="5CE8F89C" w14:textId="7096671D" w:rsidR="003128C2" w:rsidRDefault="003128C2" w:rsidP="00A257EC">
      <w:pPr>
        <w:pStyle w:val="ListParagraph"/>
        <w:rPr>
          <w:b/>
          <w:lang w:val="en"/>
        </w:rPr>
      </w:pPr>
    </w:p>
    <w:p w14:paraId="54FEB9B2" w14:textId="4B26CCBC" w:rsidR="003128C2" w:rsidRDefault="003128C2" w:rsidP="00A257EC">
      <w:pPr>
        <w:pStyle w:val="ListParagraph"/>
        <w:rPr>
          <w:b/>
          <w:lang w:val="en"/>
        </w:rPr>
      </w:pPr>
    </w:p>
    <w:p w14:paraId="2A8937CB" w14:textId="77777777" w:rsidR="003128C2" w:rsidRDefault="003128C2" w:rsidP="00A257EC">
      <w:pPr>
        <w:pStyle w:val="ListParagraph"/>
        <w:rPr>
          <w:b/>
          <w:lang w:val="en"/>
        </w:rPr>
      </w:pPr>
    </w:p>
    <w:p w14:paraId="25E06203" w14:textId="7A723153" w:rsidR="008E4263" w:rsidRPr="00E9328A" w:rsidRDefault="00197B52" w:rsidP="008E4263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E9328A">
        <w:rPr>
          <w:rFonts w:ascii="Arial" w:hAnsi="Arial" w:cs="Arial"/>
          <w:color w:val="696969"/>
          <w:sz w:val="24"/>
          <w:szCs w:val="24"/>
          <w:lang w:val="en"/>
        </w:rPr>
        <w:t>Enter comments of the attachment</w:t>
      </w:r>
      <w:r w:rsidR="0065727E">
        <w:rPr>
          <w:rFonts w:ascii="Arial" w:hAnsi="Arial" w:cs="Arial"/>
          <w:color w:val="696969"/>
          <w:sz w:val="24"/>
          <w:szCs w:val="24"/>
          <w:lang w:val="en"/>
        </w:rPr>
        <w:t xml:space="preserve"> and </w:t>
      </w:r>
      <w:r w:rsidR="00C80DFF">
        <w:rPr>
          <w:rFonts w:ascii="Arial" w:hAnsi="Arial" w:cs="Arial"/>
          <w:color w:val="696969"/>
          <w:sz w:val="24"/>
          <w:szCs w:val="24"/>
          <w:lang w:val="en"/>
        </w:rPr>
        <w:t>t</w:t>
      </w:r>
      <w:r w:rsidR="0065727E">
        <w:rPr>
          <w:rFonts w:ascii="Arial" w:hAnsi="Arial" w:cs="Arial"/>
          <w:color w:val="696969"/>
          <w:sz w:val="24"/>
          <w:szCs w:val="24"/>
          <w:lang w:val="en"/>
        </w:rPr>
        <w:t xml:space="preserve">ap </w:t>
      </w:r>
      <w:r w:rsidR="0065727E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Advanced</w:t>
      </w:r>
      <w:r w:rsidR="00C80DFF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.</w:t>
      </w:r>
    </w:p>
    <w:p w14:paraId="6BFAF8C7" w14:textId="1626D212" w:rsidR="00197B52" w:rsidRDefault="00197B52" w:rsidP="00197B52">
      <w:pPr>
        <w:pStyle w:val="ListParagraph"/>
        <w:rPr>
          <w:b/>
          <w:lang w:val="en"/>
        </w:rPr>
      </w:pPr>
    </w:p>
    <w:p w14:paraId="6A55C60B" w14:textId="465E943C" w:rsidR="00197B52" w:rsidRDefault="00EC5919" w:rsidP="00197B52">
      <w:pPr>
        <w:pStyle w:val="ListParagraph"/>
        <w:rPr>
          <w:b/>
          <w:lang w:val="en"/>
        </w:rPr>
      </w:pPr>
      <w:r w:rsidRPr="00EC5919">
        <w:rPr>
          <w:b/>
          <w:noProof/>
          <w:lang w:val="en"/>
        </w:rPr>
        <w:lastRenderedPageBreak/>
        <w:drawing>
          <wp:inline distT="0" distB="0" distL="0" distR="0" wp14:anchorId="35699F15" wp14:editId="77F1A6BE">
            <wp:extent cx="4324954" cy="4867954"/>
            <wp:effectExtent l="152400" t="152400" r="361950" b="3517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67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7FDBA" w14:textId="77777777" w:rsidR="00B22808" w:rsidRDefault="00B22808" w:rsidP="00197B52">
      <w:pPr>
        <w:pStyle w:val="ListParagraph"/>
        <w:rPr>
          <w:b/>
          <w:lang w:val="en"/>
        </w:rPr>
      </w:pPr>
    </w:p>
    <w:p w14:paraId="68C844C0" w14:textId="04C9640A" w:rsidR="00C80DFF" w:rsidRDefault="00C80DFF">
      <w:pPr>
        <w:spacing w:before="0" w:after="0"/>
        <w:rPr>
          <w:b/>
          <w:lang w:val="en"/>
        </w:rPr>
      </w:pPr>
      <w:r>
        <w:rPr>
          <w:b/>
          <w:lang w:val="en"/>
        </w:rPr>
        <w:br w:type="page"/>
      </w:r>
    </w:p>
    <w:p w14:paraId="02B7F4BF" w14:textId="164F1F66" w:rsidR="00E9328A" w:rsidRPr="00852828" w:rsidRDefault="00852828" w:rsidP="00E9328A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852828">
        <w:rPr>
          <w:rFonts w:ascii="Arial" w:hAnsi="Arial" w:cs="Arial"/>
          <w:color w:val="696969"/>
          <w:sz w:val="24"/>
          <w:szCs w:val="24"/>
          <w:lang w:val="en"/>
        </w:rPr>
        <w:lastRenderedPageBreak/>
        <w:t xml:space="preserve">Tap </w:t>
      </w:r>
      <w:r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Add</w:t>
      </w:r>
      <w:r w:rsidRPr="00852828">
        <w:rPr>
          <w:rFonts w:ascii="Arial" w:hAnsi="Arial" w:cs="Arial"/>
          <w:color w:val="696969"/>
          <w:sz w:val="24"/>
          <w:szCs w:val="24"/>
          <w:lang w:val="en"/>
        </w:rPr>
        <w:t xml:space="preserve"> then </w:t>
      </w:r>
      <w:r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Choose File</w:t>
      </w:r>
      <w:r w:rsidR="00C80DFF">
        <w:rPr>
          <w:rFonts w:ascii="Arial" w:hAnsi="Arial" w:cs="Arial"/>
          <w:b/>
          <w:color w:val="696969"/>
          <w:sz w:val="24"/>
          <w:szCs w:val="24"/>
          <w:lang w:val="en"/>
        </w:rPr>
        <w:t>.</w:t>
      </w:r>
    </w:p>
    <w:p w14:paraId="14EE6C74" w14:textId="19C3658D" w:rsidR="00852828" w:rsidRDefault="00852828" w:rsidP="00852828">
      <w:pPr>
        <w:pStyle w:val="ListParagraph"/>
        <w:rPr>
          <w:b/>
          <w:lang w:val="en"/>
        </w:rPr>
      </w:pPr>
    </w:p>
    <w:p w14:paraId="781B89AB" w14:textId="0E4FFC51" w:rsidR="00852828" w:rsidRDefault="00852828" w:rsidP="00852828">
      <w:pPr>
        <w:pStyle w:val="ListParagraph"/>
        <w:rPr>
          <w:b/>
          <w:lang w:val="en"/>
        </w:rPr>
      </w:pPr>
      <w:r w:rsidRPr="00852828">
        <w:rPr>
          <w:b/>
          <w:noProof/>
          <w:lang w:val="en"/>
        </w:rPr>
        <w:drawing>
          <wp:inline distT="0" distB="0" distL="0" distR="0" wp14:anchorId="620085A4" wp14:editId="0A6052FA">
            <wp:extent cx="3570498" cy="5067300"/>
            <wp:effectExtent l="152400" t="152400" r="35433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5463" cy="5074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F70C3" w14:textId="72E5A3AD" w:rsidR="0048023A" w:rsidRDefault="0048023A" w:rsidP="00852828">
      <w:pPr>
        <w:pStyle w:val="ListParagraph"/>
        <w:rPr>
          <w:b/>
          <w:lang w:val="en"/>
        </w:rPr>
      </w:pPr>
    </w:p>
    <w:p w14:paraId="6EC50C5F" w14:textId="68CF6DA0" w:rsidR="0048023A" w:rsidRPr="00B80E6E" w:rsidRDefault="0048023A" w:rsidP="0048023A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B80E6E">
        <w:rPr>
          <w:rFonts w:ascii="Arial" w:hAnsi="Arial" w:cs="Arial"/>
          <w:color w:val="696969"/>
          <w:sz w:val="24"/>
          <w:szCs w:val="24"/>
          <w:lang w:val="en"/>
        </w:rPr>
        <w:t xml:space="preserve">Select an action: </w:t>
      </w:r>
      <w:r w:rsidR="00B80E6E" w:rsidRPr="00B80E6E">
        <w:rPr>
          <w:rFonts w:ascii="Arial" w:hAnsi="Arial" w:cs="Arial"/>
          <w:color w:val="696969"/>
          <w:sz w:val="24"/>
          <w:szCs w:val="24"/>
          <w:lang w:val="en"/>
        </w:rPr>
        <w:t xml:space="preserve">You can choose either </w:t>
      </w:r>
      <w:r w:rsidRPr="00B80E6E">
        <w:rPr>
          <w:rFonts w:ascii="Arial" w:hAnsi="Arial" w:cs="Arial"/>
          <w:color w:val="696969"/>
          <w:sz w:val="24"/>
          <w:szCs w:val="24"/>
          <w:lang w:val="en"/>
        </w:rPr>
        <w:t xml:space="preserve">Camera </w:t>
      </w:r>
      <w:r w:rsidR="00B80E6E" w:rsidRPr="00B80E6E">
        <w:rPr>
          <w:rFonts w:ascii="Arial" w:hAnsi="Arial" w:cs="Arial"/>
          <w:color w:val="696969"/>
          <w:sz w:val="24"/>
          <w:szCs w:val="24"/>
          <w:lang w:val="en"/>
        </w:rPr>
        <w:t>or existing files.</w:t>
      </w:r>
    </w:p>
    <w:p w14:paraId="7C13F016" w14:textId="23EE7215" w:rsidR="00F73FC9" w:rsidRDefault="00F73FC9" w:rsidP="00A257EC">
      <w:pPr>
        <w:pStyle w:val="ListParagraph"/>
        <w:rPr>
          <w:b/>
          <w:lang w:val="en"/>
        </w:rPr>
      </w:pPr>
    </w:p>
    <w:p w14:paraId="0D9B4D4C" w14:textId="5B6B18BE" w:rsidR="00F73FC9" w:rsidRDefault="00DC092D" w:rsidP="00A257EC">
      <w:pPr>
        <w:pStyle w:val="ListParagraph"/>
        <w:rPr>
          <w:b/>
          <w:lang w:val="en"/>
        </w:rPr>
      </w:pPr>
      <w:r w:rsidRPr="00DC092D">
        <w:rPr>
          <w:b/>
          <w:noProof/>
          <w:lang w:val="en"/>
        </w:rPr>
        <w:drawing>
          <wp:inline distT="0" distB="0" distL="0" distR="0" wp14:anchorId="55161030" wp14:editId="460F6A7B">
            <wp:extent cx="781159" cy="86689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ABA">
        <w:rPr>
          <w:b/>
          <w:lang w:val="en"/>
        </w:rPr>
        <w:t xml:space="preserve">     </w:t>
      </w:r>
      <w:r w:rsidR="00416ABA" w:rsidRPr="00416ABA">
        <w:rPr>
          <w:b/>
          <w:noProof/>
          <w:lang w:val="en"/>
        </w:rPr>
        <w:drawing>
          <wp:inline distT="0" distB="0" distL="0" distR="0" wp14:anchorId="034B55C3" wp14:editId="3996709D">
            <wp:extent cx="733425" cy="87603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6115" cy="8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0578" w14:textId="5A5B9B44" w:rsidR="00416ABA" w:rsidRDefault="00416ABA" w:rsidP="00A257EC">
      <w:pPr>
        <w:pStyle w:val="ListParagraph"/>
        <w:rPr>
          <w:b/>
          <w:lang w:val="en"/>
        </w:rPr>
      </w:pPr>
    </w:p>
    <w:p w14:paraId="07607545" w14:textId="1A7F8B52" w:rsidR="00416ABA" w:rsidRDefault="00416ABA" w:rsidP="00A257EC">
      <w:pPr>
        <w:pStyle w:val="ListParagraph"/>
        <w:rPr>
          <w:b/>
          <w:lang w:val="en"/>
        </w:rPr>
      </w:pPr>
    </w:p>
    <w:p w14:paraId="2A10858F" w14:textId="231CA569" w:rsidR="00416ABA" w:rsidRPr="00DD195A" w:rsidRDefault="00DD195A" w:rsidP="00416ABA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DD195A">
        <w:rPr>
          <w:rFonts w:ascii="Arial" w:hAnsi="Arial" w:cs="Arial"/>
          <w:color w:val="696969"/>
          <w:sz w:val="24"/>
          <w:szCs w:val="24"/>
          <w:lang w:val="en"/>
        </w:rPr>
        <w:t>Take a picture or select a file from your mobile device</w:t>
      </w:r>
      <w:r w:rsidR="004D2013">
        <w:rPr>
          <w:rFonts w:ascii="Arial" w:hAnsi="Arial" w:cs="Arial"/>
          <w:color w:val="696969"/>
          <w:sz w:val="24"/>
          <w:szCs w:val="24"/>
          <w:lang w:val="en"/>
        </w:rPr>
        <w:t xml:space="preserve"> and tap </w:t>
      </w:r>
      <w:r w:rsidR="004D2013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OK</w:t>
      </w:r>
      <w:r w:rsidR="004D2013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52D46D34" w14:textId="3A6E3EB4" w:rsidR="00F73FC9" w:rsidRDefault="00F73FC9" w:rsidP="00A257EC">
      <w:pPr>
        <w:pStyle w:val="ListParagraph"/>
        <w:rPr>
          <w:b/>
          <w:lang w:val="en"/>
        </w:rPr>
      </w:pPr>
    </w:p>
    <w:p w14:paraId="32685EED" w14:textId="690E7446" w:rsidR="00F73FC9" w:rsidRDefault="00F73FC9" w:rsidP="00A257EC">
      <w:pPr>
        <w:pStyle w:val="ListParagraph"/>
        <w:rPr>
          <w:b/>
          <w:lang w:val="en"/>
        </w:rPr>
      </w:pPr>
    </w:p>
    <w:p w14:paraId="6A8F9AE3" w14:textId="2747F78D" w:rsidR="00F73FC9" w:rsidRDefault="004D2013" w:rsidP="00A257EC">
      <w:pPr>
        <w:pStyle w:val="ListParagraph"/>
        <w:rPr>
          <w:b/>
          <w:lang w:val="en"/>
        </w:rPr>
      </w:pPr>
      <w:r w:rsidRPr="004D2013">
        <w:rPr>
          <w:b/>
          <w:noProof/>
          <w:lang w:val="en"/>
        </w:rPr>
        <w:lastRenderedPageBreak/>
        <w:drawing>
          <wp:inline distT="0" distB="0" distL="0" distR="0" wp14:anchorId="0EF091F3" wp14:editId="2F3FCE62">
            <wp:extent cx="2343064" cy="3457575"/>
            <wp:effectExtent l="152400" t="152400" r="362585" b="352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0683" cy="3468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BD4EA" w14:textId="48F3C184" w:rsidR="00F73FC9" w:rsidRDefault="00F73FC9" w:rsidP="00A257EC">
      <w:pPr>
        <w:pStyle w:val="ListParagraph"/>
        <w:rPr>
          <w:b/>
          <w:lang w:val="en"/>
        </w:rPr>
      </w:pPr>
    </w:p>
    <w:p w14:paraId="4A53BABF" w14:textId="77777777" w:rsidR="00F73FC9" w:rsidRPr="008E4263" w:rsidRDefault="00F73FC9" w:rsidP="008E4263">
      <w:pPr>
        <w:ind w:left="360"/>
        <w:rPr>
          <w:b/>
          <w:lang w:val="en"/>
        </w:rPr>
      </w:pPr>
    </w:p>
    <w:p w14:paraId="479A14CB" w14:textId="078262F3" w:rsidR="00354355" w:rsidRPr="00BA7D53" w:rsidRDefault="002A5C82" w:rsidP="00354355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BA7D53">
        <w:rPr>
          <w:rFonts w:ascii="Arial" w:hAnsi="Arial" w:cs="Arial"/>
          <w:color w:val="696969"/>
          <w:sz w:val="24"/>
          <w:szCs w:val="24"/>
          <w:lang w:val="en"/>
        </w:rPr>
        <w:t>The file should be available</w:t>
      </w:r>
      <w:r w:rsidR="00A92D8B" w:rsidRPr="00BA7D53">
        <w:rPr>
          <w:rFonts w:ascii="Arial" w:hAnsi="Arial" w:cs="Arial"/>
          <w:color w:val="696969"/>
          <w:sz w:val="24"/>
          <w:szCs w:val="24"/>
          <w:lang w:val="en"/>
        </w:rPr>
        <w:t xml:space="preserve"> on the list of current documents. </w:t>
      </w:r>
      <w:r w:rsidR="00354355" w:rsidRPr="00BA7D53">
        <w:rPr>
          <w:rFonts w:ascii="Arial" w:hAnsi="Arial" w:cs="Arial"/>
          <w:color w:val="696969"/>
          <w:sz w:val="24"/>
          <w:szCs w:val="24"/>
          <w:lang w:val="en"/>
        </w:rPr>
        <w:t xml:space="preserve">Link is checked by default for Objective Integration.  Tap </w:t>
      </w:r>
      <w:r w:rsidR="00354355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Save</w:t>
      </w:r>
      <w:r w:rsidR="00354355" w:rsidRPr="00BA7D53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301AAFF6" w14:textId="0ADD463D" w:rsidR="002B3564" w:rsidRDefault="002B3564" w:rsidP="002B3564">
      <w:pPr>
        <w:pStyle w:val="ListParagraph"/>
        <w:rPr>
          <w:lang w:val="en"/>
        </w:rPr>
      </w:pPr>
    </w:p>
    <w:p w14:paraId="65DC4BC7" w14:textId="5198BF75" w:rsidR="002B3564" w:rsidRDefault="002B3564" w:rsidP="002B3564">
      <w:pPr>
        <w:pStyle w:val="ListParagraph"/>
        <w:rPr>
          <w:lang w:val="en"/>
        </w:rPr>
      </w:pPr>
      <w:r w:rsidRPr="002B3564">
        <w:rPr>
          <w:noProof/>
          <w:lang w:val="en"/>
        </w:rPr>
        <w:lastRenderedPageBreak/>
        <w:drawing>
          <wp:inline distT="0" distB="0" distL="0" distR="0" wp14:anchorId="2831CA80" wp14:editId="0537BC97">
            <wp:extent cx="2818523" cy="4295775"/>
            <wp:effectExtent l="152400" t="152400" r="363220" b="3524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6991" cy="4323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5DCF1" w14:textId="522A09E7" w:rsidR="001A4070" w:rsidRDefault="001A4070" w:rsidP="002B3564">
      <w:pPr>
        <w:pStyle w:val="ListParagraph"/>
        <w:rPr>
          <w:lang w:val="en"/>
        </w:rPr>
      </w:pPr>
    </w:p>
    <w:p w14:paraId="31CAC29A" w14:textId="0C9FAF38" w:rsidR="001A4070" w:rsidRPr="00BA7D53" w:rsidRDefault="00D55435" w:rsidP="001A4070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BA7D53">
        <w:rPr>
          <w:rFonts w:ascii="Arial" w:hAnsi="Arial" w:cs="Arial"/>
          <w:color w:val="696969"/>
          <w:sz w:val="24"/>
          <w:szCs w:val="24"/>
          <w:lang w:val="en"/>
        </w:rPr>
        <w:t xml:space="preserve">Image or document has now been saved. You can </w:t>
      </w:r>
      <w:hyperlink w:anchor="_Viewing_an_Objective" w:history="1">
        <w:r w:rsidRPr="00BA7D53">
          <w:rPr>
            <w:rStyle w:val="Hyperlink"/>
            <w:rFonts w:ascii="Arial" w:hAnsi="Arial" w:cs="Arial"/>
            <w:sz w:val="24"/>
            <w:szCs w:val="24"/>
            <w:lang w:val="en"/>
          </w:rPr>
          <w:t>view</w:t>
        </w:r>
      </w:hyperlink>
      <w:r w:rsidRPr="00BA7D53">
        <w:rPr>
          <w:rFonts w:ascii="Arial" w:hAnsi="Arial" w:cs="Arial"/>
          <w:color w:val="696969"/>
          <w:sz w:val="24"/>
          <w:szCs w:val="24"/>
          <w:lang w:val="en"/>
        </w:rPr>
        <w:t xml:space="preserve"> these files by taping ‘View’</w:t>
      </w:r>
      <w:r w:rsidR="006C2850" w:rsidRPr="00BA7D53">
        <w:rPr>
          <w:rFonts w:ascii="Arial" w:hAnsi="Arial" w:cs="Arial"/>
          <w:color w:val="696969"/>
          <w:sz w:val="24"/>
          <w:szCs w:val="24"/>
          <w:lang w:val="en"/>
        </w:rPr>
        <w:t xml:space="preserve"> at the bottom part of the Notes Section </w:t>
      </w:r>
    </w:p>
    <w:p w14:paraId="0D5226B2" w14:textId="23A33376" w:rsidR="006C2850" w:rsidRDefault="006C2850" w:rsidP="006C2850">
      <w:pPr>
        <w:pStyle w:val="ListParagraph"/>
        <w:rPr>
          <w:lang w:val="en"/>
        </w:rPr>
      </w:pPr>
    </w:p>
    <w:p w14:paraId="46FA0391" w14:textId="7E62AF0A" w:rsidR="006C2850" w:rsidRPr="00354355" w:rsidRDefault="006C2850" w:rsidP="006C2850">
      <w:pPr>
        <w:pStyle w:val="ListParagraph"/>
        <w:rPr>
          <w:lang w:val="en"/>
        </w:rPr>
      </w:pPr>
    </w:p>
    <w:p w14:paraId="4A9EBFF3" w14:textId="3809AB32" w:rsidR="00693BDA" w:rsidRDefault="004F2169" w:rsidP="00693BDA">
      <w:pPr>
        <w:rPr>
          <w:lang w:val="en"/>
        </w:rPr>
      </w:pPr>
      <w:r w:rsidRPr="004F2169">
        <w:rPr>
          <w:noProof/>
          <w:lang w:val="en"/>
        </w:rPr>
        <w:lastRenderedPageBreak/>
        <w:drawing>
          <wp:inline distT="0" distB="0" distL="0" distR="0" wp14:anchorId="65F974AE" wp14:editId="6B05C913">
            <wp:extent cx="3820058" cy="5973009"/>
            <wp:effectExtent l="152400" t="152400" r="371475" b="3708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973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3D10D" w14:textId="21A79779" w:rsidR="00482088" w:rsidRDefault="00482088" w:rsidP="00693BDA">
      <w:pPr>
        <w:rPr>
          <w:lang w:val="en"/>
        </w:rPr>
      </w:pPr>
    </w:p>
    <w:p w14:paraId="356AB5D4" w14:textId="59CE5AAF" w:rsidR="00482088" w:rsidRDefault="00482088" w:rsidP="00693BDA">
      <w:pPr>
        <w:rPr>
          <w:lang w:val="en"/>
        </w:rPr>
      </w:pPr>
    </w:p>
    <w:p w14:paraId="5C79CF27" w14:textId="480CF45E" w:rsidR="00482088" w:rsidRDefault="00482088" w:rsidP="00693BDA">
      <w:pPr>
        <w:rPr>
          <w:lang w:val="en"/>
        </w:rPr>
      </w:pPr>
    </w:p>
    <w:p w14:paraId="340794E3" w14:textId="5112C4D5" w:rsidR="00482088" w:rsidRPr="00693BDA" w:rsidRDefault="00482088" w:rsidP="00693BDA">
      <w:pPr>
        <w:rPr>
          <w:lang w:val="en"/>
        </w:rPr>
      </w:pPr>
    </w:p>
    <w:p w14:paraId="6AB3DFA1" w14:textId="3C5985C9" w:rsidR="00F81A37" w:rsidRDefault="00F81A37" w:rsidP="00F81A37">
      <w:pPr>
        <w:rPr>
          <w:rFonts w:ascii="Arial" w:hAnsi="Arial" w:cs="Arial"/>
          <w:color w:val="696969"/>
          <w:lang w:val="en"/>
        </w:rPr>
      </w:pPr>
    </w:p>
    <w:p w14:paraId="2EEC4689" w14:textId="77777777" w:rsidR="00F81A37" w:rsidRDefault="00F81A37" w:rsidP="00F81A37">
      <w:pPr>
        <w:rPr>
          <w:rFonts w:ascii="Arial" w:hAnsi="Arial" w:cs="Arial"/>
          <w:color w:val="696969"/>
          <w:lang w:val="en"/>
        </w:rPr>
      </w:pPr>
    </w:p>
    <w:p w14:paraId="395AD142" w14:textId="09254D96" w:rsidR="00F81A37" w:rsidRPr="00EE241A" w:rsidRDefault="00DB7475" w:rsidP="00305DA5">
      <w:pPr>
        <w:pStyle w:val="Heading2"/>
        <w:rPr>
          <w:sz w:val="36"/>
          <w:szCs w:val="36"/>
        </w:rPr>
      </w:pPr>
      <w:bookmarkStart w:id="32" w:name="_Viewing_an_Objective"/>
      <w:bookmarkStart w:id="33" w:name="_Toc54699448"/>
      <w:bookmarkEnd w:id="32"/>
      <w:r w:rsidRPr="00EE241A">
        <w:rPr>
          <w:sz w:val="36"/>
          <w:szCs w:val="36"/>
        </w:rPr>
        <w:t>Viewing an Objective Document</w:t>
      </w:r>
      <w:bookmarkEnd w:id="33"/>
    </w:p>
    <w:p w14:paraId="771E3B58" w14:textId="77777777" w:rsidR="00813BA5" w:rsidRPr="00813BA5" w:rsidRDefault="00813BA5" w:rsidP="00813BA5">
      <w:pPr>
        <w:rPr>
          <w:lang w:val="en"/>
        </w:rPr>
      </w:pPr>
    </w:p>
    <w:p w14:paraId="7F4C8D0A" w14:textId="5DD7A696" w:rsidR="002E699F" w:rsidRDefault="00BF46FB" w:rsidP="002E699F">
      <w:pPr>
        <w:rPr>
          <w:rFonts w:ascii="Arial" w:hAnsi="Arial" w:cs="Arial"/>
          <w:color w:val="696969"/>
          <w:sz w:val="24"/>
          <w:szCs w:val="24"/>
          <w:lang w:val="en"/>
        </w:rPr>
      </w:pPr>
      <w:r w:rsidRPr="00813BA5">
        <w:rPr>
          <w:rFonts w:ascii="Arial" w:hAnsi="Arial" w:cs="Arial"/>
          <w:color w:val="696969"/>
          <w:sz w:val="24"/>
          <w:szCs w:val="24"/>
          <w:u w:val="single"/>
          <w:lang w:val="en"/>
        </w:rPr>
        <w:t>Note: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F622A3" w:rsidRPr="0057262D">
        <w:rPr>
          <w:rFonts w:ascii="Arial" w:hAnsi="Arial" w:cs="Arial"/>
          <w:color w:val="696969"/>
          <w:sz w:val="24"/>
          <w:szCs w:val="24"/>
          <w:lang w:val="en"/>
        </w:rPr>
        <w:t>You should be on the Request leve</w:t>
      </w:r>
      <w:r w:rsidR="00EB20DA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l to open an </w:t>
      </w:r>
      <w:r w:rsidR="00E240F1" w:rsidRPr="0057262D">
        <w:rPr>
          <w:rFonts w:ascii="Arial" w:hAnsi="Arial" w:cs="Arial"/>
          <w:color w:val="696969"/>
          <w:sz w:val="24"/>
          <w:szCs w:val="24"/>
          <w:lang w:val="en"/>
        </w:rPr>
        <w:t>Objective file.</w:t>
      </w:r>
    </w:p>
    <w:p w14:paraId="40C97820" w14:textId="33939EC8" w:rsidR="002E699F" w:rsidRPr="00813BA5" w:rsidRDefault="00865BDE" w:rsidP="0049413D">
      <w:pPr>
        <w:pStyle w:val="ListParagraph"/>
        <w:numPr>
          <w:ilvl w:val="0"/>
          <w:numId w:val="6"/>
        </w:numPr>
        <w:rPr>
          <w:b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>On your list of action</w:t>
      </w:r>
      <w:r w:rsidR="00144ECA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s, tap on the </w:t>
      </w:r>
      <w:r w:rsidR="00144ECA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 xml:space="preserve">Request </w:t>
      </w:r>
      <w:r w:rsidR="00A5320B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>(ID)</w:t>
      </w:r>
      <w:r w:rsidR="003652AF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>.</w:t>
      </w:r>
    </w:p>
    <w:p w14:paraId="68AAE1D2" w14:textId="7EA6356A" w:rsidR="00144ECA" w:rsidRDefault="00144ECA" w:rsidP="00144ECA">
      <w:pPr>
        <w:pStyle w:val="ListParagraph"/>
        <w:rPr>
          <w:lang w:val="en"/>
        </w:rPr>
      </w:pPr>
    </w:p>
    <w:p w14:paraId="04118F52" w14:textId="77777777" w:rsidR="00813BA5" w:rsidRDefault="00813BA5" w:rsidP="00144ECA">
      <w:pPr>
        <w:pStyle w:val="ListParagraph"/>
        <w:rPr>
          <w:lang w:val="en"/>
        </w:rPr>
      </w:pPr>
    </w:p>
    <w:p w14:paraId="495C1493" w14:textId="30B3DFA2" w:rsidR="00144ECA" w:rsidRDefault="00144ECA" w:rsidP="00144ECA">
      <w:pPr>
        <w:pStyle w:val="ListParagraph"/>
        <w:rPr>
          <w:lang w:val="en"/>
        </w:rPr>
      </w:pPr>
      <w:r w:rsidRPr="00144ECA">
        <w:rPr>
          <w:noProof/>
          <w:lang w:val="en"/>
        </w:rPr>
        <w:drawing>
          <wp:inline distT="0" distB="0" distL="0" distR="0" wp14:anchorId="5992422D" wp14:editId="1E4DC69C">
            <wp:extent cx="3785110" cy="5038725"/>
            <wp:effectExtent l="152400" t="152400" r="368300" b="352425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0438" cy="5045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70F15" w14:textId="612A9289" w:rsidR="00813BA5" w:rsidRDefault="00813BA5" w:rsidP="00144ECA">
      <w:pPr>
        <w:pStyle w:val="ListParagraph"/>
        <w:rPr>
          <w:lang w:val="en"/>
        </w:rPr>
      </w:pPr>
    </w:p>
    <w:p w14:paraId="39447FFD" w14:textId="13EEEE2C" w:rsidR="00813BA5" w:rsidRDefault="00813BA5" w:rsidP="00144ECA">
      <w:pPr>
        <w:pStyle w:val="ListParagraph"/>
        <w:rPr>
          <w:lang w:val="en"/>
        </w:rPr>
      </w:pPr>
    </w:p>
    <w:p w14:paraId="1D31EBEF" w14:textId="6B3E6CCC" w:rsidR="00144ECA" w:rsidRDefault="00144ECA" w:rsidP="00144ECA">
      <w:pPr>
        <w:pStyle w:val="ListParagraph"/>
        <w:rPr>
          <w:lang w:val="en"/>
        </w:rPr>
      </w:pPr>
    </w:p>
    <w:p w14:paraId="54E0C16C" w14:textId="4D693B0E" w:rsidR="00813BA5" w:rsidRDefault="00813BA5" w:rsidP="00144ECA">
      <w:pPr>
        <w:pStyle w:val="ListParagraph"/>
        <w:rPr>
          <w:lang w:val="en"/>
        </w:rPr>
      </w:pPr>
    </w:p>
    <w:p w14:paraId="590B545D" w14:textId="22B04A2E" w:rsidR="00813BA5" w:rsidRDefault="00813BA5" w:rsidP="00144ECA">
      <w:pPr>
        <w:pStyle w:val="ListParagraph"/>
        <w:rPr>
          <w:lang w:val="en"/>
        </w:rPr>
      </w:pPr>
    </w:p>
    <w:p w14:paraId="601A8ABF" w14:textId="77777777" w:rsidR="00813BA5" w:rsidRDefault="00813BA5" w:rsidP="00144ECA">
      <w:pPr>
        <w:pStyle w:val="ListParagraph"/>
        <w:rPr>
          <w:lang w:val="en"/>
        </w:rPr>
      </w:pPr>
    </w:p>
    <w:p w14:paraId="0ED4DC4E" w14:textId="595DC4C7" w:rsidR="00144ECA" w:rsidRPr="0057262D" w:rsidRDefault="00BE26C0" w:rsidP="0049413D">
      <w:pPr>
        <w:pStyle w:val="ListParagraph"/>
        <w:numPr>
          <w:ilvl w:val="0"/>
          <w:numId w:val="6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Tap on the </w:t>
      </w:r>
      <w:r w:rsidRPr="00813BA5">
        <w:rPr>
          <w:rFonts w:ascii="Arial" w:hAnsi="Arial" w:cs="Arial"/>
          <w:b/>
          <w:color w:val="696969"/>
          <w:sz w:val="24"/>
          <w:szCs w:val="24"/>
          <w:lang w:val="en"/>
        </w:rPr>
        <w:t>Notes</w:t>
      </w:r>
      <w:r w:rsidR="00A5320B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 xml:space="preserve"> (+)</w:t>
      </w:r>
    </w:p>
    <w:p w14:paraId="50E2E284" w14:textId="2B18CD54" w:rsidR="00BE26C0" w:rsidRDefault="00BE26C0" w:rsidP="00BE26C0">
      <w:pPr>
        <w:pStyle w:val="ListParagraph"/>
        <w:rPr>
          <w:lang w:val="en"/>
        </w:rPr>
      </w:pPr>
    </w:p>
    <w:p w14:paraId="7189CE27" w14:textId="496354DC" w:rsidR="00BE26C0" w:rsidRDefault="00BE26C0" w:rsidP="00BE26C0">
      <w:pPr>
        <w:pStyle w:val="ListParagraph"/>
        <w:rPr>
          <w:lang w:val="en"/>
        </w:rPr>
      </w:pPr>
      <w:r w:rsidRPr="00BE26C0">
        <w:rPr>
          <w:noProof/>
          <w:lang w:val="en"/>
        </w:rPr>
        <w:drawing>
          <wp:inline distT="0" distB="0" distL="0" distR="0" wp14:anchorId="41910A75" wp14:editId="7BB29D91">
            <wp:extent cx="3752850" cy="6247123"/>
            <wp:effectExtent l="152400" t="152400" r="361950" b="363855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57966" cy="625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B4EB9" w14:textId="75499887" w:rsidR="00294ED0" w:rsidRDefault="00294ED0" w:rsidP="00BE26C0">
      <w:pPr>
        <w:pStyle w:val="ListParagraph"/>
        <w:rPr>
          <w:lang w:val="en"/>
        </w:rPr>
      </w:pPr>
    </w:p>
    <w:p w14:paraId="236D5666" w14:textId="34985B80" w:rsidR="00813BA5" w:rsidRDefault="00813BA5" w:rsidP="00BE26C0">
      <w:pPr>
        <w:pStyle w:val="ListParagraph"/>
        <w:rPr>
          <w:lang w:val="en"/>
        </w:rPr>
      </w:pPr>
    </w:p>
    <w:p w14:paraId="53FB0C2C" w14:textId="610EE98C" w:rsidR="00813BA5" w:rsidRDefault="00813BA5" w:rsidP="00BE26C0">
      <w:pPr>
        <w:pStyle w:val="ListParagraph"/>
        <w:rPr>
          <w:lang w:val="en"/>
        </w:rPr>
      </w:pPr>
    </w:p>
    <w:p w14:paraId="1422797A" w14:textId="099AFA17" w:rsidR="00813BA5" w:rsidRDefault="00813BA5" w:rsidP="00BE26C0">
      <w:pPr>
        <w:pStyle w:val="ListParagraph"/>
        <w:rPr>
          <w:lang w:val="en"/>
        </w:rPr>
      </w:pPr>
    </w:p>
    <w:p w14:paraId="197903BF" w14:textId="77777777" w:rsidR="00813BA5" w:rsidRDefault="00813BA5" w:rsidP="00BE26C0">
      <w:pPr>
        <w:pStyle w:val="ListParagraph"/>
        <w:rPr>
          <w:lang w:val="en"/>
        </w:rPr>
      </w:pPr>
    </w:p>
    <w:p w14:paraId="16DDF843" w14:textId="4ED37673" w:rsidR="00294ED0" w:rsidRPr="0057262D" w:rsidRDefault="007A0B70" w:rsidP="0049413D">
      <w:pPr>
        <w:pStyle w:val="ListParagraph"/>
        <w:numPr>
          <w:ilvl w:val="0"/>
          <w:numId w:val="6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lastRenderedPageBreak/>
        <w:t xml:space="preserve">Scroll down to the bottom of the </w:t>
      </w:r>
      <w:r w:rsidR="0063369F">
        <w:rPr>
          <w:rFonts w:ascii="Arial" w:hAnsi="Arial" w:cs="Arial"/>
          <w:color w:val="696969"/>
          <w:sz w:val="24"/>
          <w:szCs w:val="24"/>
          <w:lang w:val="en"/>
        </w:rPr>
        <w:t>N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otes.  All objective files linked to the request </w:t>
      </w:r>
      <w:r w:rsidR="00A26147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will be displayed.  Tap </w:t>
      </w:r>
      <w:r w:rsidR="00A26147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>View</w:t>
      </w:r>
      <w:r w:rsidR="00A26147" w:rsidRPr="0057262D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3F24490E" w14:textId="6E137A05" w:rsidR="00A26147" w:rsidRDefault="00A26147" w:rsidP="00A26147">
      <w:pPr>
        <w:pStyle w:val="ListParagraph"/>
        <w:rPr>
          <w:lang w:val="en"/>
        </w:rPr>
      </w:pPr>
    </w:p>
    <w:p w14:paraId="7C3D0D25" w14:textId="7EDD517F" w:rsidR="00A26147" w:rsidRDefault="00A26147" w:rsidP="00A26147">
      <w:pPr>
        <w:pStyle w:val="ListParagraph"/>
        <w:rPr>
          <w:lang w:val="en"/>
        </w:rPr>
      </w:pPr>
      <w:r w:rsidRPr="00A26147">
        <w:rPr>
          <w:noProof/>
          <w:lang w:val="en"/>
        </w:rPr>
        <w:drawing>
          <wp:inline distT="0" distB="0" distL="0" distR="0" wp14:anchorId="3203C0CC" wp14:editId="2D4222D2">
            <wp:extent cx="4315427" cy="4753638"/>
            <wp:effectExtent l="152400" t="152400" r="371475" b="37084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53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C74F8" w14:textId="336E28BB" w:rsidR="00057D0A" w:rsidRDefault="00057D0A" w:rsidP="00A26147">
      <w:pPr>
        <w:pStyle w:val="ListParagraph"/>
        <w:rPr>
          <w:lang w:val="en"/>
        </w:rPr>
      </w:pPr>
    </w:p>
    <w:p w14:paraId="241D4B01" w14:textId="12D31A44" w:rsidR="00813BA5" w:rsidRDefault="00813BA5" w:rsidP="00A26147">
      <w:pPr>
        <w:pStyle w:val="ListParagraph"/>
        <w:rPr>
          <w:lang w:val="en"/>
        </w:rPr>
      </w:pPr>
    </w:p>
    <w:p w14:paraId="47A35F52" w14:textId="618CA49A" w:rsidR="00813BA5" w:rsidRDefault="00813BA5" w:rsidP="00A26147">
      <w:pPr>
        <w:pStyle w:val="ListParagraph"/>
        <w:rPr>
          <w:lang w:val="en"/>
        </w:rPr>
      </w:pPr>
    </w:p>
    <w:p w14:paraId="6B93A3A6" w14:textId="19FA133D" w:rsidR="00813BA5" w:rsidRDefault="00813BA5" w:rsidP="00A26147">
      <w:pPr>
        <w:pStyle w:val="ListParagraph"/>
        <w:rPr>
          <w:lang w:val="en"/>
        </w:rPr>
      </w:pPr>
    </w:p>
    <w:p w14:paraId="29C0CF6C" w14:textId="64E227EA" w:rsidR="00813BA5" w:rsidRDefault="00813BA5" w:rsidP="00A26147">
      <w:pPr>
        <w:pStyle w:val="ListParagraph"/>
        <w:rPr>
          <w:lang w:val="en"/>
        </w:rPr>
      </w:pPr>
    </w:p>
    <w:p w14:paraId="5322395D" w14:textId="62FF7A34" w:rsidR="00813BA5" w:rsidRDefault="00813BA5" w:rsidP="00A26147">
      <w:pPr>
        <w:pStyle w:val="ListParagraph"/>
        <w:rPr>
          <w:lang w:val="en"/>
        </w:rPr>
      </w:pPr>
    </w:p>
    <w:p w14:paraId="7DFFF96C" w14:textId="6010B0F3" w:rsidR="00813BA5" w:rsidRDefault="00813BA5" w:rsidP="00A26147">
      <w:pPr>
        <w:pStyle w:val="ListParagraph"/>
        <w:rPr>
          <w:lang w:val="en"/>
        </w:rPr>
      </w:pPr>
    </w:p>
    <w:p w14:paraId="7B6138E9" w14:textId="5BD12C4B" w:rsidR="00813BA5" w:rsidRDefault="00813BA5" w:rsidP="00A26147">
      <w:pPr>
        <w:pStyle w:val="ListParagraph"/>
        <w:rPr>
          <w:lang w:val="en"/>
        </w:rPr>
      </w:pPr>
    </w:p>
    <w:p w14:paraId="029D1796" w14:textId="5F9E7CE7" w:rsidR="00813BA5" w:rsidRDefault="00813BA5" w:rsidP="00A26147">
      <w:pPr>
        <w:pStyle w:val="ListParagraph"/>
        <w:rPr>
          <w:lang w:val="en"/>
        </w:rPr>
      </w:pPr>
    </w:p>
    <w:p w14:paraId="5E2A9896" w14:textId="232CAE33" w:rsidR="00813BA5" w:rsidRDefault="00813BA5" w:rsidP="00A26147">
      <w:pPr>
        <w:pStyle w:val="ListParagraph"/>
        <w:rPr>
          <w:lang w:val="en"/>
        </w:rPr>
      </w:pPr>
    </w:p>
    <w:p w14:paraId="0423B019" w14:textId="68277331" w:rsidR="00813BA5" w:rsidRDefault="00813BA5" w:rsidP="00A26147">
      <w:pPr>
        <w:pStyle w:val="ListParagraph"/>
        <w:rPr>
          <w:lang w:val="en"/>
        </w:rPr>
      </w:pPr>
    </w:p>
    <w:p w14:paraId="4C7AFCE9" w14:textId="254555E1" w:rsidR="00813BA5" w:rsidRDefault="00813BA5" w:rsidP="00A26147">
      <w:pPr>
        <w:pStyle w:val="ListParagraph"/>
        <w:rPr>
          <w:lang w:val="en"/>
        </w:rPr>
      </w:pPr>
    </w:p>
    <w:p w14:paraId="6FFC6D68" w14:textId="41FE125C" w:rsidR="00813BA5" w:rsidRDefault="00813BA5" w:rsidP="00A26147">
      <w:pPr>
        <w:pStyle w:val="ListParagraph"/>
        <w:rPr>
          <w:lang w:val="en"/>
        </w:rPr>
      </w:pPr>
    </w:p>
    <w:p w14:paraId="4B133CB2" w14:textId="3C0C5A5F" w:rsidR="00813BA5" w:rsidRDefault="00813BA5" w:rsidP="00A26147">
      <w:pPr>
        <w:pStyle w:val="ListParagraph"/>
        <w:rPr>
          <w:lang w:val="en"/>
        </w:rPr>
      </w:pPr>
    </w:p>
    <w:p w14:paraId="40F3C2F5" w14:textId="77777777" w:rsidR="00813BA5" w:rsidRDefault="00813BA5" w:rsidP="00A26147">
      <w:pPr>
        <w:pStyle w:val="ListParagraph"/>
        <w:rPr>
          <w:lang w:val="en"/>
        </w:rPr>
      </w:pPr>
    </w:p>
    <w:p w14:paraId="33A836DE" w14:textId="5365C971" w:rsidR="00A26147" w:rsidRPr="0057262D" w:rsidRDefault="00057D0A" w:rsidP="0049413D">
      <w:pPr>
        <w:pStyle w:val="ListParagraph"/>
        <w:numPr>
          <w:ilvl w:val="0"/>
          <w:numId w:val="6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lastRenderedPageBreak/>
        <w:t>Screen will open a new window</w:t>
      </w:r>
      <w:r w:rsidR="00CA3874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and display the objective file.</w:t>
      </w:r>
    </w:p>
    <w:p w14:paraId="02EDCBB9" w14:textId="77AD193F" w:rsidR="00CA3874" w:rsidRDefault="00CA3874" w:rsidP="00CA3874">
      <w:pPr>
        <w:pStyle w:val="ListParagraph"/>
        <w:rPr>
          <w:lang w:val="en"/>
        </w:rPr>
      </w:pPr>
    </w:p>
    <w:p w14:paraId="5AF5B58A" w14:textId="77777777" w:rsidR="0087624A" w:rsidRDefault="0087624A" w:rsidP="00CA3874">
      <w:pPr>
        <w:pStyle w:val="ListParagraph"/>
        <w:rPr>
          <w:lang w:val="en"/>
        </w:rPr>
      </w:pPr>
    </w:p>
    <w:p w14:paraId="46AE8A10" w14:textId="7975D435" w:rsidR="00CA3874" w:rsidRPr="00057D0A" w:rsidRDefault="0049413D" w:rsidP="00CA3874">
      <w:pPr>
        <w:pStyle w:val="ListParagraph"/>
        <w:rPr>
          <w:lang w:val="en"/>
        </w:rPr>
      </w:pPr>
      <w:r w:rsidRPr="0049413D">
        <w:rPr>
          <w:noProof/>
          <w:lang w:val="en"/>
        </w:rPr>
        <w:drawing>
          <wp:inline distT="0" distB="0" distL="0" distR="0" wp14:anchorId="7034CCA2" wp14:editId="174F809D">
            <wp:extent cx="3799215" cy="5581650"/>
            <wp:effectExtent l="152400" t="152400" r="353695" b="36195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2732" cy="5586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965B4" w14:textId="72C33C7E" w:rsidR="008F27A7" w:rsidRDefault="008F27A7" w:rsidP="008F27A7">
      <w:pPr>
        <w:rPr>
          <w:rFonts w:ascii="Arial" w:hAnsi="Arial" w:cs="Arial"/>
          <w:color w:val="696969"/>
          <w:lang w:val="en"/>
        </w:rPr>
      </w:pPr>
    </w:p>
    <w:p w14:paraId="58E01705" w14:textId="06E7E7F8" w:rsidR="008F27A7" w:rsidRPr="008F27A7" w:rsidRDefault="00813BA5" w:rsidP="008F27A7">
      <w:r>
        <w:t>Please contact the IT Service Desk on 8471-5102 if you require Merit support.</w:t>
      </w:r>
    </w:p>
    <w:sectPr w:rsidR="008F27A7" w:rsidRPr="008F27A7" w:rsidSect="00991861">
      <w:headerReference w:type="default" r:id="rId72"/>
      <w:footerReference w:type="default" r:id="rId73"/>
      <w:headerReference w:type="first" r:id="rId74"/>
      <w:pgSz w:w="12240" w:h="15840"/>
      <w:pgMar w:top="1440" w:right="179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21A1" w14:textId="77777777" w:rsidR="00616671" w:rsidRDefault="00616671" w:rsidP="00CC58DA">
      <w:r>
        <w:separator/>
      </w:r>
    </w:p>
  </w:endnote>
  <w:endnote w:type="continuationSeparator" w:id="0">
    <w:p w14:paraId="4BA450E1" w14:textId="77777777" w:rsidR="00616671" w:rsidRDefault="00616671" w:rsidP="00CC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11AF" w14:textId="6866AC8D" w:rsidR="006526E5" w:rsidRPr="0025475F" w:rsidRDefault="00EE241A" w:rsidP="00EE241A">
    <w:pPr>
      <w:pStyle w:val="Footer"/>
      <w:jc w:val="both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03E8B7" wp14:editId="3FDBA571">
          <wp:simplePos x="0" y="0"/>
          <wp:positionH relativeFrom="column">
            <wp:posOffset>-1727835</wp:posOffset>
          </wp:positionH>
          <wp:positionV relativeFrom="paragraph">
            <wp:posOffset>29845</wp:posOffset>
          </wp:positionV>
          <wp:extent cx="9450356" cy="8001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35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6E5">
      <w:rPr>
        <w:color w:val="7F7F7F" w:themeColor="text1" w:themeTint="80"/>
      </w:rPr>
      <w:tab/>
    </w:r>
    <w:r w:rsidR="006526E5" w:rsidRPr="0025475F">
      <w:rPr>
        <w:color w:val="7F7F7F" w:themeColor="text1" w:themeTint="80"/>
      </w:rPr>
      <w:fldChar w:fldCharType="begin"/>
    </w:r>
    <w:r w:rsidR="006526E5" w:rsidRPr="0025475F">
      <w:rPr>
        <w:color w:val="7F7F7F" w:themeColor="text1" w:themeTint="80"/>
      </w:rPr>
      <w:instrText xml:space="preserve"> PAGE   \* MERGEFORMAT </w:instrText>
    </w:r>
    <w:r w:rsidR="006526E5" w:rsidRPr="0025475F">
      <w:rPr>
        <w:color w:val="7F7F7F" w:themeColor="text1" w:themeTint="80"/>
      </w:rPr>
      <w:fldChar w:fldCharType="separate"/>
    </w:r>
    <w:r w:rsidR="00FB3222">
      <w:rPr>
        <w:noProof/>
        <w:color w:val="7F7F7F" w:themeColor="text1" w:themeTint="80"/>
      </w:rPr>
      <w:t>52</w:t>
    </w:r>
    <w:r w:rsidR="006526E5" w:rsidRPr="0025475F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6594" w14:textId="77777777" w:rsidR="00616671" w:rsidRDefault="00616671" w:rsidP="00CC58DA">
      <w:r>
        <w:separator/>
      </w:r>
    </w:p>
  </w:footnote>
  <w:footnote w:type="continuationSeparator" w:id="0">
    <w:p w14:paraId="601CD679" w14:textId="77777777" w:rsidR="00616671" w:rsidRDefault="00616671" w:rsidP="00CC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2BC1" w14:textId="79BF83B1" w:rsidR="00206367" w:rsidRPr="00EE241A" w:rsidRDefault="00EE241A" w:rsidP="00206367">
    <w:pPr>
      <w:pStyle w:val="Header"/>
      <w:tabs>
        <w:tab w:val="clear" w:pos="4320"/>
        <w:tab w:val="clear" w:pos="8640"/>
        <w:tab w:val="left" w:pos="7455"/>
      </w:tabs>
      <w:rPr>
        <w:color w:val="FFFFFF" w:themeColor="background1"/>
        <w:sz w:val="32"/>
        <w:szCs w:val="32"/>
      </w:rPr>
    </w:pPr>
    <w:r w:rsidRPr="00EE241A"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 wp14:anchorId="29B03693" wp14:editId="627A4714">
          <wp:simplePos x="0" y="0"/>
          <wp:positionH relativeFrom="margin">
            <wp:posOffset>-2893695</wp:posOffset>
          </wp:positionH>
          <wp:positionV relativeFrom="paragraph">
            <wp:posOffset>-526415</wp:posOffset>
          </wp:positionV>
          <wp:extent cx="12412653" cy="990600"/>
          <wp:effectExtent l="0" t="0" r="825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2653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41A">
      <w:rPr>
        <w:color w:val="FFFFFF" w:themeColor="background1"/>
        <w:sz w:val="32"/>
        <w:szCs w:val="32"/>
      </w:rPr>
      <w:t xml:space="preserve">Merit 24/7 Mobile Phone View User Guide </w:t>
    </w:r>
    <w:r w:rsidR="00206367" w:rsidRPr="00EE241A">
      <w:rPr>
        <w:color w:val="FFFFFF" w:themeColor="background1"/>
        <w:sz w:val="32"/>
        <w:szCs w:val="32"/>
      </w:rPr>
      <w:t xml:space="preserve">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CEC2" w14:textId="2598668C" w:rsidR="003632CB" w:rsidRDefault="00845F7A">
    <w:pPr>
      <w:pStyle w:val="Header"/>
    </w:pPr>
    <w:r>
      <w:t xml:space="preserve">                                                                                                     </w:t>
    </w:r>
  </w:p>
  <w:p w14:paraId="32ACAABE" w14:textId="05E62284" w:rsidR="00030675" w:rsidRDefault="00030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64"/>
    <w:multiLevelType w:val="hybridMultilevel"/>
    <w:tmpl w:val="15361F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4DF4"/>
    <w:multiLevelType w:val="hybridMultilevel"/>
    <w:tmpl w:val="622E03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5C8B"/>
    <w:multiLevelType w:val="hybridMultilevel"/>
    <w:tmpl w:val="9B4421E6"/>
    <w:lvl w:ilvl="0" w:tplc="FBCA0D9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84C"/>
    <w:multiLevelType w:val="hybridMultilevel"/>
    <w:tmpl w:val="C36ED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5750"/>
    <w:multiLevelType w:val="hybridMultilevel"/>
    <w:tmpl w:val="51D27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025C"/>
    <w:multiLevelType w:val="hybridMultilevel"/>
    <w:tmpl w:val="0900968E"/>
    <w:lvl w:ilvl="0" w:tplc="6CFA2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603E0"/>
    <w:multiLevelType w:val="hybridMultilevel"/>
    <w:tmpl w:val="16A06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482E"/>
    <w:multiLevelType w:val="hybridMultilevel"/>
    <w:tmpl w:val="21B68EF2"/>
    <w:lvl w:ilvl="0" w:tplc="ECD09D16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4950"/>
    <w:multiLevelType w:val="hybridMultilevel"/>
    <w:tmpl w:val="241A6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 strokecolor="#c00000">
      <v:stroke endarrow="block" color="#c0000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6C"/>
    <w:rsid w:val="0000030A"/>
    <w:rsid w:val="000007C9"/>
    <w:rsid w:val="00001AD1"/>
    <w:rsid w:val="0000296A"/>
    <w:rsid w:val="000033C7"/>
    <w:rsid w:val="00004376"/>
    <w:rsid w:val="000066A6"/>
    <w:rsid w:val="00007FDC"/>
    <w:rsid w:val="000111D9"/>
    <w:rsid w:val="000138A2"/>
    <w:rsid w:val="00014506"/>
    <w:rsid w:val="00014FD2"/>
    <w:rsid w:val="00015E3A"/>
    <w:rsid w:val="000171A3"/>
    <w:rsid w:val="00017AD9"/>
    <w:rsid w:val="00020566"/>
    <w:rsid w:val="00020D0A"/>
    <w:rsid w:val="00022FF8"/>
    <w:rsid w:val="00023345"/>
    <w:rsid w:val="00023586"/>
    <w:rsid w:val="00025215"/>
    <w:rsid w:val="000305AA"/>
    <w:rsid w:val="00030675"/>
    <w:rsid w:val="00032053"/>
    <w:rsid w:val="000320D3"/>
    <w:rsid w:val="000324AE"/>
    <w:rsid w:val="00033003"/>
    <w:rsid w:val="00033758"/>
    <w:rsid w:val="00033944"/>
    <w:rsid w:val="0003458E"/>
    <w:rsid w:val="000421D7"/>
    <w:rsid w:val="00043C08"/>
    <w:rsid w:val="0005004E"/>
    <w:rsid w:val="000512B4"/>
    <w:rsid w:val="00051C0A"/>
    <w:rsid w:val="00052092"/>
    <w:rsid w:val="00053978"/>
    <w:rsid w:val="00056F41"/>
    <w:rsid w:val="000579FC"/>
    <w:rsid w:val="00057A6C"/>
    <w:rsid w:val="00057D0A"/>
    <w:rsid w:val="00057D71"/>
    <w:rsid w:val="00060798"/>
    <w:rsid w:val="00061385"/>
    <w:rsid w:val="000619A1"/>
    <w:rsid w:val="00061A29"/>
    <w:rsid w:val="00067330"/>
    <w:rsid w:val="00074B9A"/>
    <w:rsid w:val="000756F9"/>
    <w:rsid w:val="00081389"/>
    <w:rsid w:val="00081A90"/>
    <w:rsid w:val="00085624"/>
    <w:rsid w:val="000900C7"/>
    <w:rsid w:val="00090C03"/>
    <w:rsid w:val="00091DF0"/>
    <w:rsid w:val="00094BEC"/>
    <w:rsid w:val="00094F89"/>
    <w:rsid w:val="000A187E"/>
    <w:rsid w:val="000A1B3E"/>
    <w:rsid w:val="000A2B0F"/>
    <w:rsid w:val="000A4566"/>
    <w:rsid w:val="000A4DC3"/>
    <w:rsid w:val="000B3988"/>
    <w:rsid w:val="000C0036"/>
    <w:rsid w:val="000C18E3"/>
    <w:rsid w:val="000C2745"/>
    <w:rsid w:val="000C3CD8"/>
    <w:rsid w:val="000C42D4"/>
    <w:rsid w:val="000C44FF"/>
    <w:rsid w:val="000C5F7C"/>
    <w:rsid w:val="000C69A2"/>
    <w:rsid w:val="000D1C94"/>
    <w:rsid w:val="000E0AAC"/>
    <w:rsid w:val="000E110A"/>
    <w:rsid w:val="000E1299"/>
    <w:rsid w:val="000E273A"/>
    <w:rsid w:val="000E2ECE"/>
    <w:rsid w:val="000E6293"/>
    <w:rsid w:val="000F02C2"/>
    <w:rsid w:val="000F1B63"/>
    <w:rsid w:val="000F231F"/>
    <w:rsid w:val="000F58D8"/>
    <w:rsid w:val="00105153"/>
    <w:rsid w:val="00110F09"/>
    <w:rsid w:val="00112256"/>
    <w:rsid w:val="001127F1"/>
    <w:rsid w:val="00112E41"/>
    <w:rsid w:val="00113B1B"/>
    <w:rsid w:val="00114761"/>
    <w:rsid w:val="00114A17"/>
    <w:rsid w:val="00117068"/>
    <w:rsid w:val="00121A35"/>
    <w:rsid w:val="00122BFE"/>
    <w:rsid w:val="00127423"/>
    <w:rsid w:val="00136368"/>
    <w:rsid w:val="0013730A"/>
    <w:rsid w:val="00140997"/>
    <w:rsid w:val="0014329E"/>
    <w:rsid w:val="0014338A"/>
    <w:rsid w:val="00144ECA"/>
    <w:rsid w:val="00145989"/>
    <w:rsid w:val="00147EEF"/>
    <w:rsid w:val="00156E3A"/>
    <w:rsid w:val="00160F60"/>
    <w:rsid w:val="00161FFF"/>
    <w:rsid w:val="0016465A"/>
    <w:rsid w:val="001669E2"/>
    <w:rsid w:val="00171E55"/>
    <w:rsid w:val="0017245E"/>
    <w:rsid w:val="00172570"/>
    <w:rsid w:val="00172BDD"/>
    <w:rsid w:val="001758D7"/>
    <w:rsid w:val="00175F77"/>
    <w:rsid w:val="0017648C"/>
    <w:rsid w:val="00180B19"/>
    <w:rsid w:val="001838E1"/>
    <w:rsid w:val="00185C26"/>
    <w:rsid w:val="00185F99"/>
    <w:rsid w:val="001860EF"/>
    <w:rsid w:val="00190725"/>
    <w:rsid w:val="001936F3"/>
    <w:rsid w:val="00197B52"/>
    <w:rsid w:val="00197FB4"/>
    <w:rsid w:val="001A1254"/>
    <w:rsid w:val="001A3681"/>
    <w:rsid w:val="001A3B49"/>
    <w:rsid w:val="001A4070"/>
    <w:rsid w:val="001B5B8B"/>
    <w:rsid w:val="001B5C69"/>
    <w:rsid w:val="001B623F"/>
    <w:rsid w:val="001C10F7"/>
    <w:rsid w:val="001C1EB5"/>
    <w:rsid w:val="001C5AD5"/>
    <w:rsid w:val="001C5B34"/>
    <w:rsid w:val="001C66E3"/>
    <w:rsid w:val="001D2010"/>
    <w:rsid w:val="001D5FE9"/>
    <w:rsid w:val="001D67C9"/>
    <w:rsid w:val="001D738F"/>
    <w:rsid w:val="001E3F35"/>
    <w:rsid w:val="001E4359"/>
    <w:rsid w:val="001E48E6"/>
    <w:rsid w:val="001E57F0"/>
    <w:rsid w:val="001E642F"/>
    <w:rsid w:val="001F46F3"/>
    <w:rsid w:val="001F53A8"/>
    <w:rsid w:val="00200C14"/>
    <w:rsid w:val="00201B49"/>
    <w:rsid w:val="002046E5"/>
    <w:rsid w:val="00205C5D"/>
    <w:rsid w:val="00206367"/>
    <w:rsid w:val="002072E3"/>
    <w:rsid w:val="002202DC"/>
    <w:rsid w:val="00221C32"/>
    <w:rsid w:val="00222F2B"/>
    <w:rsid w:val="00226A67"/>
    <w:rsid w:val="00230176"/>
    <w:rsid w:val="00230BB9"/>
    <w:rsid w:val="00232E52"/>
    <w:rsid w:val="00234BD3"/>
    <w:rsid w:val="0023501D"/>
    <w:rsid w:val="002361B8"/>
    <w:rsid w:val="002400D9"/>
    <w:rsid w:val="0024053A"/>
    <w:rsid w:val="00240BE7"/>
    <w:rsid w:val="00241972"/>
    <w:rsid w:val="00241E88"/>
    <w:rsid w:val="00244F69"/>
    <w:rsid w:val="0025122F"/>
    <w:rsid w:val="002512DA"/>
    <w:rsid w:val="002520C4"/>
    <w:rsid w:val="00253801"/>
    <w:rsid w:val="0025475F"/>
    <w:rsid w:val="00254CAE"/>
    <w:rsid w:val="002577B2"/>
    <w:rsid w:val="002601DD"/>
    <w:rsid w:val="00261D86"/>
    <w:rsid w:val="002631D7"/>
    <w:rsid w:val="00265525"/>
    <w:rsid w:val="00271B5A"/>
    <w:rsid w:val="002721CB"/>
    <w:rsid w:val="00272CE4"/>
    <w:rsid w:val="00274FCD"/>
    <w:rsid w:val="00280210"/>
    <w:rsid w:val="002810DC"/>
    <w:rsid w:val="00282291"/>
    <w:rsid w:val="002846AB"/>
    <w:rsid w:val="0028527B"/>
    <w:rsid w:val="002856F0"/>
    <w:rsid w:val="00290EB4"/>
    <w:rsid w:val="00294BB4"/>
    <w:rsid w:val="00294C4C"/>
    <w:rsid w:val="00294ED0"/>
    <w:rsid w:val="00295FBD"/>
    <w:rsid w:val="002A3646"/>
    <w:rsid w:val="002A4C21"/>
    <w:rsid w:val="002A5C82"/>
    <w:rsid w:val="002B23B7"/>
    <w:rsid w:val="002B3281"/>
    <w:rsid w:val="002B3564"/>
    <w:rsid w:val="002B72DC"/>
    <w:rsid w:val="002C0AE9"/>
    <w:rsid w:val="002C0ED6"/>
    <w:rsid w:val="002C1080"/>
    <w:rsid w:val="002C2D9A"/>
    <w:rsid w:val="002C3BA6"/>
    <w:rsid w:val="002C4189"/>
    <w:rsid w:val="002D090C"/>
    <w:rsid w:val="002D31C2"/>
    <w:rsid w:val="002D3BF8"/>
    <w:rsid w:val="002D49AA"/>
    <w:rsid w:val="002D77DF"/>
    <w:rsid w:val="002E09C7"/>
    <w:rsid w:val="002E301C"/>
    <w:rsid w:val="002E6892"/>
    <w:rsid w:val="002E699F"/>
    <w:rsid w:val="002E7F97"/>
    <w:rsid w:val="002F1A3C"/>
    <w:rsid w:val="002F266E"/>
    <w:rsid w:val="002F2D1B"/>
    <w:rsid w:val="002F42BF"/>
    <w:rsid w:val="002F6B84"/>
    <w:rsid w:val="002F75F8"/>
    <w:rsid w:val="00300FF3"/>
    <w:rsid w:val="003020DD"/>
    <w:rsid w:val="00303F70"/>
    <w:rsid w:val="0030592F"/>
    <w:rsid w:val="00305DA5"/>
    <w:rsid w:val="00305E34"/>
    <w:rsid w:val="003128C2"/>
    <w:rsid w:val="00312E34"/>
    <w:rsid w:val="00315EC1"/>
    <w:rsid w:val="00320A8C"/>
    <w:rsid w:val="00322DD9"/>
    <w:rsid w:val="0033116B"/>
    <w:rsid w:val="003364B3"/>
    <w:rsid w:val="00337D76"/>
    <w:rsid w:val="0034111E"/>
    <w:rsid w:val="00344DA2"/>
    <w:rsid w:val="00347F73"/>
    <w:rsid w:val="0035010A"/>
    <w:rsid w:val="00350CEE"/>
    <w:rsid w:val="00354355"/>
    <w:rsid w:val="0035585D"/>
    <w:rsid w:val="0036063A"/>
    <w:rsid w:val="003626A1"/>
    <w:rsid w:val="003632CB"/>
    <w:rsid w:val="003642CD"/>
    <w:rsid w:val="0036459A"/>
    <w:rsid w:val="003652AF"/>
    <w:rsid w:val="00366981"/>
    <w:rsid w:val="0037070C"/>
    <w:rsid w:val="003714DC"/>
    <w:rsid w:val="003753D0"/>
    <w:rsid w:val="00375DC7"/>
    <w:rsid w:val="0038183D"/>
    <w:rsid w:val="00382AF8"/>
    <w:rsid w:val="00382D1A"/>
    <w:rsid w:val="00386034"/>
    <w:rsid w:val="00387E09"/>
    <w:rsid w:val="00390021"/>
    <w:rsid w:val="00394275"/>
    <w:rsid w:val="00395A74"/>
    <w:rsid w:val="003A04CD"/>
    <w:rsid w:val="003A0CBF"/>
    <w:rsid w:val="003A28BC"/>
    <w:rsid w:val="003A296A"/>
    <w:rsid w:val="003A2995"/>
    <w:rsid w:val="003A5534"/>
    <w:rsid w:val="003A789F"/>
    <w:rsid w:val="003B6AAC"/>
    <w:rsid w:val="003C380F"/>
    <w:rsid w:val="003C43C0"/>
    <w:rsid w:val="003D14C1"/>
    <w:rsid w:val="003D18A7"/>
    <w:rsid w:val="003D4436"/>
    <w:rsid w:val="003D57A2"/>
    <w:rsid w:val="003D6ABC"/>
    <w:rsid w:val="003D73A7"/>
    <w:rsid w:val="003E3751"/>
    <w:rsid w:val="003E4EDA"/>
    <w:rsid w:val="003E55AE"/>
    <w:rsid w:val="003E7DFC"/>
    <w:rsid w:val="003F1409"/>
    <w:rsid w:val="003F3264"/>
    <w:rsid w:val="003F6639"/>
    <w:rsid w:val="003F7665"/>
    <w:rsid w:val="00404D14"/>
    <w:rsid w:val="00405106"/>
    <w:rsid w:val="00406DCB"/>
    <w:rsid w:val="004074FA"/>
    <w:rsid w:val="0041296D"/>
    <w:rsid w:val="00413D0E"/>
    <w:rsid w:val="00414387"/>
    <w:rsid w:val="00416ABA"/>
    <w:rsid w:val="00416B0C"/>
    <w:rsid w:val="004203B5"/>
    <w:rsid w:val="00422511"/>
    <w:rsid w:val="00424282"/>
    <w:rsid w:val="004251D3"/>
    <w:rsid w:val="0042615B"/>
    <w:rsid w:val="00427B5A"/>
    <w:rsid w:val="00431AA8"/>
    <w:rsid w:val="004321BF"/>
    <w:rsid w:val="00432765"/>
    <w:rsid w:val="00432C8B"/>
    <w:rsid w:val="00433AF4"/>
    <w:rsid w:val="00433E19"/>
    <w:rsid w:val="004340A9"/>
    <w:rsid w:val="0043445D"/>
    <w:rsid w:val="00435806"/>
    <w:rsid w:val="004361A7"/>
    <w:rsid w:val="00441E4B"/>
    <w:rsid w:val="00442330"/>
    <w:rsid w:val="00446E7E"/>
    <w:rsid w:val="00452D5F"/>
    <w:rsid w:val="00453440"/>
    <w:rsid w:val="004535FB"/>
    <w:rsid w:val="00453ABA"/>
    <w:rsid w:val="004554E1"/>
    <w:rsid w:val="00455742"/>
    <w:rsid w:val="0045611E"/>
    <w:rsid w:val="0046056C"/>
    <w:rsid w:val="00460A99"/>
    <w:rsid w:val="004617B3"/>
    <w:rsid w:val="004618D2"/>
    <w:rsid w:val="0046231E"/>
    <w:rsid w:val="0046327A"/>
    <w:rsid w:val="004649E9"/>
    <w:rsid w:val="004740AD"/>
    <w:rsid w:val="00475539"/>
    <w:rsid w:val="00475629"/>
    <w:rsid w:val="00477210"/>
    <w:rsid w:val="0048023A"/>
    <w:rsid w:val="00482088"/>
    <w:rsid w:val="0048289E"/>
    <w:rsid w:val="004840EB"/>
    <w:rsid w:val="00485F53"/>
    <w:rsid w:val="00491093"/>
    <w:rsid w:val="0049263C"/>
    <w:rsid w:val="004932A7"/>
    <w:rsid w:val="0049413D"/>
    <w:rsid w:val="004944AD"/>
    <w:rsid w:val="00495127"/>
    <w:rsid w:val="004952FB"/>
    <w:rsid w:val="00496CD8"/>
    <w:rsid w:val="00496EE2"/>
    <w:rsid w:val="00497180"/>
    <w:rsid w:val="004A2EC7"/>
    <w:rsid w:val="004A38F5"/>
    <w:rsid w:val="004A48BD"/>
    <w:rsid w:val="004B18F1"/>
    <w:rsid w:val="004B53FC"/>
    <w:rsid w:val="004B5482"/>
    <w:rsid w:val="004B5E68"/>
    <w:rsid w:val="004B6A55"/>
    <w:rsid w:val="004B7066"/>
    <w:rsid w:val="004B7D99"/>
    <w:rsid w:val="004C0C02"/>
    <w:rsid w:val="004C1608"/>
    <w:rsid w:val="004C3162"/>
    <w:rsid w:val="004D0C3E"/>
    <w:rsid w:val="004D2013"/>
    <w:rsid w:val="004D42B4"/>
    <w:rsid w:val="004D550E"/>
    <w:rsid w:val="004D5952"/>
    <w:rsid w:val="004D7C60"/>
    <w:rsid w:val="004E01EE"/>
    <w:rsid w:val="004E17E2"/>
    <w:rsid w:val="004E2AB4"/>
    <w:rsid w:val="004E32C9"/>
    <w:rsid w:val="004E538A"/>
    <w:rsid w:val="004E6B1E"/>
    <w:rsid w:val="004F0284"/>
    <w:rsid w:val="004F0F39"/>
    <w:rsid w:val="004F188C"/>
    <w:rsid w:val="004F2169"/>
    <w:rsid w:val="004F347F"/>
    <w:rsid w:val="004F3E07"/>
    <w:rsid w:val="00503118"/>
    <w:rsid w:val="005032C2"/>
    <w:rsid w:val="00503389"/>
    <w:rsid w:val="00503404"/>
    <w:rsid w:val="00505BAE"/>
    <w:rsid w:val="00513ED8"/>
    <w:rsid w:val="00515B08"/>
    <w:rsid w:val="00522E42"/>
    <w:rsid w:val="005235DB"/>
    <w:rsid w:val="00523DB8"/>
    <w:rsid w:val="00525CBC"/>
    <w:rsid w:val="00526D62"/>
    <w:rsid w:val="005308F1"/>
    <w:rsid w:val="00532041"/>
    <w:rsid w:val="00542A29"/>
    <w:rsid w:val="00542BD4"/>
    <w:rsid w:val="00545037"/>
    <w:rsid w:val="005506E2"/>
    <w:rsid w:val="005529DD"/>
    <w:rsid w:val="00552F95"/>
    <w:rsid w:val="0055620F"/>
    <w:rsid w:val="005566CA"/>
    <w:rsid w:val="00556E88"/>
    <w:rsid w:val="0056498A"/>
    <w:rsid w:val="00570CEA"/>
    <w:rsid w:val="0057262D"/>
    <w:rsid w:val="005726C5"/>
    <w:rsid w:val="005801A5"/>
    <w:rsid w:val="005808B2"/>
    <w:rsid w:val="005810D4"/>
    <w:rsid w:val="00582113"/>
    <w:rsid w:val="00584300"/>
    <w:rsid w:val="00585547"/>
    <w:rsid w:val="00596C9F"/>
    <w:rsid w:val="005A3761"/>
    <w:rsid w:val="005A3D70"/>
    <w:rsid w:val="005A5806"/>
    <w:rsid w:val="005A5C18"/>
    <w:rsid w:val="005A5C2E"/>
    <w:rsid w:val="005A5D99"/>
    <w:rsid w:val="005A6B00"/>
    <w:rsid w:val="005A7427"/>
    <w:rsid w:val="005A7FBD"/>
    <w:rsid w:val="005B02A9"/>
    <w:rsid w:val="005B2280"/>
    <w:rsid w:val="005B349D"/>
    <w:rsid w:val="005C2A8D"/>
    <w:rsid w:val="005C6945"/>
    <w:rsid w:val="005C7787"/>
    <w:rsid w:val="005D058C"/>
    <w:rsid w:val="005D2BF9"/>
    <w:rsid w:val="005D2C6C"/>
    <w:rsid w:val="005D71B5"/>
    <w:rsid w:val="005E0248"/>
    <w:rsid w:val="005E08D4"/>
    <w:rsid w:val="005E1DB4"/>
    <w:rsid w:val="005E523B"/>
    <w:rsid w:val="005E60BC"/>
    <w:rsid w:val="005E6ABA"/>
    <w:rsid w:val="005E7C0D"/>
    <w:rsid w:val="005F11E9"/>
    <w:rsid w:val="005F141C"/>
    <w:rsid w:val="005F5728"/>
    <w:rsid w:val="005F74FB"/>
    <w:rsid w:val="006033AB"/>
    <w:rsid w:val="00603853"/>
    <w:rsid w:val="00605826"/>
    <w:rsid w:val="00606993"/>
    <w:rsid w:val="00606A61"/>
    <w:rsid w:val="00606CC8"/>
    <w:rsid w:val="006116D2"/>
    <w:rsid w:val="0061264D"/>
    <w:rsid w:val="00614178"/>
    <w:rsid w:val="00614D2D"/>
    <w:rsid w:val="006151EC"/>
    <w:rsid w:val="006160CD"/>
    <w:rsid w:val="00616671"/>
    <w:rsid w:val="00617807"/>
    <w:rsid w:val="00617E67"/>
    <w:rsid w:val="00621183"/>
    <w:rsid w:val="00624712"/>
    <w:rsid w:val="00624FF3"/>
    <w:rsid w:val="0062509E"/>
    <w:rsid w:val="00625CE2"/>
    <w:rsid w:val="00625E38"/>
    <w:rsid w:val="00627735"/>
    <w:rsid w:val="0063282B"/>
    <w:rsid w:val="00632D16"/>
    <w:rsid w:val="0063369F"/>
    <w:rsid w:val="006433AD"/>
    <w:rsid w:val="00643FEA"/>
    <w:rsid w:val="00647211"/>
    <w:rsid w:val="0064775D"/>
    <w:rsid w:val="006526E5"/>
    <w:rsid w:val="00654AA6"/>
    <w:rsid w:val="006555C3"/>
    <w:rsid w:val="006564A2"/>
    <w:rsid w:val="0065727E"/>
    <w:rsid w:val="0065771B"/>
    <w:rsid w:val="006631EC"/>
    <w:rsid w:val="00666497"/>
    <w:rsid w:val="0067100B"/>
    <w:rsid w:val="00675E41"/>
    <w:rsid w:val="00682439"/>
    <w:rsid w:val="00682521"/>
    <w:rsid w:val="006836E5"/>
    <w:rsid w:val="00683B28"/>
    <w:rsid w:val="0068436C"/>
    <w:rsid w:val="00684A7F"/>
    <w:rsid w:val="0068517C"/>
    <w:rsid w:val="00687967"/>
    <w:rsid w:val="00687C96"/>
    <w:rsid w:val="00687F8C"/>
    <w:rsid w:val="0069054E"/>
    <w:rsid w:val="00693581"/>
    <w:rsid w:val="00693672"/>
    <w:rsid w:val="00693BDA"/>
    <w:rsid w:val="00694DEE"/>
    <w:rsid w:val="00697FFB"/>
    <w:rsid w:val="006A1C9A"/>
    <w:rsid w:val="006A3BD1"/>
    <w:rsid w:val="006A3F6F"/>
    <w:rsid w:val="006B05E0"/>
    <w:rsid w:val="006B0944"/>
    <w:rsid w:val="006B2ADA"/>
    <w:rsid w:val="006C157E"/>
    <w:rsid w:val="006C1C3E"/>
    <w:rsid w:val="006C1F71"/>
    <w:rsid w:val="006C27F7"/>
    <w:rsid w:val="006C2850"/>
    <w:rsid w:val="006C32B4"/>
    <w:rsid w:val="006C5C9B"/>
    <w:rsid w:val="006C7289"/>
    <w:rsid w:val="006D104F"/>
    <w:rsid w:val="006D1DBF"/>
    <w:rsid w:val="006D248B"/>
    <w:rsid w:val="006D2DAC"/>
    <w:rsid w:val="006D4EEB"/>
    <w:rsid w:val="006D5EF4"/>
    <w:rsid w:val="006E037F"/>
    <w:rsid w:val="006E0D79"/>
    <w:rsid w:val="006E26CA"/>
    <w:rsid w:val="006E3F38"/>
    <w:rsid w:val="006F0441"/>
    <w:rsid w:val="006F204F"/>
    <w:rsid w:val="006F3523"/>
    <w:rsid w:val="006F3C52"/>
    <w:rsid w:val="006F595F"/>
    <w:rsid w:val="00704E0F"/>
    <w:rsid w:val="00704E73"/>
    <w:rsid w:val="00706D2F"/>
    <w:rsid w:val="0071519B"/>
    <w:rsid w:val="007156B6"/>
    <w:rsid w:val="0071666D"/>
    <w:rsid w:val="00716CB6"/>
    <w:rsid w:val="00717723"/>
    <w:rsid w:val="00721E5E"/>
    <w:rsid w:val="00726BEE"/>
    <w:rsid w:val="0072785A"/>
    <w:rsid w:val="007318D1"/>
    <w:rsid w:val="00733C1C"/>
    <w:rsid w:val="0073500B"/>
    <w:rsid w:val="00737E4C"/>
    <w:rsid w:val="00742BC7"/>
    <w:rsid w:val="00744DBE"/>
    <w:rsid w:val="00750AA8"/>
    <w:rsid w:val="00753F53"/>
    <w:rsid w:val="007555B1"/>
    <w:rsid w:val="0075638B"/>
    <w:rsid w:val="00760B51"/>
    <w:rsid w:val="0076384F"/>
    <w:rsid w:val="0076432B"/>
    <w:rsid w:val="00764760"/>
    <w:rsid w:val="00772678"/>
    <w:rsid w:val="007756C7"/>
    <w:rsid w:val="0077739F"/>
    <w:rsid w:val="00777B45"/>
    <w:rsid w:val="00783A74"/>
    <w:rsid w:val="007850A9"/>
    <w:rsid w:val="007A002C"/>
    <w:rsid w:val="007A0B70"/>
    <w:rsid w:val="007A12CD"/>
    <w:rsid w:val="007A1FE0"/>
    <w:rsid w:val="007A2A6D"/>
    <w:rsid w:val="007A3156"/>
    <w:rsid w:val="007A3C1D"/>
    <w:rsid w:val="007A43D9"/>
    <w:rsid w:val="007A5D6A"/>
    <w:rsid w:val="007A6AFD"/>
    <w:rsid w:val="007B011A"/>
    <w:rsid w:val="007B0829"/>
    <w:rsid w:val="007B0DBF"/>
    <w:rsid w:val="007B18D2"/>
    <w:rsid w:val="007B1AB4"/>
    <w:rsid w:val="007B3F5E"/>
    <w:rsid w:val="007B62C6"/>
    <w:rsid w:val="007B6BC2"/>
    <w:rsid w:val="007B6EB3"/>
    <w:rsid w:val="007C0285"/>
    <w:rsid w:val="007C1BCB"/>
    <w:rsid w:val="007C62D0"/>
    <w:rsid w:val="007D0BC5"/>
    <w:rsid w:val="007D1F5C"/>
    <w:rsid w:val="007D2551"/>
    <w:rsid w:val="007D3363"/>
    <w:rsid w:val="007D6956"/>
    <w:rsid w:val="007D7095"/>
    <w:rsid w:val="007E1CFD"/>
    <w:rsid w:val="007E1DA3"/>
    <w:rsid w:val="007E393F"/>
    <w:rsid w:val="007E39DD"/>
    <w:rsid w:val="007F0DF9"/>
    <w:rsid w:val="007F15D7"/>
    <w:rsid w:val="007F2C13"/>
    <w:rsid w:val="007F30B7"/>
    <w:rsid w:val="007F5C7E"/>
    <w:rsid w:val="007F5EED"/>
    <w:rsid w:val="00800251"/>
    <w:rsid w:val="008052FF"/>
    <w:rsid w:val="0080591C"/>
    <w:rsid w:val="00807EA2"/>
    <w:rsid w:val="00813BA5"/>
    <w:rsid w:val="008140E3"/>
    <w:rsid w:val="008174BE"/>
    <w:rsid w:val="008203C3"/>
    <w:rsid w:val="008261CE"/>
    <w:rsid w:val="00826CEB"/>
    <w:rsid w:val="00830DC6"/>
    <w:rsid w:val="00833AA9"/>
    <w:rsid w:val="00837419"/>
    <w:rsid w:val="00841D93"/>
    <w:rsid w:val="00842357"/>
    <w:rsid w:val="00842DCC"/>
    <w:rsid w:val="00845F7A"/>
    <w:rsid w:val="0085124B"/>
    <w:rsid w:val="0085131D"/>
    <w:rsid w:val="00852828"/>
    <w:rsid w:val="00853ABF"/>
    <w:rsid w:val="00853D2D"/>
    <w:rsid w:val="00854F47"/>
    <w:rsid w:val="0085748D"/>
    <w:rsid w:val="008608C7"/>
    <w:rsid w:val="00860A1A"/>
    <w:rsid w:val="00863ED0"/>
    <w:rsid w:val="00865BDE"/>
    <w:rsid w:val="00865C2A"/>
    <w:rsid w:val="008660DB"/>
    <w:rsid w:val="008665D4"/>
    <w:rsid w:val="00866D07"/>
    <w:rsid w:val="00866DDF"/>
    <w:rsid w:val="00872635"/>
    <w:rsid w:val="00875384"/>
    <w:rsid w:val="0087609F"/>
    <w:rsid w:val="0087624A"/>
    <w:rsid w:val="00877095"/>
    <w:rsid w:val="00877E7F"/>
    <w:rsid w:val="008820F2"/>
    <w:rsid w:val="00882433"/>
    <w:rsid w:val="00885FA3"/>
    <w:rsid w:val="00890BB0"/>
    <w:rsid w:val="008929E3"/>
    <w:rsid w:val="00894045"/>
    <w:rsid w:val="008A03F9"/>
    <w:rsid w:val="008A0AC8"/>
    <w:rsid w:val="008A1C81"/>
    <w:rsid w:val="008A3281"/>
    <w:rsid w:val="008B01ED"/>
    <w:rsid w:val="008B0A3B"/>
    <w:rsid w:val="008B0B5B"/>
    <w:rsid w:val="008B1C4E"/>
    <w:rsid w:val="008B2CA5"/>
    <w:rsid w:val="008B2D3F"/>
    <w:rsid w:val="008B3143"/>
    <w:rsid w:val="008B3FFE"/>
    <w:rsid w:val="008B454E"/>
    <w:rsid w:val="008B4A98"/>
    <w:rsid w:val="008B4CCE"/>
    <w:rsid w:val="008B68FD"/>
    <w:rsid w:val="008C0721"/>
    <w:rsid w:val="008C277A"/>
    <w:rsid w:val="008C2D7F"/>
    <w:rsid w:val="008C33DC"/>
    <w:rsid w:val="008C4EAA"/>
    <w:rsid w:val="008C5C5F"/>
    <w:rsid w:val="008D3290"/>
    <w:rsid w:val="008D3BCC"/>
    <w:rsid w:val="008D4DCE"/>
    <w:rsid w:val="008E297C"/>
    <w:rsid w:val="008E2BBB"/>
    <w:rsid w:val="008E2C1D"/>
    <w:rsid w:val="008E4263"/>
    <w:rsid w:val="008E778D"/>
    <w:rsid w:val="008F0F7D"/>
    <w:rsid w:val="008F27A7"/>
    <w:rsid w:val="008F4479"/>
    <w:rsid w:val="008F64ED"/>
    <w:rsid w:val="00906607"/>
    <w:rsid w:val="00906BD2"/>
    <w:rsid w:val="00912B91"/>
    <w:rsid w:val="009135EB"/>
    <w:rsid w:val="00913948"/>
    <w:rsid w:val="009153BA"/>
    <w:rsid w:val="00915B60"/>
    <w:rsid w:val="0092405A"/>
    <w:rsid w:val="00924091"/>
    <w:rsid w:val="009322FC"/>
    <w:rsid w:val="00932610"/>
    <w:rsid w:val="0093645E"/>
    <w:rsid w:val="009366BA"/>
    <w:rsid w:val="00942BA7"/>
    <w:rsid w:val="00943141"/>
    <w:rsid w:val="00943B8F"/>
    <w:rsid w:val="00944AAE"/>
    <w:rsid w:val="00947CC7"/>
    <w:rsid w:val="00950939"/>
    <w:rsid w:val="00950A6B"/>
    <w:rsid w:val="00951DFB"/>
    <w:rsid w:val="009561A2"/>
    <w:rsid w:val="00956D6E"/>
    <w:rsid w:val="00961ACC"/>
    <w:rsid w:val="0096226F"/>
    <w:rsid w:val="00965F29"/>
    <w:rsid w:val="009664E7"/>
    <w:rsid w:val="009672E7"/>
    <w:rsid w:val="00971B18"/>
    <w:rsid w:val="00977901"/>
    <w:rsid w:val="00977AE5"/>
    <w:rsid w:val="00981737"/>
    <w:rsid w:val="0098283F"/>
    <w:rsid w:val="009828BF"/>
    <w:rsid w:val="00982E60"/>
    <w:rsid w:val="00985DD2"/>
    <w:rsid w:val="00986091"/>
    <w:rsid w:val="00986797"/>
    <w:rsid w:val="00987F22"/>
    <w:rsid w:val="00991861"/>
    <w:rsid w:val="00992D7F"/>
    <w:rsid w:val="00992F60"/>
    <w:rsid w:val="00996846"/>
    <w:rsid w:val="009A03B9"/>
    <w:rsid w:val="009A21BF"/>
    <w:rsid w:val="009A2569"/>
    <w:rsid w:val="009A5562"/>
    <w:rsid w:val="009A598B"/>
    <w:rsid w:val="009B0025"/>
    <w:rsid w:val="009B0974"/>
    <w:rsid w:val="009B22CF"/>
    <w:rsid w:val="009B5306"/>
    <w:rsid w:val="009C02AB"/>
    <w:rsid w:val="009C04AF"/>
    <w:rsid w:val="009C1BB5"/>
    <w:rsid w:val="009C29E5"/>
    <w:rsid w:val="009C3F84"/>
    <w:rsid w:val="009D07E7"/>
    <w:rsid w:val="009D1224"/>
    <w:rsid w:val="009D2BB6"/>
    <w:rsid w:val="009D2C4D"/>
    <w:rsid w:val="009D5212"/>
    <w:rsid w:val="009D5CAE"/>
    <w:rsid w:val="009D6E09"/>
    <w:rsid w:val="009E775C"/>
    <w:rsid w:val="009F1549"/>
    <w:rsid w:val="009F2BAC"/>
    <w:rsid w:val="009F3367"/>
    <w:rsid w:val="009F52BE"/>
    <w:rsid w:val="009F550E"/>
    <w:rsid w:val="009F5DCE"/>
    <w:rsid w:val="009F5EBB"/>
    <w:rsid w:val="00A03295"/>
    <w:rsid w:val="00A1130E"/>
    <w:rsid w:val="00A12F9A"/>
    <w:rsid w:val="00A1380B"/>
    <w:rsid w:val="00A13BAE"/>
    <w:rsid w:val="00A15E89"/>
    <w:rsid w:val="00A15ED1"/>
    <w:rsid w:val="00A21E07"/>
    <w:rsid w:val="00A22E35"/>
    <w:rsid w:val="00A23838"/>
    <w:rsid w:val="00A241E8"/>
    <w:rsid w:val="00A247FC"/>
    <w:rsid w:val="00A24CA6"/>
    <w:rsid w:val="00A257EC"/>
    <w:rsid w:val="00A26147"/>
    <w:rsid w:val="00A26935"/>
    <w:rsid w:val="00A314BD"/>
    <w:rsid w:val="00A41743"/>
    <w:rsid w:val="00A41C70"/>
    <w:rsid w:val="00A4325E"/>
    <w:rsid w:val="00A43C9E"/>
    <w:rsid w:val="00A4776B"/>
    <w:rsid w:val="00A5320B"/>
    <w:rsid w:val="00A54924"/>
    <w:rsid w:val="00A553C2"/>
    <w:rsid w:val="00A55CD9"/>
    <w:rsid w:val="00A55DFE"/>
    <w:rsid w:val="00A5621B"/>
    <w:rsid w:val="00A61329"/>
    <w:rsid w:val="00A665D3"/>
    <w:rsid w:val="00A706B6"/>
    <w:rsid w:val="00A709F1"/>
    <w:rsid w:val="00A70FA5"/>
    <w:rsid w:val="00A71390"/>
    <w:rsid w:val="00A72DC2"/>
    <w:rsid w:val="00A84CC6"/>
    <w:rsid w:val="00A8571D"/>
    <w:rsid w:val="00A85DA1"/>
    <w:rsid w:val="00A86B35"/>
    <w:rsid w:val="00A874F8"/>
    <w:rsid w:val="00A92D8B"/>
    <w:rsid w:val="00A96109"/>
    <w:rsid w:val="00A961A0"/>
    <w:rsid w:val="00A96BDE"/>
    <w:rsid w:val="00A97808"/>
    <w:rsid w:val="00AA1B35"/>
    <w:rsid w:val="00AA4B37"/>
    <w:rsid w:val="00AA4D8C"/>
    <w:rsid w:val="00AA7471"/>
    <w:rsid w:val="00AB07DC"/>
    <w:rsid w:val="00AB2A79"/>
    <w:rsid w:val="00AB305F"/>
    <w:rsid w:val="00AB31F3"/>
    <w:rsid w:val="00AB43E8"/>
    <w:rsid w:val="00AB7215"/>
    <w:rsid w:val="00AC02CD"/>
    <w:rsid w:val="00AC2211"/>
    <w:rsid w:val="00AC7BEE"/>
    <w:rsid w:val="00AD0236"/>
    <w:rsid w:val="00AD2467"/>
    <w:rsid w:val="00AD6C44"/>
    <w:rsid w:val="00AE1D50"/>
    <w:rsid w:val="00AE256A"/>
    <w:rsid w:val="00AE4AC7"/>
    <w:rsid w:val="00AE597E"/>
    <w:rsid w:val="00AF1DE2"/>
    <w:rsid w:val="00AF3051"/>
    <w:rsid w:val="00AF5085"/>
    <w:rsid w:val="00AF58CB"/>
    <w:rsid w:val="00AF68D9"/>
    <w:rsid w:val="00B01A6F"/>
    <w:rsid w:val="00B05ADF"/>
    <w:rsid w:val="00B10050"/>
    <w:rsid w:val="00B15C6B"/>
    <w:rsid w:val="00B21163"/>
    <w:rsid w:val="00B21D74"/>
    <w:rsid w:val="00B22808"/>
    <w:rsid w:val="00B23D58"/>
    <w:rsid w:val="00B25E3B"/>
    <w:rsid w:val="00B318E9"/>
    <w:rsid w:val="00B31EA3"/>
    <w:rsid w:val="00B35359"/>
    <w:rsid w:val="00B358BF"/>
    <w:rsid w:val="00B36C56"/>
    <w:rsid w:val="00B37ABE"/>
    <w:rsid w:val="00B4371C"/>
    <w:rsid w:val="00B46104"/>
    <w:rsid w:val="00B46352"/>
    <w:rsid w:val="00B47794"/>
    <w:rsid w:val="00B5209B"/>
    <w:rsid w:val="00B52F64"/>
    <w:rsid w:val="00B53FB8"/>
    <w:rsid w:val="00B56518"/>
    <w:rsid w:val="00B6140D"/>
    <w:rsid w:val="00B6451F"/>
    <w:rsid w:val="00B67D88"/>
    <w:rsid w:val="00B7134D"/>
    <w:rsid w:val="00B72191"/>
    <w:rsid w:val="00B72257"/>
    <w:rsid w:val="00B750F5"/>
    <w:rsid w:val="00B75877"/>
    <w:rsid w:val="00B76901"/>
    <w:rsid w:val="00B7740C"/>
    <w:rsid w:val="00B80E6E"/>
    <w:rsid w:val="00B81EA0"/>
    <w:rsid w:val="00B8241D"/>
    <w:rsid w:val="00B8247A"/>
    <w:rsid w:val="00B82A9F"/>
    <w:rsid w:val="00B84D5F"/>
    <w:rsid w:val="00B86EAF"/>
    <w:rsid w:val="00B91B77"/>
    <w:rsid w:val="00B920D3"/>
    <w:rsid w:val="00B957EF"/>
    <w:rsid w:val="00BA19E7"/>
    <w:rsid w:val="00BA1D12"/>
    <w:rsid w:val="00BA1D55"/>
    <w:rsid w:val="00BA2005"/>
    <w:rsid w:val="00BA2363"/>
    <w:rsid w:val="00BA257E"/>
    <w:rsid w:val="00BA4774"/>
    <w:rsid w:val="00BA4829"/>
    <w:rsid w:val="00BA4C11"/>
    <w:rsid w:val="00BA5D4F"/>
    <w:rsid w:val="00BA6AF9"/>
    <w:rsid w:val="00BA75CA"/>
    <w:rsid w:val="00BA7D53"/>
    <w:rsid w:val="00BB2982"/>
    <w:rsid w:val="00BB40B1"/>
    <w:rsid w:val="00BB42E0"/>
    <w:rsid w:val="00BB46CF"/>
    <w:rsid w:val="00BB57C6"/>
    <w:rsid w:val="00BB5A47"/>
    <w:rsid w:val="00BC08AF"/>
    <w:rsid w:val="00BC08CD"/>
    <w:rsid w:val="00BC0D31"/>
    <w:rsid w:val="00BC658C"/>
    <w:rsid w:val="00BD0B16"/>
    <w:rsid w:val="00BD1D8C"/>
    <w:rsid w:val="00BD7314"/>
    <w:rsid w:val="00BE26C0"/>
    <w:rsid w:val="00BE3EB1"/>
    <w:rsid w:val="00BE4A45"/>
    <w:rsid w:val="00BE5E8C"/>
    <w:rsid w:val="00BE79E4"/>
    <w:rsid w:val="00BF389B"/>
    <w:rsid w:val="00BF3FCF"/>
    <w:rsid w:val="00BF41D3"/>
    <w:rsid w:val="00BF46FB"/>
    <w:rsid w:val="00BF56EF"/>
    <w:rsid w:val="00BF5C24"/>
    <w:rsid w:val="00C005BF"/>
    <w:rsid w:val="00C04417"/>
    <w:rsid w:val="00C057AF"/>
    <w:rsid w:val="00C074E9"/>
    <w:rsid w:val="00C12797"/>
    <w:rsid w:val="00C14D3B"/>
    <w:rsid w:val="00C16B97"/>
    <w:rsid w:val="00C17F0C"/>
    <w:rsid w:val="00C21050"/>
    <w:rsid w:val="00C215C4"/>
    <w:rsid w:val="00C22D27"/>
    <w:rsid w:val="00C23BBB"/>
    <w:rsid w:val="00C24C74"/>
    <w:rsid w:val="00C26205"/>
    <w:rsid w:val="00C266A0"/>
    <w:rsid w:val="00C27A00"/>
    <w:rsid w:val="00C30A50"/>
    <w:rsid w:val="00C30DB8"/>
    <w:rsid w:val="00C30EFF"/>
    <w:rsid w:val="00C40448"/>
    <w:rsid w:val="00C41CE5"/>
    <w:rsid w:val="00C4268F"/>
    <w:rsid w:val="00C43BDB"/>
    <w:rsid w:val="00C43F93"/>
    <w:rsid w:val="00C451E8"/>
    <w:rsid w:val="00C469AC"/>
    <w:rsid w:val="00C503E4"/>
    <w:rsid w:val="00C50EE9"/>
    <w:rsid w:val="00C512D4"/>
    <w:rsid w:val="00C53DD4"/>
    <w:rsid w:val="00C53ED6"/>
    <w:rsid w:val="00C565C8"/>
    <w:rsid w:val="00C576A0"/>
    <w:rsid w:val="00C60422"/>
    <w:rsid w:val="00C6289B"/>
    <w:rsid w:val="00C6295A"/>
    <w:rsid w:val="00C634EF"/>
    <w:rsid w:val="00C66723"/>
    <w:rsid w:val="00C702EB"/>
    <w:rsid w:val="00C71E0E"/>
    <w:rsid w:val="00C7544E"/>
    <w:rsid w:val="00C766E0"/>
    <w:rsid w:val="00C804AA"/>
    <w:rsid w:val="00C80DFF"/>
    <w:rsid w:val="00C837A9"/>
    <w:rsid w:val="00C84547"/>
    <w:rsid w:val="00C84618"/>
    <w:rsid w:val="00C873A2"/>
    <w:rsid w:val="00C87BC8"/>
    <w:rsid w:val="00C90287"/>
    <w:rsid w:val="00C90288"/>
    <w:rsid w:val="00C903EA"/>
    <w:rsid w:val="00C90786"/>
    <w:rsid w:val="00C911E7"/>
    <w:rsid w:val="00C919BA"/>
    <w:rsid w:val="00C92AFD"/>
    <w:rsid w:val="00C933E2"/>
    <w:rsid w:val="00C935A2"/>
    <w:rsid w:val="00C939AD"/>
    <w:rsid w:val="00C95647"/>
    <w:rsid w:val="00CA0779"/>
    <w:rsid w:val="00CA2B66"/>
    <w:rsid w:val="00CA3874"/>
    <w:rsid w:val="00CA4213"/>
    <w:rsid w:val="00CA4FD3"/>
    <w:rsid w:val="00CA727F"/>
    <w:rsid w:val="00CB08A8"/>
    <w:rsid w:val="00CB1614"/>
    <w:rsid w:val="00CB3431"/>
    <w:rsid w:val="00CB38E3"/>
    <w:rsid w:val="00CC0AE2"/>
    <w:rsid w:val="00CC23ED"/>
    <w:rsid w:val="00CC58DA"/>
    <w:rsid w:val="00CC7E10"/>
    <w:rsid w:val="00CD14DB"/>
    <w:rsid w:val="00CD2828"/>
    <w:rsid w:val="00CD2B49"/>
    <w:rsid w:val="00CD40A1"/>
    <w:rsid w:val="00CD59E3"/>
    <w:rsid w:val="00CE0A24"/>
    <w:rsid w:val="00CE2CC4"/>
    <w:rsid w:val="00CE64F1"/>
    <w:rsid w:val="00CE77F8"/>
    <w:rsid w:val="00CF0E1B"/>
    <w:rsid w:val="00CF1026"/>
    <w:rsid w:val="00CF2EF5"/>
    <w:rsid w:val="00CF31FB"/>
    <w:rsid w:val="00CF3A69"/>
    <w:rsid w:val="00CF4DBD"/>
    <w:rsid w:val="00CF556C"/>
    <w:rsid w:val="00D003B8"/>
    <w:rsid w:val="00D00532"/>
    <w:rsid w:val="00D006FE"/>
    <w:rsid w:val="00D018B6"/>
    <w:rsid w:val="00D03BEC"/>
    <w:rsid w:val="00D041D4"/>
    <w:rsid w:val="00D10045"/>
    <w:rsid w:val="00D103F2"/>
    <w:rsid w:val="00D1186B"/>
    <w:rsid w:val="00D123B9"/>
    <w:rsid w:val="00D13963"/>
    <w:rsid w:val="00D1584D"/>
    <w:rsid w:val="00D16E3A"/>
    <w:rsid w:val="00D211AA"/>
    <w:rsid w:val="00D23270"/>
    <w:rsid w:val="00D2462D"/>
    <w:rsid w:val="00D25DF3"/>
    <w:rsid w:val="00D33F3D"/>
    <w:rsid w:val="00D35531"/>
    <w:rsid w:val="00D3571F"/>
    <w:rsid w:val="00D37360"/>
    <w:rsid w:val="00D41027"/>
    <w:rsid w:val="00D43E81"/>
    <w:rsid w:val="00D43EE4"/>
    <w:rsid w:val="00D46266"/>
    <w:rsid w:val="00D53D32"/>
    <w:rsid w:val="00D55435"/>
    <w:rsid w:val="00D558A2"/>
    <w:rsid w:val="00D558F9"/>
    <w:rsid w:val="00D55BA2"/>
    <w:rsid w:val="00D578FE"/>
    <w:rsid w:val="00D61E75"/>
    <w:rsid w:val="00D62981"/>
    <w:rsid w:val="00D62CAA"/>
    <w:rsid w:val="00D64B07"/>
    <w:rsid w:val="00D65A9A"/>
    <w:rsid w:val="00D715B9"/>
    <w:rsid w:val="00D75567"/>
    <w:rsid w:val="00D75E53"/>
    <w:rsid w:val="00D77A79"/>
    <w:rsid w:val="00D81657"/>
    <w:rsid w:val="00D83075"/>
    <w:rsid w:val="00D832AC"/>
    <w:rsid w:val="00D835B3"/>
    <w:rsid w:val="00D90C49"/>
    <w:rsid w:val="00D92B04"/>
    <w:rsid w:val="00D92FAB"/>
    <w:rsid w:val="00D950F8"/>
    <w:rsid w:val="00DA156F"/>
    <w:rsid w:val="00DA494F"/>
    <w:rsid w:val="00DA4B05"/>
    <w:rsid w:val="00DA5C7E"/>
    <w:rsid w:val="00DA7053"/>
    <w:rsid w:val="00DA795B"/>
    <w:rsid w:val="00DB0747"/>
    <w:rsid w:val="00DB0CB7"/>
    <w:rsid w:val="00DB1ADA"/>
    <w:rsid w:val="00DB45E9"/>
    <w:rsid w:val="00DB4C8D"/>
    <w:rsid w:val="00DB5A4E"/>
    <w:rsid w:val="00DB6F5A"/>
    <w:rsid w:val="00DB739A"/>
    <w:rsid w:val="00DB7475"/>
    <w:rsid w:val="00DC092D"/>
    <w:rsid w:val="00DC1869"/>
    <w:rsid w:val="00DC2B1E"/>
    <w:rsid w:val="00DC4433"/>
    <w:rsid w:val="00DC4E63"/>
    <w:rsid w:val="00DC570A"/>
    <w:rsid w:val="00DC5B29"/>
    <w:rsid w:val="00DC6418"/>
    <w:rsid w:val="00DC6653"/>
    <w:rsid w:val="00DC6ADB"/>
    <w:rsid w:val="00DD195A"/>
    <w:rsid w:val="00DD1B78"/>
    <w:rsid w:val="00DD2508"/>
    <w:rsid w:val="00DD5574"/>
    <w:rsid w:val="00DD557C"/>
    <w:rsid w:val="00DD58A5"/>
    <w:rsid w:val="00DD5DC7"/>
    <w:rsid w:val="00DD5E4A"/>
    <w:rsid w:val="00DD73DC"/>
    <w:rsid w:val="00DE0F8D"/>
    <w:rsid w:val="00DE2631"/>
    <w:rsid w:val="00DE4DD8"/>
    <w:rsid w:val="00DE4F1E"/>
    <w:rsid w:val="00DE5D4E"/>
    <w:rsid w:val="00DF0C9C"/>
    <w:rsid w:val="00DF2AC7"/>
    <w:rsid w:val="00DF3FB8"/>
    <w:rsid w:val="00DF5277"/>
    <w:rsid w:val="00DF588D"/>
    <w:rsid w:val="00DF62B5"/>
    <w:rsid w:val="00E0169D"/>
    <w:rsid w:val="00E03608"/>
    <w:rsid w:val="00E06BA0"/>
    <w:rsid w:val="00E07DB8"/>
    <w:rsid w:val="00E172E3"/>
    <w:rsid w:val="00E17B2A"/>
    <w:rsid w:val="00E23852"/>
    <w:rsid w:val="00E240F1"/>
    <w:rsid w:val="00E25A83"/>
    <w:rsid w:val="00E25FA0"/>
    <w:rsid w:val="00E27F97"/>
    <w:rsid w:val="00E32CC8"/>
    <w:rsid w:val="00E33448"/>
    <w:rsid w:val="00E348F1"/>
    <w:rsid w:val="00E3797D"/>
    <w:rsid w:val="00E41C94"/>
    <w:rsid w:val="00E43098"/>
    <w:rsid w:val="00E43BD8"/>
    <w:rsid w:val="00E44AE1"/>
    <w:rsid w:val="00E47860"/>
    <w:rsid w:val="00E47A00"/>
    <w:rsid w:val="00E53251"/>
    <w:rsid w:val="00E5461C"/>
    <w:rsid w:val="00E60966"/>
    <w:rsid w:val="00E6318E"/>
    <w:rsid w:val="00E63419"/>
    <w:rsid w:val="00E6362E"/>
    <w:rsid w:val="00E63D2C"/>
    <w:rsid w:val="00E66B74"/>
    <w:rsid w:val="00E700C5"/>
    <w:rsid w:val="00E70CFA"/>
    <w:rsid w:val="00E756E5"/>
    <w:rsid w:val="00E76175"/>
    <w:rsid w:val="00E7704E"/>
    <w:rsid w:val="00E77C94"/>
    <w:rsid w:val="00E81E87"/>
    <w:rsid w:val="00E8316F"/>
    <w:rsid w:val="00E83DE3"/>
    <w:rsid w:val="00E842F2"/>
    <w:rsid w:val="00E90912"/>
    <w:rsid w:val="00E9328A"/>
    <w:rsid w:val="00E9589F"/>
    <w:rsid w:val="00E96705"/>
    <w:rsid w:val="00EA0983"/>
    <w:rsid w:val="00EA5803"/>
    <w:rsid w:val="00EA627B"/>
    <w:rsid w:val="00EB20DA"/>
    <w:rsid w:val="00EB2ED9"/>
    <w:rsid w:val="00EB3BCE"/>
    <w:rsid w:val="00EB5132"/>
    <w:rsid w:val="00EB5210"/>
    <w:rsid w:val="00EB5DA8"/>
    <w:rsid w:val="00EB6A9B"/>
    <w:rsid w:val="00EB6F4C"/>
    <w:rsid w:val="00EC5919"/>
    <w:rsid w:val="00EC59B2"/>
    <w:rsid w:val="00EC70C8"/>
    <w:rsid w:val="00ED49D2"/>
    <w:rsid w:val="00ED4B20"/>
    <w:rsid w:val="00ED5769"/>
    <w:rsid w:val="00ED6021"/>
    <w:rsid w:val="00ED7374"/>
    <w:rsid w:val="00EE0B2E"/>
    <w:rsid w:val="00EE22D1"/>
    <w:rsid w:val="00EE241A"/>
    <w:rsid w:val="00EF3565"/>
    <w:rsid w:val="00EF468B"/>
    <w:rsid w:val="00F00A65"/>
    <w:rsid w:val="00F01293"/>
    <w:rsid w:val="00F048D7"/>
    <w:rsid w:val="00F107F8"/>
    <w:rsid w:val="00F12D8C"/>
    <w:rsid w:val="00F13931"/>
    <w:rsid w:val="00F14CE5"/>
    <w:rsid w:val="00F14F47"/>
    <w:rsid w:val="00F15597"/>
    <w:rsid w:val="00F1773A"/>
    <w:rsid w:val="00F20A9C"/>
    <w:rsid w:val="00F211ED"/>
    <w:rsid w:val="00F234E2"/>
    <w:rsid w:val="00F23F84"/>
    <w:rsid w:val="00F2464E"/>
    <w:rsid w:val="00F25479"/>
    <w:rsid w:val="00F263BF"/>
    <w:rsid w:val="00F26907"/>
    <w:rsid w:val="00F318E1"/>
    <w:rsid w:val="00F327E4"/>
    <w:rsid w:val="00F34796"/>
    <w:rsid w:val="00F37425"/>
    <w:rsid w:val="00F37D14"/>
    <w:rsid w:val="00F37D93"/>
    <w:rsid w:val="00F40014"/>
    <w:rsid w:val="00F40054"/>
    <w:rsid w:val="00F433C9"/>
    <w:rsid w:val="00F46961"/>
    <w:rsid w:val="00F50862"/>
    <w:rsid w:val="00F51263"/>
    <w:rsid w:val="00F5199B"/>
    <w:rsid w:val="00F52C31"/>
    <w:rsid w:val="00F544E5"/>
    <w:rsid w:val="00F54C06"/>
    <w:rsid w:val="00F55548"/>
    <w:rsid w:val="00F56BAE"/>
    <w:rsid w:val="00F578EE"/>
    <w:rsid w:val="00F622A3"/>
    <w:rsid w:val="00F628DE"/>
    <w:rsid w:val="00F62954"/>
    <w:rsid w:val="00F702D3"/>
    <w:rsid w:val="00F70323"/>
    <w:rsid w:val="00F73194"/>
    <w:rsid w:val="00F73FC9"/>
    <w:rsid w:val="00F76B16"/>
    <w:rsid w:val="00F80F41"/>
    <w:rsid w:val="00F81A37"/>
    <w:rsid w:val="00F83E9E"/>
    <w:rsid w:val="00F909DE"/>
    <w:rsid w:val="00F91A00"/>
    <w:rsid w:val="00F91DC2"/>
    <w:rsid w:val="00F92DCA"/>
    <w:rsid w:val="00F96A72"/>
    <w:rsid w:val="00F97EE2"/>
    <w:rsid w:val="00FA499D"/>
    <w:rsid w:val="00FA5761"/>
    <w:rsid w:val="00FA7F93"/>
    <w:rsid w:val="00FB21B9"/>
    <w:rsid w:val="00FB24C1"/>
    <w:rsid w:val="00FB3222"/>
    <w:rsid w:val="00FC38D9"/>
    <w:rsid w:val="00FC4E99"/>
    <w:rsid w:val="00FC6EE1"/>
    <w:rsid w:val="00FD04AC"/>
    <w:rsid w:val="00FD3FD1"/>
    <w:rsid w:val="00FD5AC6"/>
    <w:rsid w:val="00FE0917"/>
    <w:rsid w:val="00FE2CBC"/>
    <w:rsid w:val="00FE3BD1"/>
    <w:rsid w:val="00FE4CE6"/>
    <w:rsid w:val="00FE6BD1"/>
    <w:rsid w:val="00FF548A"/>
    <w:rsid w:val="00FF566F"/>
    <w:rsid w:val="00FF63B2"/>
    <w:rsid w:val="00FF6DE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00000">
      <v:stroke endarrow="block" color="#c00000" weight="2pt"/>
    </o:shapedefaults>
    <o:shapelayout v:ext="edit">
      <o:idmap v:ext="edit" data="1"/>
    </o:shapelayout>
  </w:shapeDefaults>
  <w:decimalSymbol w:val="."/>
  <w:listSeparator w:val=","/>
  <w14:docId w14:val="1F6B7BBB"/>
  <w15:docId w15:val="{F5189704-C8AD-46BA-96A5-AEDBAF94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5C3"/>
    <w:pPr>
      <w:spacing w:before="120" w:after="240"/>
    </w:pPr>
    <w:rPr>
      <w:rFonts w:ascii="Helvetica" w:hAnsi="Helvetic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81389"/>
    <w:pPr>
      <w:keepNext/>
      <w:numPr>
        <w:numId w:val="1"/>
      </w:numPr>
      <w:spacing w:before="240"/>
      <w:ind w:left="357" w:hanging="357"/>
      <w:outlineLvl w:val="0"/>
    </w:pPr>
    <w:rPr>
      <w:rFonts w:ascii="Arial" w:hAnsi="Arial" w:cs="Arial"/>
      <w:b/>
      <w:color w:val="32373F"/>
      <w:sz w:val="40"/>
      <w:szCs w:val="40"/>
      <w:lang w:val="en"/>
    </w:rPr>
  </w:style>
  <w:style w:type="paragraph" w:styleId="Heading2">
    <w:name w:val="heading 2"/>
    <w:basedOn w:val="Normal"/>
    <w:next w:val="Normal"/>
    <w:qFormat/>
    <w:rsid w:val="00305DA5"/>
    <w:pPr>
      <w:outlineLvl w:val="1"/>
    </w:pPr>
    <w:rPr>
      <w:rFonts w:ascii="Arial" w:hAnsi="Arial" w:cs="Arial"/>
      <w:color w:val="32373F"/>
      <w:sz w:val="40"/>
      <w:szCs w:val="40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DA5"/>
    <w:pPr>
      <w:outlineLvl w:val="2"/>
    </w:pPr>
    <w:rPr>
      <w:rFonts w:ascii="Arial" w:hAnsi="Arial" w:cs="Arial"/>
      <w:color w:val="32373F"/>
      <w:sz w:val="32"/>
      <w:szCs w:val="40"/>
      <w:lang w:val="en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09DE"/>
    <w:pPr>
      <w:spacing w:before="360"/>
      <w:outlineLvl w:val="3"/>
    </w:pPr>
    <w:rPr>
      <w:rFonts w:cs="Times New Roman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30DC6"/>
    <w:pPr>
      <w:shd w:val="clear" w:color="auto" w:fill="660033"/>
      <w:outlineLvl w:val="4"/>
    </w:pPr>
    <w:rPr>
      <w:rFonts w:cs="Times New Roman"/>
      <w:b/>
      <w:i/>
      <w:sz w:val="24"/>
      <w:shd w:val="clear" w:color="auto" w:fill="66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6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55BA2"/>
    <w:pPr>
      <w:spacing w:before="360" w:after="360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D55BA2"/>
    <w:pPr>
      <w:spacing w:before="0" w:after="0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F80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0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F41"/>
  </w:style>
  <w:style w:type="character" w:styleId="Hyperlink">
    <w:name w:val="Hyperlink"/>
    <w:uiPriority w:val="99"/>
    <w:rsid w:val="00F37D14"/>
    <w:rPr>
      <w:color w:val="0000FF"/>
      <w:u w:val="single"/>
    </w:rPr>
  </w:style>
  <w:style w:type="paragraph" w:styleId="DocumentMap">
    <w:name w:val="Document Map"/>
    <w:basedOn w:val="Normal"/>
    <w:semiHidden/>
    <w:rsid w:val="00AD6C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uiPriority w:val="9"/>
    <w:rsid w:val="00305DA5"/>
    <w:rPr>
      <w:rFonts w:ascii="Arial" w:hAnsi="Arial" w:cs="Arial"/>
      <w:color w:val="32373F"/>
      <w:sz w:val="32"/>
      <w:szCs w:val="40"/>
      <w:lang w:val="en" w:eastAsia="en-US"/>
    </w:rPr>
  </w:style>
  <w:style w:type="character" w:customStyle="1" w:styleId="Heading4Char">
    <w:name w:val="Heading 4 Char"/>
    <w:link w:val="Heading4"/>
    <w:uiPriority w:val="9"/>
    <w:rsid w:val="00F909DE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830DC6"/>
    <w:rPr>
      <w:rFonts w:ascii="Arial" w:hAnsi="Arial" w:cs="Arial"/>
      <w:sz w:val="24"/>
      <w:szCs w:val="28"/>
      <w:shd w:val="clear" w:color="auto" w:fill="660033"/>
      <w:lang w:val="en-US" w:eastAsia="en-US"/>
    </w:rPr>
  </w:style>
  <w:style w:type="paragraph" w:styleId="ListParagraph">
    <w:name w:val="List Paragraph"/>
    <w:basedOn w:val="Normal"/>
    <w:uiPriority w:val="34"/>
    <w:qFormat/>
    <w:rsid w:val="002C4189"/>
    <w:pPr>
      <w:ind w:left="720"/>
      <w:contextualSpacing/>
    </w:pPr>
  </w:style>
  <w:style w:type="character" w:customStyle="1" w:styleId="webworksnumber">
    <w:name w:val="webworks_number"/>
    <w:basedOn w:val="DefaultParagraphFont"/>
    <w:rsid w:val="00CB38E3"/>
  </w:style>
  <w:style w:type="character" w:customStyle="1" w:styleId="Strong1">
    <w:name w:val="Strong1"/>
    <w:basedOn w:val="DefaultParagraphFont"/>
    <w:rsid w:val="00CB38E3"/>
  </w:style>
  <w:style w:type="character" w:customStyle="1" w:styleId="Hyperlink1">
    <w:name w:val="Hyperlink1"/>
    <w:basedOn w:val="DefaultParagraphFont"/>
    <w:rsid w:val="00C919BA"/>
  </w:style>
  <w:style w:type="paragraph" w:styleId="NoSpacing">
    <w:name w:val="No Spacing"/>
    <w:uiPriority w:val="1"/>
    <w:qFormat/>
    <w:rsid w:val="00DF588D"/>
    <w:rPr>
      <w:rFonts w:ascii="Helvetica" w:hAnsi="Helvetica"/>
      <w:sz w:val="22"/>
      <w:szCs w:val="22"/>
      <w:lang w:val="en-US" w:eastAsia="en-US"/>
    </w:rPr>
  </w:style>
  <w:style w:type="character" w:customStyle="1" w:styleId="codechar">
    <w:name w:val="code_char"/>
    <w:basedOn w:val="DefaultParagraphFont"/>
    <w:rsid w:val="00F81A37"/>
  </w:style>
  <w:style w:type="character" w:customStyle="1" w:styleId="wwskin1">
    <w:name w:val="ww_skin1"/>
    <w:basedOn w:val="DefaultParagraphFont"/>
    <w:rsid w:val="00240BE7"/>
  </w:style>
  <w:style w:type="character" w:customStyle="1" w:styleId="wwskin2">
    <w:name w:val="ww_skin2"/>
    <w:basedOn w:val="DefaultParagraphFont"/>
    <w:rsid w:val="00240BE7"/>
  </w:style>
  <w:style w:type="character" w:customStyle="1" w:styleId="wwskin3">
    <w:name w:val="ww_skin3"/>
    <w:basedOn w:val="DefaultParagraphFont"/>
    <w:rsid w:val="00240BE7"/>
  </w:style>
  <w:style w:type="character" w:styleId="UnresolvedMention">
    <w:name w:val="Unresolved Mention"/>
    <w:basedOn w:val="DefaultParagraphFont"/>
    <w:uiPriority w:val="99"/>
    <w:semiHidden/>
    <w:unhideWhenUsed/>
    <w:rsid w:val="007A2A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30675"/>
    <w:rPr>
      <w:rFonts w:ascii="Helvetica" w:hAnsi="Helvetica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309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97808"/>
    <w:rPr>
      <w:rFonts w:ascii="Helvetica" w:hAnsi="Helvetic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37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865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512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54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78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56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87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33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27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4157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136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645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941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31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75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68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345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44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47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25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136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155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007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688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2049140869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82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89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969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842">
          <w:marLeft w:val="72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174268162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8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01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3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284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616">
          <w:marLeft w:val="72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200908987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52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5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6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02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761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757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23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0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691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89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47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611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091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23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693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6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9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128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838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962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78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42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8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99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463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953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388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83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07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282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848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644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110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291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648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338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002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327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06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7067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6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1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0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5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7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0920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183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6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36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178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3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40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75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36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97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297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37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17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52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956">
          <w:marLeft w:val="8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10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82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58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74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3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2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350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93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35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56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268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9158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233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1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8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408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62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031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03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4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33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11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463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7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5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709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8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98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101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6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38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85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79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4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05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85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61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694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18">
              <w:marLeft w:val="15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879">
              <w:marLeft w:val="15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77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518">
              <w:marLeft w:val="1080"/>
              <w:marRight w:val="0"/>
              <w:marTop w:val="300"/>
              <w:marBottom w:val="300"/>
              <w:divBdr>
                <w:top w:val="single" w:sz="8" w:space="6" w:color="C0C0C0"/>
                <w:left w:val="single" w:sz="36" w:space="8" w:color="007DC3"/>
                <w:bottom w:val="single" w:sz="8" w:space="6" w:color="C0C0C0"/>
                <w:right w:val="single" w:sz="8" w:space="6" w:color="C0C0C0"/>
              </w:divBdr>
            </w:div>
            <w:div w:id="139253313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7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918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400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145752270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31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751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0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85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02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663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84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79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29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58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39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461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02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8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1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98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78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28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9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9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96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78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85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7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33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317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21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69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7036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8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5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513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022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3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177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76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108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709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058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403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9307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8580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68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803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09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1851334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726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1664971197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73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7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550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5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8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4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02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87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6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51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050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491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445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06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2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067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7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71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38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86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241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9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29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30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389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125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3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893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9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1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73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17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00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1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2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049">
          <w:marLeft w:val="15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8">
          <w:marLeft w:val="15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51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738">
          <w:marLeft w:val="108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201098483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4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74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3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6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0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0658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5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042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237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484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520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1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43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0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694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12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748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878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025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853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308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25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01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60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392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77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478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93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902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96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57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620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27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94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65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259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50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75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695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26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29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93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526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624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4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5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23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9140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5981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482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493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44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61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43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929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69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83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01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60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78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816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6448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97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4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04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34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11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73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4AAC51"/>
            <w:bottom w:val="single" w:sz="8" w:space="6" w:color="C0C0C0"/>
            <w:right w:val="single" w:sz="8" w:space="6" w:color="C0C0C0"/>
          </w:divBdr>
        </w:div>
      </w:divsChild>
    </w:div>
    <w:div w:id="67996520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3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5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93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7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390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0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47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14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77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2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2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76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98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96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82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06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24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15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454913590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BD2030"/>
            <w:bottom w:val="single" w:sz="8" w:space="6" w:color="C0C0C0"/>
            <w:right w:val="single" w:sz="8" w:space="6" w:color="C0C0C0"/>
          </w:divBdr>
        </w:div>
        <w:div w:id="903444495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14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390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6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59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49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18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432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4AAC51"/>
            <w:bottom w:val="single" w:sz="8" w:space="6" w:color="C0C0C0"/>
            <w:right w:val="single" w:sz="8" w:space="6" w:color="C0C0C0"/>
          </w:divBdr>
        </w:div>
      </w:divsChild>
    </w:div>
    <w:div w:id="76796716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225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11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4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16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4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84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2571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4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01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781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922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491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726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004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458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02">
              <w:marLeft w:val="31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0064">
                  <w:marLeft w:val="319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96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9601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569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11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424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5985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044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8933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851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8893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35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37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4200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657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64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238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84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25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593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42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228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66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87643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84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05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357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8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380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4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8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0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334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085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6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3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652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55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79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77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412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24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5125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398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61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265313090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47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197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96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73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71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95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58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96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077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801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07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00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05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7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1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6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8300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136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80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09257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580">
          <w:marLeft w:val="99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206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1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16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0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0935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6837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8443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08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275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587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7004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9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95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9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89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45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8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58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27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6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93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09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0506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70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48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4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19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40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5358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266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883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65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7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304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52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297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55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33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0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76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86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52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0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34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51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210">
              <w:marLeft w:val="0"/>
              <w:marRight w:val="0"/>
              <w:marTop w:val="300"/>
              <w:marBottom w:val="300"/>
              <w:divBdr>
                <w:top w:val="single" w:sz="8" w:space="6" w:color="C0C0C0"/>
                <w:left w:val="single" w:sz="36" w:space="8" w:color="4AAC51"/>
                <w:bottom w:val="single" w:sz="8" w:space="6" w:color="C0C0C0"/>
                <w:right w:val="single" w:sz="8" w:space="6" w:color="C0C0C0"/>
              </w:divBdr>
            </w:div>
          </w:divsChild>
        </w:div>
      </w:divsChild>
    </w:div>
    <w:div w:id="1165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16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785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06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6264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440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1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5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214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652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95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3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532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3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032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579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494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15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0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3534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82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55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44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89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60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2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8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56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65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2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488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8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7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10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7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00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8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807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0631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820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59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30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05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1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058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132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788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12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380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49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50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243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6821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08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062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33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218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810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236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298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038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7085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953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91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990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278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470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59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16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2206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106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70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41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265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76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860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86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592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039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497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71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38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61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382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680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401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65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875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22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827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10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923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32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1513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624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5917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8859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973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7480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89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719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48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65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48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07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947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445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2776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688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545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405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335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871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870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2098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24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189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82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8987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8145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41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0952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48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536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065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95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20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974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9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60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431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507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739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3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031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613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3915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81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79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54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4877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85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751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89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67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63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497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72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2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70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20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557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9384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6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14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31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14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37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908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4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70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4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466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330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633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25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887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367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198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27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90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35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701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405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06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90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89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196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0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657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511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596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6786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62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882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296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889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3925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668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84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17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54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70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63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695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283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3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387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78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190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4411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370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59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5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948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067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546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28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5455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951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893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98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0682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8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6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6337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38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590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48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316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2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2533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64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33821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41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2684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61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8714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636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56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33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27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1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29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39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27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88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7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1102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006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0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41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03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699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6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359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633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8939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1719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63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370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7049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3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634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2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2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38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23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23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64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0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0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76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2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7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671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4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9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5064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972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31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4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942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1882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619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949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394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3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3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295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17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61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66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8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09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33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70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75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6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780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43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77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3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14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021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3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71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01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6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0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53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511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95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01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4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16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06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722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8116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53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30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9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42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442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127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650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67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87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64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24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138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52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0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20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77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53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37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72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70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4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82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13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4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1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10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17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48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15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6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5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18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1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752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775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14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3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4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35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46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74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3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3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675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2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9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305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735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953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8231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162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902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8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1044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24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45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4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75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32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4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5000">
              <w:marLeft w:val="0"/>
              <w:marRight w:val="0"/>
              <w:marTop w:val="300"/>
              <w:marBottom w:val="300"/>
              <w:divBdr>
                <w:top w:val="single" w:sz="8" w:space="6" w:color="C0C0C0"/>
                <w:left w:val="single" w:sz="36" w:space="8" w:color="4AAC51"/>
                <w:bottom w:val="single" w:sz="8" w:space="6" w:color="C0C0C0"/>
                <w:right w:val="single" w:sz="8" w:space="6" w:color="C0C0C0"/>
              </w:divBdr>
            </w:div>
          </w:divsChild>
        </w:div>
      </w:divsChild>
    </w:div>
    <w:div w:id="189708206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612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990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1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98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029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0931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530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53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56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940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985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539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647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89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25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95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47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1360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496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772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7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5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26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591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98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131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05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09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7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757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001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35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50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0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51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35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44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7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6200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67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59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20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1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28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400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0931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0750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222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486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30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76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65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427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783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64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569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047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746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665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35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16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981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87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661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812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075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33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463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834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6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5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41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269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386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78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549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7530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102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86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09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80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847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536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0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9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1885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7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40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2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12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792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92699">
              <w:marLeft w:val="0"/>
              <w:marRight w:val="0"/>
              <w:marTop w:val="300"/>
              <w:marBottom w:val="300"/>
              <w:divBdr>
                <w:top w:val="single" w:sz="8" w:space="6" w:color="C0C0C0"/>
                <w:left w:val="single" w:sz="36" w:space="8" w:color="4AAC51"/>
                <w:bottom w:val="single" w:sz="8" w:space="6" w:color="C0C0C0"/>
                <w:right w:val="single" w:sz="8" w:space="6" w:color="C0C0C0"/>
              </w:divBdr>
            </w:div>
          </w:divsChild>
        </w:div>
      </w:divsChild>
    </w:div>
    <w:div w:id="209586073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547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504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086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773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83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729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29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831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22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0118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84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671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49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503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49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4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12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795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18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48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215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760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1743">
                      <w:marLeft w:val="72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2886"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406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3603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3303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573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74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0980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472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46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937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54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119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57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22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99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54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T://Objective%20Training/Online%20Training/WEBSTAR%20LIVE%20CORPORATE%20TRAINING/Setting%20Up%20Muliti-Factor%20Authentication%20Using%20Microsoft%20Authenticator.docx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image" Target="media/image27.png" Id="rId39" /><Relationship Type="http://schemas.openxmlformats.org/officeDocument/2006/relationships/image" Target="media/image9.png" Id="rId21" /><Relationship Type="http://schemas.openxmlformats.org/officeDocument/2006/relationships/image" Target="media/image22.png" Id="rId34" /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image" Target="media/image38.png" Id="rId50" /><Relationship Type="http://schemas.openxmlformats.org/officeDocument/2006/relationships/image" Target="media/image43.png" Id="rId55" /><Relationship Type="http://schemas.openxmlformats.org/officeDocument/2006/relationships/image" Target="media/image51.png" Id="rId63" /><Relationship Type="http://schemas.openxmlformats.org/officeDocument/2006/relationships/image" Target="media/image56.png" Id="rId68" /><Relationship Type="http://schemas.openxmlformats.org/officeDocument/2006/relationships/theme" Target="theme/theme1.xml" Id="rId76" /><Relationship Type="http://schemas.openxmlformats.org/officeDocument/2006/relationships/footnotes" Target="footnotes.xml" Id="rId7" /><Relationship Type="http://schemas.openxmlformats.org/officeDocument/2006/relationships/image" Target="media/image59.png" Id="rId71" /><Relationship Type="http://schemas.openxmlformats.org/officeDocument/2006/relationships/customXml" Target="../customXml/item2.xml" Id="rId2" /><Relationship Type="http://schemas.openxmlformats.org/officeDocument/2006/relationships/hyperlink" Target="https://objective.cgd.vic.gov.au:8443/documents/A6444220/details" TargetMode="External" Id="rId16" /><Relationship Type="http://schemas.openxmlformats.org/officeDocument/2006/relationships/image" Target="media/image17.png" Id="rId29" /><Relationship Type="http://schemas.openxmlformats.org/officeDocument/2006/relationships/hyperlink" Target="https://myapps.cgd.vic.gov.au/" TargetMode="External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image" Target="media/image28.png" Id="rId40" /><Relationship Type="http://schemas.openxmlformats.org/officeDocument/2006/relationships/image" Target="media/image33.png" Id="rId45" /><Relationship Type="http://schemas.openxmlformats.org/officeDocument/2006/relationships/image" Target="media/image41.png" Id="rId53" /><Relationship Type="http://schemas.openxmlformats.org/officeDocument/2006/relationships/image" Target="media/image46.png" Id="rId58" /><Relationship Type="http://schemas.openxmlformats.org/officeDocument/2006/relationships/image" Target="media/image54.png" Id="rId66" /><Relationship Type="http://schemas.openxmlformats.org/officeDocument/2006/relationships/header" Target="header2.xml" Id="rId74" /><Relationship Type="http://schemas.openxmlformats.org/officeDocument/2006/relationships/settings" Target="settings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image" Target="media/image37.png" Id="rId49" /><Relationship Type="http://schemas.openxmlformats.org/officeDocument/2006/relationships/image" Target="media/image45.png" Id="rId57" /><Relationship Type="http://schemas.openxmlformats.org/officeDocument/2006/relationships/image" Target="media/image49.png" Id="rId61" /><Relationship Type="http://schemas.openxmlformats.org/officeDocument/2006/relationships/image" Target="media/image2.jpeg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image" Target="media/image32.png" Id="rId44" /><Relationship Type="http://schemas.openxmlformats.org/officeDocument/2006/relationships/image" Target="media/image40.png" Id="rId52" /><Relationship Type="http://schemas.openxmlformats.org/officeDocument/2006/relationships/image" Target="media/image48.png" Id="rId60" /><Relationship Type="http://schemas.openxmlformats.org/officeDocument/2006/relationships/image" Target="media/image53.png" Id="rId65" /><Relationship Type="http://schemas.openxmlformats.org/officeDocument/2006/relationships/footer" Target="footer1.xml" Id="rId73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image" Target="media/image31.png" Id="rId43" /><Relationship Type="http://schemas.openxmlformats.org/officeDocument/2006/relationships/image" Target="media/image36.png" Id="rId48" /><Relationship Type="http://schemas.openxmlformats.org/officeDocument/2006/relationships/image" Target="media/image44.png" Id="rId56" /><Relationship Type="http://schemas.openxmlformats.org/officeDocument/2006/relationships/image" Target="media/image52.png" Id="rId64" /><Relationship Type="http://schemas.openxmlformats.org/officeDocument/2006/relationships/image" Target="media/image57.png" Id="rId69" /><Relationship Type="http://schemas.openxmlformats.org/officeDocument/2006/relationships/endnotes" Target="endnotes.xml" Id="rId8" /><Relationship Type="http://schemas.openxmlformats.org/officeDocument/2006/relationships/image" Target="media/image39.png" Id="rId51" /><Relationship Type="http://schemas.openxmlformats.org/officeDocument/2006/relationships/header" Target="header1.xml" Id="rId72" /><Relationship Type="http://schemas.openxmlformats.org/officeDocument/2006/relationships/numbering" Target="numbering.xml" Id="rId3" /><Relationship Type="http://schemas.openxmlformats.org/officeDocument/2006/relationships/hyperlink" Target="https://merit247.cgd.vic.gov.au/merit247/" TargetMode="Externa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image" Target="media/image34.png" Id="rId46" /><Relationship Type="http://schemas.openxmlformats.org/officeDocument/2006/relationships/image" Target="media/image47.png" Id="rId59" /><Relationship Type="http://schemas.openxmlformats.org/officeDocument/2006/relationships/image" Target="media/image55.png" Id="rId67" /><Relationship Type="http://schemas.openxmlformats.org/officeDocument/2006/relationships/image" Target="media/image8.png" Id="rId20" /><Relationship Type="http://schemas.openxmlformats.org/officeDocument/2006/relationships/image" Target="media/image29.png" Id="rId41" /><Relationship Type="http://schemas.openxmlformats.org/officeDocument/2006/relationships/image" Target="media/image42.png" Id="rId54" /><Relationship Type="http://schemas.openxmlformats.org/officeDocument/2006/relationships/image" Target="media/image50.png" Id="rId62" /><Relationship Type="http://schemas.openxmlformats.org/officeDocument/2006/relationships/image" Target="media/image58.png" Id="rId70" /><Relationship Type="http://schemas.openxmlformats.org/officeDocument/2006/relationships/fontTable" Target="fontTable.xml" Id="rId75" /><Relationship Type="http://schemas.openxmlformats.org/officeDocument/2006/relationships/webSettings" Target="webSettings.xml" Id="rId6" /><Relationship Type="http://schemas.openxmlformats.org/officeDocument/2006/relationships/customXml" Target="/customXML/item3.xml" Id="R35507ea5415f44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5725778</value>
    </field>
    <field name="Objective-Title">
      <value order="0">Merit 24-7 Mobile Phone View v5.0.74 User Guide</value>
    </field>
    <field name="Objective-Description">
      <value order="0"/>
    </field>
    <field name="Objective-CreationStamp">
      <value order="0">2019-04-23T22:47:56Z</value>
    </field>
    <field name="Objective-IsApproved">
      <value order="0">false</value>
    </field>
    <field name="Objective-IsPublished">
      <value order="0">true</value>
    </field>
    <field name="Objective-DatePublished">
      <value order="0">2020-10-27T02:57:19Z</value>
    </field>
    <field name="Objective-ModificationStamp">
      <value order="0">2020-10-27T02:57:19Z</value>
    </field>
    <field name="Objective-Owner">
      <value order="0">Jonathan Alianza</value>
    </field>
    <field name="Objective-Path">
      <value order="0">Objective Global Folder:..Information Management:Information Management Procedures:Information Technology (IT) Business Continuity Procedures:Documentation ready</value>
    </field>
    <field name="Objective-Parent">
      <value order="0">Documentation ready</value>
    </field>
    <field name="Objective-State">
      <value order="0">Published</value>
    </field>
    <field name="Objective-VersionId">
      <value order="0">vA9081025</value>
    </field>
    <field name="Objective-Version">
      <value order="0">18.0</value>
    </field>
    <field name="Objective-VersionNumber">
      <value order="0">18</value>
    </field>
    <field name="Objective-VersionComment">
      <value order="0"/>
    </field>
    <field name="Objective-FileNumber">
      <value order="0">qA4200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6D686BE3-DDDE-45FF-8440-373EFF2F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Greater Dandenong</Company>
  <LinksUpToDate>false</LinksUpToDate>
  <CharactersWithSpaces>8472</CharactersWithSpaces>
  <SharedDoc>false</SharedDoc>
  <HLinks>
    <vt:vector size="450" baseType="variant"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9438749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9438748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9438747</vt:lpwstr>
      </vt:variant>
      <vt:variant>
        <vt:i4>18350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9438746</vt:lpwstr>
      </vt:variant>
      <vt:variant>
        <vt:i4>18350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9438745</vt:lpwstr>
      </vt:variant>
      <vt:variant>
        <vt:i4>18350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9438744</vt:lpwstr>
      </vt:variant>
      <vt:variant>
        <vt:i4>18350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9438743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9438742</vt:lpwstr>
      </vt:variant>
      <vt:variant>
        <vt:i4>18350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9438741</vt:lpwstr>
      </vt:variant>
      <vt:variant>
        <vt:i4>18350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9438740</vt:lpwstr>
      </vt:variant>
      <vt:variant>
        <vt:i4>17695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9438739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9438738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9438737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9438736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9438735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9438734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9438733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9438732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9438731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9438730</vt:lpwstr>
      </vt:variant>
      <vt:variant>
        <vt:i4>17039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9438729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9438728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9438727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9438726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9438725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9438724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9438723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9438722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9438721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9438720</vt:lpwstr>
      </vt:variant>
      <vt:variant>
        <vt:i4>16384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9438719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9438718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9438717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9438716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9438715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9438714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9438713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9438712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9438711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9438710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943870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438708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438707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438706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438705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438704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438703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43870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43870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43870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438699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438698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438697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438696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438695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438694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438693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438692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438691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438690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43868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43868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438687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438686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438685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438684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438683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438682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438681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438680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438679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438678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43867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438676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438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y Kurjan</dc:creator>
  <cp:keywords/>
  <dc:description/>
  <cp:lastModifiedBy>Alianza, Jonathan</cp:lastModifiedBy>
  <cp:revision>4</cp:revision>
  <cp:lastPrinted>2014-01-15T00:35:00Z</cp:lastPrinted>
  <dcterms:created xsi:type="dcterms:W3CDTF">2020-03-29T04:03:00Z</dcterms:created>
  <dcterms:modified xsi:type="dcterms:W3CDTF">2020-10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725778</vt:lpwstr>
  </property>
  <property fmtid="{D5CDD505-2E9C-101B-9397-08002B2CF9AE}" pid="3" name="Objective-Title">
    <vt:lpwstr>Merit 24-7 Mobile Phone View v5.0.74 User Guide</vt:lpwstr>
  </property>
  <property fmtid="{D5CDD505-2E9C-101B-9397-08002B2CF9AE}" pid="4" name="Objective-Comment">
    <vt:lpwstr/>
  </property>
  <property fmtid="{D5CDD505-2E9C-101B-9397-08002B2CF9AE}" pid="5" name="Objective-CreationStamp">
    <vt:filetime>2019-04-23T22:47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10-27T02:57:19Z</vt:filetime>
  </property>
  <property fmtid="{D5CDD505-2E9C-101B-9397-08002B2CF9AE}" pid="9" name="Objective-ModificationStamp">
    <vt:filetime>2020-10-27T02:57:19Z</vt:filetime>
  </property>
  <property fmtid="{D5CDD505-2E9C-101B-9397-08002B2CF9AE}" pid="10" name="Objective-Owner">
    <vt:lpwstr>Jonathan Alianza</vt:lpwstr>
  </property>
  <property fmtid="{D5CDD505-2E9C-101B-9397-08002B2CF9AE}" pid="11" name="Objective-Path">
    <vt:lpwstr>Objective Global Folder:..Information Management:Information Management Procedures:Information Technology (IT) Business Continuity Procedures:Documentation ready</vt:lpwstr>
  </property>
  <property fmtid="{D5CDD505-2E9C-101B-9397-08002B2CF9AE}" pid="12" name="Objective-Parent">
    <vt:lpwstr>Documentation ready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8.0</vt:lpwstr>
  </property>
  <property fmtid="{D5CDD505-2E9C-101B-9397-08002B2CF9AE}" pid="15" name="Objective-VersionNumber">
    <vt:r8>18</vt:r8>
  </property>
  <property fmtid="{D5CDD505-2E9C-101B-9397-08002B2CF9AE}" pid="16" name="Objective-VersionComment">
    <vt:lpwstr/>
  </property>
  <property fmtid="{D5CDD505-2E9C-101B-9397-08002B2CF9AE}" pid="17" name="Objective-FileNumber">
    <vt:lpwstr>qA420088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Business Unit [system]">
    <vt:lpwstr>Information Systems &amp; Projects</vt:lpwstr>
  </property>
  <property fmtid="{D5CDD505-2E9C-101B-9397-08002B2CF9AE}" pid="21" name="Objective-Corporate Document Type [system]">
    <vt:lpwstr/>
  </property>
  <property fmtid="{D5CDD505-2E9C-101B-9397-08002B2CF9AE}" pid="22" name="Objective-Records Audit Vital Record [system]">
    <vt:lpwstr/>
  </property>
  <property fmtid="{D5CDD505-2E9C-101B-9397-08002B2CF9AE}" pid="23" name="Objective-Records Audit Dat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9081025</vt:lpwstr>
  </property>
  <property fmtid="{D5CDD505-2E9C-101B-9397-08002B2CF9AE}" pid="26" name="Objective-Business Unit">
    <vt:lpwstr>Information Systems &amp; Projects</vt:lpwstr>
  </property>
  <property fmtid="{D5CDD505-2E9C-101B-9397-08002B2CF9AE}" pid="27" name="Objective-Corporate Document Type">
    <vt:lpwstr/>
  </property>
  <property fmtid="{D5CDD505-2E9C-101B-9397-08002B2CF9AE}" pid="28" name="Objective-Records Audit Date">
    <vt:lpwstr/>
  </property>
  <property fmtid="{D5CDD505-2E9C-101B-9397-08002B2CF9AE}" pid="29" name="Objective-Records Audit Vital Record">
    <vt:lpwstr/>
  </property>
  <property fmtid="{D5CDD505-2E9C-101B-9397-08002B2CF9AE}" pid="30" name="Objective-Connect Creator">
    <vt:lpwstr/>
  </property>
  <property fmtid="{D5CDD505-2E9C-101B-9397-08002B2CF9AE}" pid="31" name="Objective-Bulk Update Status">
    <vt:lpwstr/>
  </property>
</Properties>
</file>